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92449205"/>
        <w:docPartObj>
          <w:docPartGallery w:val="Cover Pages"/>
          <w:docPartUnique/>
        </w:docPartObj>
      </w:sdtPr>
      <w:sdtContent>
        <w:p w14:paraId="610404AE" w14:textId="77777777" w:rsidR="001F35A3" w:rsidRDefault="001F35A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30C0BD8F" wp14:editId="6D34DC7B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38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7D213E60" w14:textId="58E1F3BE" w:rsidR="001F35A3" w:rsidRDefault="001F35A3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Sam Caldwell</w:t>
                                      </w:r>
                                    </w:p>
                                  </w:sdtContent>
                                </w:sdt>
                                <w:p w14:paraId="7F62ED58" w14:textId="54B3DC29" w:rsidR="001F35A3" w:rsidRDefault="001F35A3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Asymmetric Effort, LLC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0C0BD8F" id="Group 38" o:spid="_x0000_s1026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">
                    <v:group id="Group 455" o:spid="_x0000_s1027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28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D213E60" w14:textId="58E1F3BE" w:rsidR="001F35A3" w:rsidRDefault="001F35A3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Sam Caldwell</w:t>
                                </w:r>
                              </w:p>
                            </w:sdtContent>
                          </w:sdt>
                          <w:p w14:paraId="7F62ED58" w14:textId="54B3DC29" w:rsidR="001F35A3" w:rsidRDefault="001F35A3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Asymmetric Effort, LLC.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1FFB4A1B" wp14:editId="0656A52F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3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382AE56C" w14:textId="732D5017" w:rsidR="001F35A3" w:rsidRDefault="001F35A3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Monorepo Tools</w:t>
                                      </w:r>
                                    </w:p>
                                  </w:sdtContent>
                                </w:sdt>
                                <w:bookmarkStart w:id="0" w:name="_GoBack" w:displacedByCustomXml="next"/>
                                <w:sdt>
                                  <w:sdtPr>
                                    <w:rPr>
                                      <w:rStyle w:val="TitleChar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60B0246B" w14:textId="692DCC47" w:rsidR="001F35A3" w:rsidRPr="001F35A3" w:rsidRDefault="001F35A3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Style w:val="TitleChar"/>
                                        </w:rPr>
                                      </w:pPr>
                                      <w:r w:rsidRPr="001F35A3">
                                        <w:rPr>
                                          <w:rStyle w:val="TitleChar"/>
                                        </w:rPr>
                                        <w:t>MonoRepo Command</w:t>
                                      </w:r>
                                    </w:p>
                                  </w:sdtContent>
                                </w:sdt>
                                <w:bookmarkEnd w:id="0" w:displacedByCustomXml="prev"/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FFB4A1B" id="Group 39" o:spid="_x0000_s1031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">
                    <v:group id="Group 460" o:spid="_x0000_s1032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33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 id="Text Box 463" o:spid="_x0000_s1035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382AE56C" w14:textId="732D5017" w:rsidR="001F35A3" w:rsidRDefault="001F35A3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Monorepo Tools</w:t>
                                </w:r>
                              </w:p>
                            </w:sdtContent>
                          </w:sdt>
                          <w:bookmarkStart w:id="1" w:name="_GoBack" w:displacedByCustomXml="next"/>
                          <w:sdt>
                            <w:sdtPr>
                              <w:rPr>
                                <w:rStyle w:val="TitleChar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60B0246B" w14:textId="692DCC47" w:rsidR="001F35A3" w:rsidRPr="001F35A3" w:rsidRDefault="001F35A3">
                                <w:pPr>
                                  <w:pStyle w:val="NoSpacing"/>
                                  <w:spacing w:line="216" w:lineRule="auto"/>
                                  <w:rPr>
                                    <w:rStyle w:val="TitleChar"/>
                                  </w:rPr>
                                </w:pPr>
                                <w:r w:rsidRPr="001F35A3">
                                  <w:rPr>
                                    <w:rStyle w:val="TitleChar"/>
                                  </w:rPr>
                                  <w:t>MonoRepo Command</w:t>
                                </w:r>
                              </w:p>
                            </w:sdtContent>
                          </w:sdt>
                          <w:bookmarkEnd w:id="1" w:displacedByCustomXml="prev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50BB877" wp14:editId="5470F8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0" b="0"/>
                    <wp:wrapNone/>
                    <wp:docPr id="464" name="Rectangle 40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5C6C0687" id="Rectangle 40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" filled="f" stroked="f">
                    <w10:wrap anchorx="page" anchory="page"/>
                  </v:rect>
                </w:pict>
              </mc:Fallback>
            </mc:AlternateContent>
          </w:r>
        </w:p>
        <w:p w14:paraId="7234780D" w14:textId="77777777" w:rsidR="001F35A3" w:rsidRDefault="001F35A3">
          <w:pPr>
            <w:spacing w:before="0" w:beforeAutospacing="0" w:after="0" w:afterAutospacing="0" w:line="240" w:lineRule="auto"/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id w:val="-239711195"/>
        <w:docPartObj>
          <w:docPartGallery w:val="Table of Contents"/>
          <w:docPartUnique/>
        </w:docPartObj>
      </w:sdtPr>
      <w:sdtEndPr>
        <w:rPr>
          <w:rFonts w:asciiTheme="minorHAnsi" w:eastAsia="Times New Roman" w:hAnsiTheme="minorHAnsi" w:cstheme="minorHAnsi"/>
          <w:noProof/>
          <w:color w:val="auto"/>
          <w:sz w:val="20"/>
          <w:szCs w:val="20"/>
        </w:rPr>
      </w:sdtEndPr>
      <w:sdtContent>
        <w:p w14:paraId="61EE79B1" w14:textId="77777777" w:rsidR="001F35A3" w:rsidRDefault="001F35A3">
          <w:pPr>
            <w:pStyle w:val="TOCHeading"/>
          </w:pPr>
          <w:r>
            <w:t>Table of Contents</w:t>
          </w:r>
        </w:p>
        <w:p w14:paraId="53796EF2" w14:textId="6498F200" w:rsidR="008C5C00" w:rsidRDefault="001F35A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4887478" w:history="1">
            <w:r w:rsidR="008C5C00" w:rsidRPr="00F43508">
              <w:rPr>
                <w:rStyle w:val="Hyperlink"/>
                <w:rFonts w:eastAsiaTheme="majorEastAsia"/>
                <w:noProof/>
              </w:rPr>
              <w:t>Monorepo Command</w:t>
            </w:r>
            <w:r w:rsidR="008C5C00">
              <w:rPr>
                <w:noProof/>
                <w:webHidden/>
              </w:rPr>
              <w:tab/>
            </w:r>
            <w:r w:rsidR="008C5C00">
              <w:rPr>
                <w:noProof/>
                <w:webHidden/>
              </w:rPr>
              <w:fldChar w:fldCharType="begin"/>
            </w:r>
            <w:r w:rsidR="008C5C00">
              <w:rPr>
                <w:noProof/>
                <w:webHidden/>
              </w:rPr>
              <w:instrText xml:space="preserve"> PAGEREF _Toc144887478 \h </w:instrText>
            </w:r>
            <w:r w:rsidR="008C5C00">
              <w:rPr>
                <w:noProof/>
                <w:webHidden/>
              </w:rPr>
            </w:r>
            <w:r w:rsidR="008C5C00">
              <w:rPr>
                <w:noProof/>
                <w:webHidden/>
              </w:rPr>
              <w:fldChar w:fldCharType="separate"/>
            </w:r>
            <w:r w:rsidR="008C5C00">
              <w:rPr>
                <w:noProof/>
                <w:webHidden/>
              </w:rPr>
              <w:t>2</w:t>
            </w:r>
            <w:r w:rsidR="008C5C00">
              <w:rPr>
                <w:noProof/>
                <w:webHidden/>
              </w:rPr>
              <w:fldChar w:fldCharType="end"/>
            </w:r>
          </w:hyperlink>
        </w:p>
        <w:p w14:paraId="74A21878" w14:textId="1C2B37D9" w:rsidR="008C5C00" w:rsidRDefault="008C5C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4887479" w:history="1">
            <w:r w:rsidRPr="00F43508">
              <w:rPr>
                <w:rStyle w:val="Hyperlink"/>
                <w:rFonts w:eastAsiaTheme="majorEastAsia"/>
                <w:noProof/>
              </w:rPr>
              <w:t>General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1BCA4" w14:textId="780220A6" w:rsidR="008C5C00" w:rsidRDefault="008C5C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4887480" w:history="1">
            <w:r w:rsidRPr="00F43508">
              <w:rPr>
                <w:rStyle w:val="Hyperlink"/>
                <w:rFonts w:eastAsiaTheme="majorEastAsia"/>
                <w:noProof/>
              </w:rPr>
              <w:t>Global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E9B99" w14:textId="2128E670" w:rsidR="008C5C00" w:rsidRDefault="008C5C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4887481" w:history="1">
            <w:r w:rsidRPr="00F43508">
              <w:rPr>
                <w:rStyle w:val="Hyperlink"/>
                <w:rFonts w:eastAsiaTheme="majorEastAsia"/>
                <w:noProof/>
              </w:rPr>
              <w:t>General Command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40303" w14:textId="20573CF6" w:rsidR="008C5C00" w:rsidRDefault="008C5C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4887482" w:history="1">
            <w:r w:rsidRPr="00F43508">
              <w:rPr>
                <w:rStyle w:val="Hyperlink"/>
                <w:rFonts w:eastAsiaTheme="majorEastAsia"/>
                <w:noProof/>
              </w:rPr>
              <w:t>Monorepo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48068" w14:textId="68A6F4E5" w:rsidR="008C5C00" w:rsidRDefault="008C5C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4887483" w:history="1">
            <w:r w:rsidRPr="00F43508">
              <w:rPr>
                <w:rStyle w:val="Hyperlink"/>
                <w:rFonts w:eastAsiaTheme="majorEastAsia"/>
                <w:noProof/>
              </w:rPr>
              <w:t>Build-Host Runtim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EC1FE" w14:textId="1033513B" w:rsidR="008C5C00" w:rsidRDefault="008C5C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4887484" w:history="1">
            <w:r w:rsidRPr="00F43508">
              <w:rPr>
                <w:rStyle w:val="Hyperlink"/>
                <w:rFonts w:eastAsiaTheme="majorEastAsia"/>
                <w:noProof/>
              </w:rPr>
              <w:t>Container-Runtim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4E732" w14:textId="7EF87FF7" w:rsidR="008C5C00" w:rsidRDefault="008C5C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4887485" w:history="1">
            <w:r w:rsidRPr="00F43508">
              <w:rPr>
                <w:rStyle w:val="Hyperlink"/>
                <w:rFonts w:eastAsiaTheme="majorEastAsia"/>
                <w:noProof/>
              </w:rPr>
              <w:t>Hyperviso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62C4C" w14:textId="72596501" w:rsidR="008C5C00" w:rsidRDefault="008C5C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4887486" w:history="1">
            <w:r w:rsidRPr="00F43508">
              <w:rPr>
                <w:rStyle w:val="Hyperlink"/>
                <w:rFonts w:eastAsiaTheme="majorEastAsia"/>
                <w:noProof/>
              </w:rPr>
              <w:t>Languag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E5639" w14:textId="316DB840" w:rsidR="008C5C00" w:rsidRDefault="008C5C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4887487" w:history="1">
            <w:r w:rsidRPr="00F43508">
              <w:rPr>
                <w:rStyle w:val="Hyperlink"/>
                <w:rFonts w:eastAsiaTheme="majorEastAsia"/>
                <w:noProof/>
              </w:rPr>
              <w:t>Platform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E90DE" w14:textId="4C00022F" w:rsidR="008C5C00" w:rsidRDefault="008C5C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4887488" w:history="1">
            <w:r w:rsidRPr="00F43508">
              <w:rPr>
                <w:rStyle w:val="Hyperlink"/>
                <w:rFonts w:eastAsiaTheme="majorEastAsia"/>
                <w:noProof/>
              </w:rPr>
              <w:t>Projec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8450C" w14:textId="51FD6BD0" w:rsidR="008C5C00" w:rsidRDefault="008C5C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4887489" w:history="1">
            <w:r w:rsidRPr="00F43508">
              <w:rPr>
                <w:rStyle w:val="Hyperlink"/>
                <w:rFonts w:eastAsiaTheme="majorEastAsia"/>
                <w:noProof/>
              </w:rPr>
              <w:t>Project-Action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DEA99" w14:textId="4D6CF3B8" w:rsidR="008C5C00" w:rsidRDefault="008C5C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4887490" w:history="1">
            <w:r w:rsidRPr="00F43508">
              <w:rPr>
                <w:rStyle w:val="Hyperlink"/>
                <w:rFonts w:eastAsiaTheme="majorEastAsia"/>
                <w:noProof/>
              </w:rPr>
              <w:t>Project Build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DD88E" w14:textId="6C970E7D" w:rsidR="008C5C00" w:rsidRDefault="008C5C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4887491" w:history="1">
            <w:r w:rsidRPr="00F43508">
              <w:rPr>
                <w:rStyle w:val="Hyperlink"/>
                <w:rFonts w:eastAsiaTheme="majorEastAsia"/>
                <w:noProof/>
              </w:rPr>
              <w:t>Project Linter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9ABC9" w14:textId="7DFA2203" w:rsidR="008C5C00" w:rsidRDefault="008C5C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4887492" w:history="1">
            <w:r w:rsidRPr="00F43508">
              <w:rPr>
                <w:rStyle w:val="Hyperlink"/>
                <w:rFonts w:eastAsiaTheme="majorEastAsia"/>
                <w:noProof/>
              </w:rPr>
              <w:t>Project Test Runner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FFC96" w14:textId="3AA8E60F" w:rsidR="008C5C00" w:rsidRDefault="008C5C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4887493" w:history="1">
            <w:r w:rsidRPr="00F43508">
              <w:rPr>
                <w:rStyle w:val="Hyperlink"/>
                <w:rFonts w:eastAsiaTheme="majorEastAsia"/>
                <w:noProof/>
              </w:rPr>
              <w:t>General Task Shell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5EDF8" w14:textId="1159D3AC" w:rsidR="001F35A3" w:rsidRDefault="001F35A3">
          <w:r>
            <w:rPr>
              <w:b/>
              <w:bCs/>
              <w:noProof/>
            </w:rPr>
            <w:fldChar w:fldCharType="end"/>
          </w:r>
        </w:p>
      </w:sdtContent>
    </w:sdt>
    <w:p w14:paraId="2FF648C0" w14:textId="62FBB69E" w:rsidR="00B36E8B" w:rsidRPr="00B36E8B" w:rsidRDefault="001F35A3" w:rsidP="008C5C00">
      <w:pPr>
        <w:pStyle w:val="Heading1"/>
      </w:pPr>
      <w:r>
        <w:br w:type="page"/>
      </w:r>
      <w:bookmarkStart w:id="2" w:name="_Toc144887478"/>
      <w:r w:rsidR="00B36E8B" w:rsidRPr="00B36E8B">
        <w:lastRenderedPageBreak/>
        <w:t>Monorepo Command</w:t>
      </w:r>
      <w:bookmarkEnd w:id="2"/>
    </w:p>
    <w:p w14:paraId="3A0707DB" w14:textId="1C20A216" w:rsidR="001F35A3" w:rsidRDefault="001F35A3" w:rsidP="001F35A3">
      <w:r>
        <w:t>This document describes a ‘monorepo’ tool for interacting with and managing a git monorepo for all Asymmetric Effort projects.  Specifically, this command will allow the user to—</w:t>
      </w:r>
    </w:p>
    <w:p w14:paraId="02845988" w14:textId="457D8B03" w:rsidR="001F35A3" w:rsidRDefault="001F35A3" w:rsidP="001F35A3">
      <w:pPr>
        <w:pStyle w:val="ListParagraph"/>
        <w:numPr>
          <w:ilvl w:val="0"/>
          <w:numId w:val="5"/>
        </w:numPr>
      </w:pPr>
      <w:r>
        <w:t>Create, delete, list and configure projects.</w:t>
      </w:r>
    </w:p>
    <w:p w14:paraId="4BC366CF" w14:textId="7C4AC568" w:rsidR="001F35A3" w:rsidRDefault="001F35A3" w:rsidP="001F35A3">
      <w:pPr>
        <w:pStyle w:val="ListParagraph"/>
        <w:numPr>
          <w:ilvl w:val="0"/>
          <w:numId w:val="5"/>
        </w:numPr>
      </w:pPr>
      <w:r>
        <w:t>Configure the monorepo tool.</w:t>
      </w:r>
    </w:p>
    <w:p w14:paraId="77C16453" w14:textId="652139E6" w:rsidR="001F35A3" w:rsidRDefault="001F35A3" w:rsidP="001F35A3">
      <w:pPr>
        <w:pStyle w:val="ListParagraph"/>
        <w:numPr>
          <w:ilvl w:val="0"/>
          <w:numId w:val="5"/>
        </w:numPr>
      </w:pPr>
      <w:r>
        <w:t>Build, Lint, Scan and Test projects.</w:t>
      </w:r>
    </w:p>
    <w:p w14:paraId="71D40EE7" w14:textId="32324890" w:rsidR="001F35A3" w:rsidRPr="001F35A3" w:rsidRDefault="001F35A3" w:rsidP="001F35A3">
      <w:pPr>
        <w:pStyle w:val="ListParagraph"/>
        <w:numPr>
          <w:ilvl w:val="0"/>
          <w:numId w:val="5"/>
        </w:numPr>
      </w:pPr>
      <w:r>
        <w:t>Distribute Build, Lint, Scan and Test tasks across one or more computer systems.</w:t>
      </w:r>
      <w:r>
        <w:br w:type="page"/>
      </w:r>
    </w:p>
    <w:p w14:paraId="55EA65D9" w14:textId="2C667645" w:rsidR="00B36E8B" w:rsidRDefault="00B36E8B" w:rsidP="002E0F73">
      <w:pPr>
        <w:pStyle w:val="Heading2"/>
      </w:pPr>
      <w:bookmarkStart w:id="3" w:name="_Toc144887479"/>
      <w:r w:rsidRPr="00FC3C66">
        <w:lastRenderedPageBreak/>
        <w:t>General Commands</w:t>
      </w:r>
      <w:bookmarkEnd w:id="3"/>
    </w:p>
    <w:p w14:paraId="64BF3C07" w14:textId="6F0B61CE" w:rsidR="00F83CBF" w:rsidRPr="00FC3C66" w:rsidRDefault="00F83CBF" w:rsidP="00F83CBF">
      <w:r>
        <w:t>The following general commands will terminate execution if their corresponding options are encountered.</w:t>
      </w:r>
    </w:p>
    <w:tbl>
      <w:tblPr>
        <w:tblW w:w="0" w:type="auto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9"/>
        <w:gridCol w:w="3751"/>
      </w:tblGrid>
      <w:tr w:rsidR="00B36E8B" w:rsidRPr="00FC3C66" w14:paraId="5470E3B1" w14:textId="77777777" w:rsidTr="00B36E8B">
        <w:trPr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5218BD" w14:textId="77777777" w:rsidR="00B36E8B" w:rsidRPr="00FC3C66" w:rsidRDefault="00B36E8B" w:rsidP="001F35A3">
            <w:pPr>
              <w:pStyle w:val="Table"/>
            </w:pPr>
            <w:r w:rsidRPr="00FC3C66">
              <w:t>Comman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8BDB83" w14:textId="77777777" w:rsidR="00B36E8B" w:rsidRPr="00FC3C66" w:rsidRDefault="00B36E8B" w:rsidP="001F35A3">
            <w:pPr>
              <w:pStyle w:val="Table"/>
            </w:pPr>
            <w:r w:rsidRPr="00FC3C66">
              <w:t>Description</w:t>
            </w:r>
          </w:p>
        </w:tc>
      </w:tr>
      <w:tr w:rsidR="00B36E8B" w:rsidRPr="00FC3C66" w14:paraId="641466EB" w14:textId="77777777" w:rsidTr="00B36E8B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DBD27F" w14:textId="77777777" w:rsidR="00B36E8B" w:rsidRPr="00FC3C66" w:rsidRDefault="00B36E8B" w:rsidP="001F35A3">
            <w:pPr>
              <w:pStyle w:val="Table"/>
            </w:pPr>
            <w:r w:rsidRPr="00FC3C66">
              <w:t>monorepo -h | --help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2719C4" w14:textId="73F427C6" w:rsidR="00B36E8B" w:rsidRPr="00FC3C66" w:rsidRDefault="00B36E8B" w:rsidP="001F35A3">
            <w:pPr>
              <w:pStyle w:val="Table"/>
            </w:pPr>
            <w:r w:rsidRPr="00FC3C66">
              <w:t>Show the command usage</w:t>
            </w:r>
            <w:r w:rsidR="00745FA6">
              <w:t>.</w:t>
            </w:r>
          </w:p>
        </w:tc>
      </w:tr>
      <w:tr w:rsidR="00B36E8B" w:rsidRPr="00FC3C66" w14:paraId="45945D35" w14:textId="77777777" w:rsidTr="00B36E8B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BD22BA" w14:textId="77777777" w:rsidR="00B36E8B" w:rsidRPr="00FC3C66" w:rsidRDefault="00B36E8B" w:rsidP="001F35A3">
            <w:pPr>
              <w:pStyle w:val="Table"/>
            </w:pPr>
            <w:r w:rsidRPr="00FC3C66">
              <w:t>monorepo -v | --versio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EA4636" w14:textId="78A6DC99" w:rsidR="00B36E8B" w:rsidRPr="00FC3C66" w:rsidRDefault="00B36E8B" w:rsidP="001F35A3">
            <w:pPr>
              <w:pStyle w:val="Table"/>
            </w:pPr>
            <w:r w:rsidRPr="00FC3C66">
              <w:t>Show the command's current version</w:t>
            </w:r>
            <w:r w:rsidR="00745FA6">
              <w:t>.</w:t>
            </w:r>
          </w:p>
        </w:tc>
      </w:tr>
    </w:tbl>
    <w:p w14:paraId="67C8A10E" w14:textId="77777777" w:rsidR="00B10BB5" w:rsidRDefault="00B10BB5" w:rsidP="00FC3C66">
      <w:pPr>
        <w:pStyle w:val="Heading2"/>
      </w:pPr>
    </w:p>
    <w:p w14:paraId="16D77805" w14:textId="77777777" w:rsidR="00B10BB5" w:rsidRDefault="00B10BB5">
      <w:pPr>
        <w:spacing w:before="0" w:beforeAutospacing="0" w:after="0" w:afterAutospacing="0" w:line="240" w:lineRule="auto"/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28"/>
          <w:szCs w:val="28"/>
        </w:rPr>
      </w:pPr>
      <w:r>
        <w:br w:type="page"/>
      </w:r>
    </w:p>
    <w:p w14:paraId="63241ACD" w14:textId="1C7922BA" w:rsidR="00B36E8B" w:rsidRPr="00B36E8B" w:rsidRDefault="00F83CBF" w:rsidP="002E0F73">
      <w:pPr>
        <w:pStyle w:val="Heading2"/>
      </w:pPr>
      <w:bookmarkStart w:id="4" w:name="_Toc144887480"/>
      <w:r>
        <w:lastRenderedPageBreak/>
        <w:t>Global</w:t>
      </w:r>
      <w:r w:rsidR="00B36E8B" w:rsidRPr="00B36E8B">
        <w:t xml:space="preserve"> Options</w:t>
      </w:r>
      <w:bookmarkEnd w:id="4"/>
    </w:p>
    <w:p w14:paraId="7B251325" w14:textId="4BDA3B69" w:rsidR="00B36E8B" w:rsidRPr="00B36E8B" w:rsidRDefault="00B36E8B" w:rsidP="00FC3C66">
      <w:pPr>
        <w:pStyle w:val="NormalWeb"/>
      </w:pPr>
      <w:r w:rsidRPr="00B36E8B">
        <w:t xml:space="preserve">All </w:t>
      </w:r>
      <w:r w:rsidR="00F83CBF">
        <w:t xml:space="preserve">non-general </w:t>
      </w:r>
      <w:r w:rsidRPr="00B36E8B">
        <w:t>commands support the following options:</w:t>
      </w:r>
    </w:p>
    <w:tbl>
      <w:tblPr>
        <w:tblW w:w="0" w:type="auto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4903"/>
      </w:tblGrid>
      <w:tr w:rsidR="00B36E8B" w:rsidRPr="00FC3C66" w14:paraId="043AD950" w14:textId="77777777" w:rsidTr="00FC3C66">
        <w:trPr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5C6920" w14:textId="77777777" w:rsidR="00B36E8B" w:rsidRPr="00FC3C66" w:rsidRDefault="00B36E8B" w:rsidP="001F35A3">
            <w:pPr>
              <w:pStyle w:val="Table"/>
            </w:pPr>
            <w:r w:rsidRPr="00FC3C66">
              <w:t>Optio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39E609" w14:textId="77777777" w:rsidR="00B36E8B" w:rsidRPr="00FC3C66" w:rsidRDefault="00B36E8B" w:rsidP="001F35A3">
            <w:pPr>
              <w:pStyle w:val="Table"/>
            </w:pPr>
            <w:r w:rsidRPr="00FC3C66">
              <w:t>Description</w:t>
            </w:r>
          </w:p>
        </w:tc>
      </w:tr>
      <w:tr w:rsidR="00B36E8B" w:rsidRPr="00FC3C66" w14:paraId="521AE66C" w14:textId="77777777" w:rsidTr="00FC3C66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AF9738" w14:textId="77777777" w:rsidR="00B36E8B" w:rsidRPr="00FC3C66" w:rsidRDefault="00B36E8B" w:rsidP="001F35A3">
            <w:pPr>
              <w:pStyle w:val="Table"/>
            </w:pPr>
            <w:r w:rsidRPr="00FC3C66">
              <w:rPr>
                <w:rStyle w:val="HTMLCode"/>
                <w:sz w:val="16"/>
                <w:szCs w:val="16"/>
              </w:rPr>
              <w:t>--color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493249" w14:textId="0B5552F9" w:rsidR="00B36E8B" w:rsidRPr="00FC3C66" w:rsidRDefault="00745FA6" w:rsidP="001F35A3">
            <w:pPr>
              <w:pStyle w:val="Table"/>
            </w:pPr>
            <w:r>
              <w:t>D</w:t>
            </w:r>
            <w:r w:rsidR="00B36E8B" w:rsidRPr="00FC3C66">
              <w:t>isplay all output using ANSI color</w:t>
            </w:r>
          </w:p>
        </w:tc>
      </w:tr>
      <w:tr w:rsidR="00B36E8B" w:rsidRPr="00FC3C66" w14:paraId="51FD9BC2" w14:textId="77777777" w:rsidTr="00FC3C66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069725" w14:textId="77777777" w:rsidR="00B36E8B" w:rsidRPr="00FC3C66" w:rsidRDefault="00B36E8B" w:rsidP="001F35A3">
            <w:pPr>
              <w:pStyle w:val="Table"/>
            </w:pPr>
            <w:r w:rsidRPr="00FC3C66">
              <w:rPr>
                <w:rStyle w:val="HTMLCode"/>
                <w:sz w:val="16"/>
                <w:szCs w:val="16"/>
              </w:rPr>
              <w:t>--debug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E16572" w14:textId="5BC02299" w:rsidR="00B36E8B" w:rsidRPr="00FC3C66" w:rsidRDefault="00745FA6" w:rsidP="001F35A3">
            <w:pPr>
              <w:pStyle w:val="Table"/>
            </w:pPr>
            <w:r>
              <w:t>P</w:t>
            </w:r>
            <w:r w:rsidR="00B36E8B" w:rsidRPr="00FC3C66">
              <w:t>rint verbose logging messages</w:t>
            </w:r>
          </w:p>
        </w:tc>
      </w:tr>
      <w:tr w:rsidR="00745FA6" w:rsidRPr="00FC3C66" w14:paraId="5311AF6B" w14:textId="77777777" w:rsidTr="00FC3C66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DB4EA4" w14:textId="61DCC61A" w:rsidR="00745FA6" w:rsidRPr="00FC3C66" w:rsidRDefault="00745FA6" w:rsidP="001F35A3">
            <w:pPr>
              <w:pStyle w:val="Table"/>
              <w:rPr>
                <w:rStyle w:val="HTMLCode"/>
                <w:sz w:val="16"/>
                <w:szCs w:val="16"/>
              </w:rPr>
            </w:pPr>
            <w:r>
              <w:rPr>
                <w:rStyle w:val="HTMLCode"/>
                <w:sz w:val="16"/>
                <w:szCs w:val="16"/>
              </w:rPr>
              <w:t>--noop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64B21D" w14:textId="4BD2743A" w:rsidR="00745FA6" w:rsidRPr="00FC3C66" w:rsidRDefault="00745FA6" w:rsidP="001F35A3">
            <w:pPr>
              <w:pStyle w:val="Table"/>
            </w:pPr>
            <w:r>
              <w:t>Execute command without performing any</w:t>
            </w:r>
            <w:r w:rsidR="00F83CBF">
              <w:t xml:space="preserve"> changes.</w:t>
            </w:r>
          </w:p>
        </w:tc>
      </w:tr>
    </w:tbl>
    <w:p w14:paraId="094D370C" w14:textId="77777777" w:rsidR="00B10BB5" w:rsidRDefault="00B10BB5" w:rsidP="00FC3C66">
      <w:pPr>
        <w:pStyle w:val="Heading2"/>
      </w:pPr>
    </w:p>
    <w:p w14:paraId="72458B77" w14:textId="77777777" w:rsidR="00B10BB5" w:rsidRDefault="00B10BB5">
      <w:pPr>
        <w:spacing w:before="0" w:beforeAutospacing="0" w:after="0" w:afterAutospacing="0" w:line="240" w:lineRule="auto"/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28"/>
          <w:szCs w:val="28"/>
        </w:rPr>
      </w:pPr>
      <w:r>
        <w:br w:type="page"/>
      </w:r>
    </w:p>
    <w:p w14:paraId="2AED2359" w14:textId="4F6A6A00" w:rsidR="00F83CBF" w:rsidRDefault="00F83CBF" w:rsidP="002E0F73">
      <w:pPr>
        <w:pStyle w:val="Heading2"/>
      </w:pPr>
      <w:bookmarkStart w:id="5" w:name="_Toc144887481"/>
      <w:r>
        <w:lastRenderedPageBreak/>
        <w:t>General Command Structure</w:t>
      </w:r>
      <w:bookmarkEnd w:id="5"/>
    </w:p>
    <w:p w14:paraId="5AEDD578" w14:textId="66F613F0" w:rsidR="00F83CBF" w:rsidRDefault="00F83CBF" w:rsidP="00F83CBF">
      <w:r>
        <w:t>The monorepo command follows this general syntax:</w:t>
      </w:r>
    </w:p>
    <w:p w14:paraId="375CFE04" w14:textId="3A264E9B" w:rsidR="00F83CBF" w:rsidRDefault="00F83CBF" w:rsidP="00F83CBF">
      <w:pPr>
        <w:pStyle w:val="Table"/>
        <w:ind w:left="720"/>
      </w:pPr>
      <w:r>
        <w:t>monorepo [command] [object | scope] [parameters]</w:t>
      </w:r>
    </w:p>
    <w:p w14:paraId="701A7027" w14:textId="77777777" w:rsidR="00F83CBF" w:rsidRDefault="00F83CBF" w:rsidP="00F83CBF">
      <w:pPr>
        <w:pStyle w:val="Table"/>
        <w:ind w:left="720"/>
      </w:pPr>
    </w:p>
    <w:p w14:paraId="53399B81" w14:textId="77777777" w:rsidR="00F83CBF" w:rsidRDefault="00F83CBF">
      <w:pPr>
        <w:spacing w:before="0" w:beforeAutospacing="0" w:after="0" w:afterAutospacing="0" w:line="240" w:lineRule="auto"/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28"/>
          <w:szCs w:val="28"/>
        </w:rPr>
      </w:pPr>
      <w:r>
        <w:br w:type="page"/>
      </w:r>
    </w:p>
    <w:p w14:paraId="710458B3" w14:textId="414D72CB" w:rsidR="00B36E8B" w:rsidRPr="00FC3C66" w:rsidRDefault="00F83CBF" w:rsidP="002E0F73">
      <w:pPr>
        <w:pStyle w:val="Heading2"/>
      </w:pPr>
      <w:bookmarkStart w:id="6" w:name="_Toc144887482"/>
      <w:r>
        <w:lastRenderedPageBreak/>
        <w:t>Monorepo Configuration</w:t>
      </w:r>
      <w:bookmarkEnd w:id="6"/>
    </w:p>
    <w:p w14:paraId="41F44CF3" w14:textId="4ED2A4E8" w:rsidR="00F83CBF" w:rsidRDefault="00F83CBF" w:rsidP="00B10BB5">
      <w:r>
        <w:t xml:space="preserve">The monorepo configuration is a local configuration persisted as part of the monorepo and </w:t>
      </w:r>
      <w:proofErr w:type="gramStart"/>
      <w:r>
        <w:t>‘.gitconfig</w:t>
      </w:r>
      <w:proofErr w:type="gramEnd"/>
      <w:r>
        <w:t>,’ managed by the monorepo command using the syntax—</w:t>
      </w:r>
    </w:p>
    <w:p w14:paraId="4A5C6355" w14:textId="778F028B" w:rsidR="00F83CBF" w:rsidRDefault="00F83CBF" w:rsidP="00F83CBF">
      <w:pPr>
        <w:pStyle w:val="Table"/>
        <w:ind w:left="720"/>
      </w:pPr>
      <w:r>
        <w:t>monorepo config [object] [parameters]</w:t>
      </w:r>
    </w:p>
    <w:p w14:paraId="69D3B71A" w14:textId="61E14F82" w:rsidR="00F83CBF" w:rsidRDefault="00F83CBF" w:rsidP="00F83CBF">
      <w:r>
        <w:t>This includes configuration of—</w:t>
      </w:r>
    </w:p>
    <w:p w14:paraId="372F4B3C" w14:textId="5899E0D6" w:rsidR="00F83CBF" w:rsidRDefault="00F83CBF" w:rsidP="00F83CBF">
      <w:pPr>
        <w:pStyle w:val="ListParagraph"/>
        <w:numPr>
          <w:ilvl w:val="0"/>
          <w:numId w:val="5"/>
        </w:numPr>
      </w:pPr>
      <w:r>
        <w:t>Build hosts which will run tasks</w:t>
      </w:r>
    </w:p>
    <w:p w14:paraId="73C61F6C" w14:textId="5526578A" w:rsidR="00F83CBF" w:rsidRDefault="00F83CBF" w:rsidP="00F83CBF">
      <w:pPr>
        <w:pStyle w:val="ListParagraph"/>
        <w:numPr>
          <w:ilvl w:val="0"/>
          <w:numId w:val="5"/>
        </w:numPr>
      </w:pPr>
      <w:r>
        <w:t>The git repo itself</w:t>
      </w:r>
    </w:p>
    <w:p w14:paraId="02B11CC8" w14:textId="3E1E404A" w:rsidR="00F83CBF" w:rsidRDefault="00F83CBF" w:rsidP="00F83CBF">
      <w:pPr>
        <w:pStyle w:val="ListParagraph"/>
        <w:numPr>
          <w:ilvl w:val="0"/>
          <w:numId w:val="5"/>
        </w:numPr>
      </w:pPr>
      <w:r>
        <w:t>Projects within the monorepo</w:t>
      </w:r>
    </w:p>
    <w:p w14:paraId="598111A4" w14:textId="1CDED876" w:rsidR="00F83CBF" w:rsidRDefault="00F83CBF" w:rsidP="00F83CBF">
      <w:pPr>
        <w:pStyle w:val="ListParagraph"/>
        <w:numPr>
          <w:ilvl w:val="0"/>
          <w:numId w:val="5"/>
        </w:numPr>
      </w:pPr>
      <w:r>
        <w:t>The supported languages, container runtimes, hypervisors, operating systems, CPU architectures and interconnected build hosts.</w:t>
      </w:r>
    </w:p>
    <w:p w14:paraId="521A2079" w14:textId="4F5C9CC6" w:rsidR="00F83CBF" w:rsidRDefault="00F83CBF">
      <w:pPr>
        <w:spacing w:before="0" w:beforeAutospacing="0" w:after="0" w:afterAutospacing="0" w:line="240" w:lineRule="auto"/>
      </w:pPr>
      <w:r>
        <w:br w:type="page"/>
      </w:r>
    </w:p>
    <w:p w14:paraId="2EF7281B" w14:textId="6FF2F830" w:rsidR="00F83CBF" w:rsidRDefault="00F83CBF" w:rsidP="002E0F73">
      <w:pPr>
        <w:pStyle w:val="Heading3"/>
      </w:pPr>
      <w:bookmarkStart w:id="7" w:name="_Toc144887483"/>
      <w:r>
        <w:lastRenderedPageBreak/>
        <w:t>Build-Host Runtime Configuration</w:t>
      </w:r>
      <w:bookmarkEnd w:id="7"/>
    </w:p>
    <w:p w14:paraId="4478AE3E" w14:textId="5134DEB5" w:rsidR="00F83CBF" w:rsidRDefault="002E0F73" w:rsidP="00F83CBF">
      <w:r>
        <w:t>The monorepo can execute tasks across one or more diverse build hosts, interconnected via key-based SSH.  The following commands allow the monorepo to configure build host configuration:</w:t>
      </w:r>
    </w:p>
    <w:tbl>
      <w:tblPr>
        <w:tblW w:w="8745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5"/>
        <w:gridCol w:w="4050"/>
      </w:tblGrid>
      <w:tr w:rsidR="002E0F73" w:rsidRPr="00FC3C66" w14:paraId="75A5FBB9" w14:textId="77777777" w:rsidTr="002E0F73">
        <w:trPr>
          <w:tblHeader/>
        </w:trPr>
        <w:tc>
          <w:tcPr>
            <w:tcW w:w="469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191829" w14:textId="77777777" w:rsidR="002E0F73" w:rsidRPr="00FC3C66" w:rsidRDefault="002E0F73" w:rsidP="00E2723F">
            <w:pPr>
              <w:pStyle w:val="Table"/>
            </w:pPr>
            <w:r w:rsidRPr="00FC3C66">
              <w:t>Command</w:t>
            </w:r>
          </w:p>
        </w:tc>
        <w:tc>
          <w:tcPr>
            <w:tcW w:w="405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C091CC" w14:textId="77777777" w:rsidR="002E0F73" w:rsidRPr="00FC3C66" w:rsidRDefault="002E0F73" w:rsidP="00E2723F">
            <w:pPr>
              <w:pStyle w:val="Table"/>
            </w:pPr>
            <w:r w:rsidRPr="00FC3C66">
              <w:t>Description</w:t>
            </w:r>
          </w:p>
        </w:tc>
      </w:tr>
      <w:tr w:rsidR="002E0F73" w:rsidRPr="00FC3C66" w14:paraId="53F06157" w14:textId="77777777" w:rsidTr="002E0F73">
        <w:tc>
          <w:tcPr>
            <w:tcW w:w="469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B6E662" w14:textId="4199C5B6" w:rsidR="002E0F73" w:rsidRPr="00FC3C66" w:rsidRDefault="002E0F73" w:rsidP="00E2723F">
            <w:pPr>
              <w:pStyle w:val="Table"/>
            </w:pPr>
            <w:r w:rsidRPr="00FC3C66">
              <w:rPr>
                <w:rStyle w:val="HTMLCode"/>
                <w:sz w:val="16"/>
                <w:szCs w:val="16"/>
              </w:rPr>
              <w:t xml:space="preserve">monorepo </w:t>
            </w:r>
            <w:r>
              <w:rPr>
                <w:rStyle w:val="HTMLCode"/>
                <w:sz w:val="16"/>
                <w:szCs w:val="16"/>
              </w:rPr>
              <w:t xml:space="preserve">config </w:t>
            </w:r>
            <w:r w:rsidRPr="00FC3C66">
              <w:rPr>
                <w:rStyle w:val="HTMLCode"/>
                <w:sz w:val="16"/>
                <w:szCs w:val="16"/>
              </w:rPr>
              <w:t>host list</w:t>
            </w:r>
          </w:p>
        </w:tc>
        <w:tc>
          <w:tcPr>
            <w:tcW w:w="405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B1394F" w14:textId="77777777" w:rsidR="002E0F73" w:rsidRPr="00FC3C66" w:rsidRDefault="002E0F73" w:rsidP="00E2723F">
            <w:pPr>
              <w:pStyle w:val="Table"/>
            </w:pPr>
            <w:r w:rsidRPr="00FC3C66">
              <w:t>List the currently configured build hosts.</w:t>
            </w:r>
          </w:p>
        </w:tc>
      </w:tr>
      <w:tr w:rsidR="002E0F73" w:rsidRPr="00FC3C66" w14:paraId="393F7BF1" w14:textId="77777777" w:rsidTr="002E0F73">
        <w:tc>
          <w:tcPr>
            <w:tcW w:w="469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D3380C" w14:textId="478613CB" w:rsidR="002E0F73" w:rsidRPr="00FC3C66" w:rsidRDefault="002E0F73" w:rsidP="00E2723F">
            <w:pPr>
              <w:pStyle w:val="Table"/>
            </w:pPr>
            <w:r w:rsidRPr="00FC3C66">
              <w:rPr>
                <w:rStyle w:val="HTMLCode"/>
                <w:sz w:val="16"/>
                <w:szCs w:val="16"/>
              </w:rPr>
              <w:t xml:space="preserve">monorepo </w:t>
            </w:r>
            <w:r>
              <w:rPr>
                <w:rStyle w:val="HTMLCode"/>
                <w:sz w:val="16"/>
                <w:szCs w:val="16"/>
              </w:rPr>
              <w:t xml:space="preserve">config </w:t>
            </w:r>
            <w:r w:rsidRPr="00FC3C66">
              <w:rPr>
                <w:rStyle w:val="HTMLCode"/>
                <w:sz w:val="16"/>
                <w:szCs w:val="16"/>
              </w:rPr>
              <w:t>host show &lt;name&gt;</w:t>
            </w:r>
          </w:p>
        </w:tc>
        <w:tc>
          <w:tcPr>
            <w:tcW w:w="405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19FE5A" w14:textId="77777777" w:rsidR="002E0F73" w:rsidRPr="00FC3C66" w:rsidRDefault="002E0F73" w:rsidP="00E2723F">
            <w:pPr>
              <w:pStyle w:val="Table"/>
            </w:pPr>
            <w:r w:rsidRPr="00FC3C66">
              <w:t>Show the RESOLVED configuration for a given build host, where</w:t>
            </w:r>
            <w:r>
              <w:t xml:space="preserve"> </w:t>
            </w:r>
            <w:r w:rsidRPr="00FC3C66">
              <w:t>the resolved configuration is the configuration state after all</w:t>
            </w:r>
            <w:r>
              <w:t xml:space="preserve"> </w:t>
            </w:r>
            <w:r w:rsidRPr="00FC3C66">
              <w:t>configuration is loaded, validated and resolved in order</w:t>
            </w:r>
            <w:r>
              <w:t xml:space="preserve"> </w:t>
            </w:r>
            <w:r w:rsidRPr="00FC3C66">
              <w:t>of precedence</w:t>
            </w:r>
            <w:r>
              <w:t>.</w:t>
            </w:r>
          </w:p>
        </w:tc>
      </w:tr>
      <w:tr w:rsidR="002E0F73" w:rsidRPr="00FC3C66" w14:paraId="7CF50A12" w14:textId="77777777" w:rsidTr="002E0F73">
        <w:tc>
          <w:tcPr>
            <w:tcW w:w="469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829DB2" w14:textId="7DB23F50" w:rsidR="002E0F73" w:rsidRPr="00FC3C66" w:rsidRDefault="002E0F73" w:rsidP="00E2723F">
            <w:pPr>
              <w:pStyle w:val="Table"/>
            </w:pPr>
            <w:r w:rsidRPr="00FC3C66">
              <w:rPr>
                <w:rStyle w:val="HTMLCode"/>
                <w:sz w:val="16"/>
                <w:szCs w:val="16"/>
              </w:rPr>
              <w:t xml:space="preserve">monorepo </w:t>
            </w:r>
            <w:r>
              <w:rPr>
                <w:rStyle w:val="HTMLCode"/>
                <w:sz w:val="16"/>
                <w:szCs w:val="16"/>
              </w:rPr>
              <w:t xml:space="preserve">config </w:t>
            </w:r>
            <w:r w:rsidRPr="00FC3C66">
              <w:rPr>
                <w:rStyle w:val="HTMLCode"/>
                <w:sz w:val="16"/>
                <w:szCs w:val="16"/>
              </w:rPr>
              <w:t xml:space="preserve">host delete &lt;name&gt; </w:t>
            </w:r>
          </w:p>
        </w:tc>
        <w:tc>
          <w:tcPr>
            <w:tcW w:w="405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E8AB00" w14:textId="77777777" w:rsidR="002E0F73" w:rsidRPr="00FC3C66" w:rsidRDefault="002E0F73" w:rsidP="00E2723F">
            <w:pPr>
              <w:pStyle w:val="Table"/>
            </w:pPr>
            <w:r w:rsidRPr="00FC3C66">
              <w:t>Delete the named host configuration.</w:t>
            </w:r>
          </w:p>
        </w:tc>
      </w:tr>
      <w:tr w:rsidR="002E0F73" w:rsidRPr="00FC3C66" w14:paraId="4D231E6F" w14:textId="77777777" w:rsidTr="002E0F73">
        <w:tc>
          <w:tcPr>
            <w:tcW w:w="469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904408" w14:textId="7451B54F" w:rsidR="002E0F73" w:rsidRPr="00FC3C66" w:rsidRDefault="002E0F73" w:rsidP="00E2723F">
            <w:pPr>
              <w:pStyle w:val="Table"/>
            </w:pPr>
            <w:r w:rsidRPr="00FC3C66">
              <w:rPr>
                <w:rStyle w:val="HTMLCode"/>
                <w:sz w:val="16"/>
                <w:szCs w:val="16"/>
              </w:rPr>
              <w:t xml:space="preserve">monorepo </w:t>
            </w:r>
            <w:r>
              <w:rPr>
                <w:rStyle w:val="HTMLCode"/>
                <w:sz w:val="16"/>
                <w:szCs w:val="16"/>
              </w:rPr>
              <w:t xml:space="preserve">config </w:t>
            </w:r>
            <w:r w:rsidRPr="00FC3C66">
              <w:rPr>
                <w:rStyle w:val="HTMLCode"/>
                <w:sz w:val="16"/>
                <w:szCs w:val="16"/>
              </w:rPr>
              <w:t>host create &lt;name&gt; [</w:t>
            </w:r>
            <w:r>
              <w:rPr>
                <w:rStyle w:val="HTMLCode"/>
                <w:sz w:val="16"/>
                <w:szCs w:val="16"/>
              </w:rPr>
              <w:t>O</w:t>
            </w:r>
            <w:r w:rsidRPr="00FC3C66">
              <w:rPr>
                <w:rStyle w:val="HTMLCode"/>
                <w:sz w:val="16"/>
                <w:szCs w:val="16"/>
              </w:rPr>
              <w:t>ptions]</w:t>
            </w:r>
          </w:p>
        </w:tc>
        <w:tc>
          <w:tcPr>
            <w:tcW w:w="405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8ECB89" w14:textId="77777777" w:rsidR="002E0F73" w:rsidRPr="00FC3C66" w:rsidRDefault="002E0F73" w:rsidP="00E2723F">
            <w:pPr>
              <w:pStyle w:val="Table"/>
            </w:pPr>
            <w:r w:rsidRPr="00FC3C66">
              <w:t>Create a new host configuration for the monorepo using the</w:t>
            </w:r>
            <w:r>
              <w:t xml:space="preserve"> </w:t>
            </w:r>
            <w:r w:rsidRPr="00FC3C66">
              <w:t>given name and options.</w:t>
            </w:r>
          </w:p>
        </w:tc>
      </w:tr>
      <w:tr w:rsidR="002E0F73" w:rsidRPr="00FC3C66" w14:paraId="1A45A8C5" w14:textId="77777777" w:rsidTr="002E0F73">
        <w:tc>
          <w:tcPr>
            <w:tcW w:w="469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537618" w14:textId="49ED5A8D" w:rsidR="002E0F73" w:rsidRPr="00FC3C66" w:rsidRDefault="002E0F73" w:rsidP="00E2723F">
            <w:pPr>
              <w:pStyle w:val="Table"/>
            </w:pPr>
            <w:r w:rsidRPr="00FC3C66">
              <w:rPr>
                <w:rStyle w:val="HTMLCode"/>
                <w:sz w:val="16"/>
                <w:szCs w:val="16"/>
              </w:rPr>
              <w:t xml:space="preserve">monorepo </w:t>
            </w:r>
            <w:r>
              <w:rPr>
                <w:rStyle w:val="HTMLCode"/>
                <w:sz w:val="16"/>
                <w:szCs w:val="16"/>
              </w:rPr>
              <w:t xml:space="preserve">config </w:t>
            </w:r>
            <w:r w:rsidRPr="00FC3C66">
              <w:rPr>
                <w:rStyle w:val="HTMLCode"/>
                <w:sz w:val="16"/>
                <w:szCs w:val="16"/>
              </w:rPr>
              <w:t>host enable &lt;name&gt;</w:t>
            </w:r>
          </w:p>
        </w:tc>
        <w:tc>
          <w:tcPr>
            <w:tcW w:w="405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E65488" w14:textId="77777777" w:rsidR="002E0F73" w:rsidRPr="00FC3C66" w:rsidRDefault="002E0F73" w:rsidP="00E2723F">
            <w:pPr>
              <w:pStyle w:val="Table"/>
            </w:pPr>
            <w:r w:rsidRPr="00FC3C66">
              <w:t>Enable a given build host.</w:t>
            </w:r>
          </w:p>
        </w:tc>
      </w:tr>
      <w:tr w:rsidR="002E0F73" w:rsidRPr="00FC3C66" w14:paraId="0E723314" w14:textId="77777777" w:rsidTr="002E0F73">
        <w:tc>
          <w:tcPr>
            <w:tcW w:w="469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684C5A" w14:textId="31B7AE1D" w:rsidR="002E0F73" w:rsidRPr="00FC3C66" w:rsidRDefault="002E0F73" w:rsidP="00E2723F">
            <w:pPr>
              <w:pStyle w:val="Table"/>
            </w:pPr>
            <w:r w:rsidRPr="00FC3C66">
              <w:rPr>
                <w:rStyle w:val="HTMLCode"/>
                <w:sz w:val="16"/>
                <w:szCs w:val="16"/>
              </w:rPr>
              <w:t xml:space="preserve">monorepo </w:t>
            </w:r>
            <w:r>
              <w:rPr>
                <w:rStyle w:val="HTMLCode"/>
                <w:sz w:val="16"/>
                <w:szCs w:val="16"/>
              </w:rPr>
              <w:t xml:space="preserve">config </w:t>
            </w:r>
            <w:r w:rsidRPr="00FC3C66">
              <w:rPr>
                <w:rStyle w:val="HTMLCode"/>
                <w:sz w:val="16"/>
                <w:szCs w:val="16"/>
              </w:rPr>
              <w:t>host disable &lt;name&gt;</w:t>
            </w:r>
          </w:p>
        </w:tc>
        <w:tc>
          <w:tcPr>
            <w:tcW w:w="405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462124" w14:textId="77777777" w:rsidR="002E0F73" w:rsidRPr="00FC3C66" w:rsidRDefault="002E0F73" w:rsidP="00E2723F">
            <w:pPr>
              <w:pStyle w:val="Table"/>
            </w:pPr>
            <w:r w:rsidRPr="00FC3C66">
              <w:t>Disable a given build host.</w:t>
            </w:r>
          </w:p>
        </w:tc>
      </w:tr>
      <w:tr w:rsidR="002E0F73" w:rsidRPr="00FC3C66" w14:paraId="3EBC0744" w14:textId="77777777" w:rsidTr="002E0F73">
        <w:tc>
          <w:tcPr>
            <w:tcW w:w="469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1E474E" w14:textId="6E9F4EAC" w:rsidR="002E0F73" w:rsidRPr="00FC3C66" w:rsidRDefault="002E0F73" w:rsidP="00E2723F">
            <w:pPr>
              <w:pStyle w:val="Table"/>
            </w:pPr>
            <w:r w:rsidRPr="00FC3C66">
              <w:rPr>
                <w:rStyle w:val="HTMLCode"/>
                <w:sz w:val="16"/>
                <w:szCs w:val="16"/>
              </w:rPr>
              <w:t xml:space="preserve">monorepo </w:t>
            </w:r>
            <w:r>
              <w:rPr>
                <w:rStyle w:val="HTMLCode"/>
                <w:sz w:val="16"/>
                <w:szCs w:val="16"/>
              </w:rPr>
              <w:t xml:space="preserve">config </w:t>
            </w:r>
            <w:r w:rsidRPr="00FC3C66">
              <w:rPr>
                <w:rStyle w:val="HTMLCode"/>
                <w:sz w:val="16"/>
                <w:szCs w:val="16"/>
              </w:rPr>
              <w:t>host check &lt;name&gt;</w:t>
            </w:r>
          </w:p>
        </w:tc>
        <w:tc>
          <w:tcPr>
            <w:tcW w:w="405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A24849" w14:textId="77777777" w:rsidR="002E0F73" w:rsidRPr="00FC3C66" w:rsidRDefault="002E0F73" w:rsidP="00E2723F">
            <w:pPr>
              <w:pStyle w:val="Table"/>
            </w:pPr>
            <w:r w:rsidRPr="00FC3C66">
              <w:t>Execute a test command on a given build host to verify</w:t>
            </w:r>
            <w:r>
              <w:t xml:space="preserve"> </w:t>
            </w:r>
            <w:r w:rsidRPr="00FC3C66">
              <w:t>connectivity.</w:t>
            </w:r>
          </w:p>
        </w:tc>
      </w:tr>
    </w:tbl>
    <w:p w14:paraId="07B9AF17" w14:textId="77777777" w:rsidR="002E0F73" w:rsidRDefault="002E0F73" w:rsidP="002E0F73">
      <w:pPr>
        <w:pStyle w:val="Heading3"/>
      </w:pPr>
    </w:p>
    <w:p w14:paraId="0F76DEAE" w14:textId="77777777" w:rsidR="002E0F73" w:rsidRDefault="002E0F73">
      <w:pPr>
        <w:spacing w:before="0" w:beforeAutospacing="0" w:after="0" w:afterAutospacing="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  <w:u w:val="single"/>
        </w:rPr>
      </w:pPr>
      <w:r>
        <w:br w:type="page"/>
      </w:r>
    </w:p>
    <w:p w14:paraId="42F086A6" w14:textId="241A4303" w:rsidR="002E0F73" w:rsidRPr="00B36E8B" w:rsidRDefault="002E0F73" w:rsidP="002E0F73">
      <w:pPr>
        <w:pStyle w:val="Heading4"/>
      </w:pPr>
      <w:r>
        <w:lastRenderedPageBreak/>
        <w:t>Build-</w:t>
      </w:r>
      <w:r w:rsidRPr="00B36E8B">
        <w:t>Host</w:t>
      </w:r>
      <w:r>
        <w:t xml:space="preserve"> Create</w:t>
      </w:r>
      <w:r w:rsidRPr="00B36E8B">
        <w:t xml:space="preserve"> Options</w:t>
      </w:r>
    </w:p>
    <w:tbl>
      <w:tblPr>
        <w:tblW w:w="8745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6320"/>
      </w:tblGrid>
      <w:tr w:rsidR="002E0F73" w:rsidRPr="00FC3C66" w14:paraId="2DAE9AD7" w14:textId="77777777" w:rsidTr="00E2723F">
        <w:trPr>
          <w:tblHeader/>
        </w:trPr>
        <w:tc>
          <w:tcPr>
            <w:tcW w:w="242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6A5663" w14:textId="77777777" w:rsidR="002E0F73" w:rsidRPr="00FC3C66" w:rsidRDefault="002E0F73" w:rsidP="00E2723F">
            <w:pPr>
              <w:pStyle w:val="Table"/>
            </w:pPr>
            <w:r w:rsidRPr="00FC3C66">
              <w:t>Option</w:t>
            </w:r>
          </w:p>
        </w:tc>
        <w:tc>
          <w:tcPr>
            <w:tcW w:w="632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80E3C4" w14:textId="77777777" w:rsidR="002E0F73" w:rsidRPr="00FC3C66" w:rsidRDefault="002E0F73" w:rsidP="00E2723F">
            <w:pPr>
              <w:pStyle w:val="Table"/>
            </w:pPr>
            <w:r w:rsidRPr="00FC3C66">
              <w:t>Description</w:t>
            </w:r>
          </w:p>
        </w:tc>
      </w:tr>
      <w:tr w:rsidR="002E0F73" w:rsidRPr="00FC3C66" w14:paraId="6FD85F40" w14:textId="77777777" w:rsidTr="00E2723F">
        <w:tc>
          <w:tcPr>
            <w:tcW w:w="242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76EC45" w14:textId="77777777" w:rsidR="002E0F73" w:rsidRPr="00FC3C66" w:rsidRDefault="002E0F73" w:rsidP="00E2723F">
            <w:pPr>
              <w:pStyle w:val="Table"/>
            </w:pPr>
            <w:r w:rsidRPr="00FC3C66">
              <w:rPr>
                <w:rStyle w:val="HTMLCode"/>
                <w:sz w:val="16"/>
                <w:szCs w:val="16"/>
              </w:rPr>
              <w:t>--host &lt;string&gt;</w:t>
            </w:r>
          </w:p>
        </w:tc>
        <w:tc>
          <w:tcPr>
            <w:tcW w:w="632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52D574" w14:textId="77777777" w:rsidR="002E0F73" w:rsidRDefault="002E0F73" w:rsidP="00E2723F">
            <w:pPr>
              <w:pStyle w:val="Table"/>
            </w:pPr>
            <w:r w:rsidRPr="00FC3C66">
              <w:t>The IP address or FQDN and port for the target host.</w:t>
            </w:r>
            <w:r>
              <w:t xml:space="preserve"> </w:t>
            </w:r>
          </w:p>
          <w:p w14:paraId="2BD39A6F" w14:textId="77777777" w:rsidR="002E0F73" w:rsidRPr="00FC3C66" w:rsidRDefault="002E0F73" w:rsidP="00E2723F">
            <w:pPr>
              <w:pStyle w:val="Table"/>
            </w:pPr>
            <w:r w:rsidRPr="00FC3C66">
              <w:t>If localhost is used, no port is required since local execution will be used.</w:t>
            </w:r>
          </w:p>
        </w:tc>
      </w:tr>
      <w:tr w:rsidR="002E0F73" w:rsidRPr="00FC3C66" w14:paraId="4FC6B9F1" w14:textId="77777777" w:rsidTr="00E2723F">
        <w:tc>
          <w:tcPr>
            <w:tcW w:w="242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CB0CAA" w14:textId="77777777" w:rsidR="002E0F73" w:rsidRPr="00FC3C66" w:rsidRDefault="002E0F73" w:rsidP="00E2723F">
            <w:pPr>
              <w:pStyle w:val="Table"/>
            </w:pPr>
            <w:r w:rsidRPr="00FC3C66">
              <w:rPr>
                <w:rStyle w:val="HTMLCode"/>
                <w:sz w:val="16"/>
                <w:szCs w:val="16"/>
              </w:rPr>
              <w:t>--enabled</w:t>
            </w:r>
          </w:p>
        </w:tc>
        <w:tc>
          <w:tcPr>
            <w:tcW w:w="632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B1BDAF" w14:textId="77777777" w:rsidR="002E0F73" w:rsidRPr="00FC3C66" w:rsidRDefault="002E0F73" w:rsidP="00E2723F">
            <w:pPr>
              <w:pStyle w:val="Table"/>
            </w:pPr>
            <w:r w:rsidRPr="00FC3C66">
              <w:t>Sets the host to enabled (default is disabled).</w:t>
            </w:r>
          </w:p>
        </w:tc>
      </w:tr>
      <w:tr w:rsidR="002E0F73" w:rsidRPr="00FC3C66" w14:paraId="7EC962FA" w14:textId="77777777" w:rsidTr="00E2723F">
        <w:tc>
          <w:tcPr>
            <w:tcW w:w="242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D82473" w14:textId="77777777" w:rsidR="002E0F73" w:rsidRPr="00FC3C66" w:rsidRDefault="002E0F73" w:rsidP="00E2723F">
            <w:pPr>
              <w:pStyle w:val="Table"/>
            </w:pPr>
            <w:r w:rsidRPr="00FC3C66">
              <w:rPr>
                <w:rStyle w:val="HTMLCode"/>
                <w:sz w:val="16"/>
                <w:szCs w:val="16"/>
              </w:rPr>
              <w:t>--username</w:t>
            </w:r>
          </w:p>
        </w:tc>
        <w:tc>
          <w:tcPr>
            <w:tcW w:w="632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FB17B6" w14:textId="77777777" w:rsidR="002E0F73" w:rsidRPr="00FC3C66" w:rsidRDefault="002E0F73" w:rsidP="00E2723F">
            <w:pPr>
              <w:pStyle w:val="Table"/>
            </w:pPr>
            <w:r w:rsidRPr="00FC3C66">
              <w:t>Declare the username used for connectivity. If not specified the current user</w:t>
            </w:r>
            <w:r>
              <w:t xml:space="preserve"> </w:t>
            </w:r>
            <w:r w:rsidRPr="00FC3C66">
              <w:t>is used. Assumes all authentication is key-based.</w:t>
            </w:r>
          </w:p>
        </w:tc>
      </w:tr>
      <w:tr w:rsidR="002E0F73" w:rsidRPr="00FC3C66" w14:paraId="6CBC893D" w14:textId="77777777" w:rsidTr="00E2723F">
        <w:tc>
          <w:tcPr>
            <w:tcW w:w="242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E70410" w14:textId="77777777" w:rsidR="002E0F73" w:rsidRPr="00FC3C66" w:rsidRDefault="002E0F73" w:rsidP="00E2723F">
            <w:pPr>
              <w:pStyle w:val="Table"/>
            </w:pPr>
            <w:r w:rsidRPr="00FC3C66">
              <w:rPr>
                <w:rStyle w:val="HTMLCode"/>
                <w:sz w:val="16"/>
                <w:szCs w:val="16"/>
              </w:rPr>
              <w:t>--platform &lt;name&gt;</w:t>
            </w:r>
          </w:p>
        </w:tc>
        <w:tc>
          <w:tcPr>
            <w:tcW w:w="632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939B60" w14:textId="77777777" w:rsidR="002E0F73" w:rsidRPr="00FC3C66" w:rsidRDefault="002E0F73" w:rsidP="00E2723F">
            <w:pPr>
              <w:pStyle w:val="Table"/>
            </w:pPr>
            <w:r w:rsidRPr="00FC3C66">
              <w:t>Specify the target host's platform.</w:t>
            </w:r>
          </w:p>
        </w:tc>
      </w:tr>
      <w:tr w:rsidR="002E0F73" w:rsidRPr="00FC3C66" w14:paraId="1204775B" w14:textId="77777777" w:rsidTr="00E2723F">
        <w:tc>
          <w:tcPr>
            <w:tcW w:w="242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E9E16C" w14:textId="77777777" w:rsidR="002E0F73" w:rsidRPr="00FC3C66" w:rsidRDefault="002E0F73" w:rsidP="00E2723F">
            <w:pPr>
              <w:pStyle w:val="Table"/>
            </w:pPr>
            <w:r w:rsidRPr="00FC3C66">
              <w:rPr>
                <w:rStyle w:val="HTMLCode"/>
                <w:sz w:val="16"/>
                <w:szCs w:val="16"/>
              </w:rPr>
              <w:t>--hypervisor</w:t>
            </w:r>
          </w:p>
        </w:tc>
        <w:tc>
          <w:tcPr>
            <w:tcW w:w="632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79B43F" w14:textId="77777777" w:rsidR="002E0F73" w:rsidRPr="00FC3C66" w:rsidRDefault="002E0F73" w:rsidP="00E2723F">
            <w:pPr>
              <w:pStyle w:val="Table"/>
            </w:pPr>
            <w:r w:rsidRPr="00FC3C66">
              <w:t>Define what hypervisor is expecte</w:t>
            </w:r>
            <w:r>
              <w:t>d</w:t>
            </w:r>
            <w:r w:rsidRPr="00FC3C66">
              <w:t xml:space="preserve"> on remote host.</w:t>
            </w:r>
          </w:p>
        </w:tc>
      </w:tr>
      <w:tr w:rsidR="002E0F73" w:rsidRPr="00FC3C66" w14:paraId="123AE7B0" w14:textId="77777777" w:rsidTr="00E2723F">
        <w:tc>
          <w:tcPr>
            <w:tcW w:w="242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63A6D1" w14:textId="77777777" w:rsidR="002E0F73" w:rsidRPr="00FC3C66" w:rsidRDefault="002E0F73" w:rsidP="00E2723F">
            <w:pPr>
              <w:pStyle w:val="Table"/>
            </w:pPr>
            <w:r w:rsidRPr="00FC3C66">
              <w:rPr>
                <w:rStyle w:val="HTMLCode"/>
                <w:sz w:val="16"/>
                <w:szCs w:val="16"/>
              </w:rPr>
              <w:t>--cri</w:t>
            </w:r>
          </w:p>
        </w:tc>
        <w:tc>
          <w:tcPr>
            <w:tcW w:w="632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0378B8" w14:textId="77777777" w:rsidR="002E0F73" w:rsidRPr="00FC3C66" w:rsidRDefault="002E0F73" w:rsidP="00E2723F">
            <w:pPr>
              <w:pStyle w:val="Table"/>
            </w:pPr>
            <w:r w:rsidRPr="00FC3C66">
              <w:t>Define what container runtime. is expecte</w:t>
            </w:r>
            <w:r>
              <w:t>d</w:t>
            </w:r>
            <w:r w:rsidRPr="00FC3C66">
              <w:t xml:space="preserve"> on remote host.</w:t>
            </w:r>
          </w:p>
        </w:tc>
      </w:tr>
    </w:tbl>
    <w:p w14:paraId="78D7114B" w14:textId="77777777" w:rsidR="002E0F73" w:rsidRDefault="002E0F73" w:rsidP="002E0F73">
      <w:pPr>
        <w:pStyle w:val="Heading3"/>
      </w:pPr>
    </w:p>
    <w:p w14:paraId="0DA42F3C" w14:textId="6DBF5996" w:rsidR="002E0F73" w:rsidRPr="00F83CBF" w:rsidRDefault="002E0F73" w:rsidP="002E0F73">
      <w:r>
        <w:br w:type="page"/>
      </w:r>
    </w:p>
    <w:p w14:paraId="795B3B4C" w14:textId="281FFB83" w:rsidR="00F83CBF" w:rsidRDefault="00F83CBF" w:rsidP="002E0F73">
      <w:pPr>
        <w:pStyle w:val="Heading3"/>
      </w:pPr>
      <w:bookmarkStart w:id="8" w:name="_Toc144887484"/>
      <w:r>
        <w:lastRenderedPageBreak/>
        <w:t>Container</w:t>
      </w:r>
      <w:r w:rsidR="00A9218C">
        <w:t>-</w:t>
      </w:r>
      <w:r>
        <w:t>Runtime Configuration</w:t>
      </w:r>
      <w:bookmarkEnd w:id="8"/>
    </w:p>
    <w:p w14:paraId="5D14F272" w14:textId="7B57FA4E" w:rsidR="002E0F73" w:rsidRPr="00B36E8B" w:rsidRDefault="002E0F73" w:rsidP="002E0F73">
      <w:pPr>
        <w:rPr>
          <w:sz w:val="24"/>
          <w:szCs w:val="24"/>
        </w:rPr>
      </w:pPr>
      <w:r w:rsidRPr="00B36E8B">
        <w:t>The following commands allow the user to manage the container runtimes</w:t>
      </w:r>
      <w:r>
        <w:t xml:space="preserve"> used by supported platforms</w:t>
      </w:r>
      <w:r w:rsidRPr="00B36E8B">
        <w:t>:</w:t>
      </w:r>
    </w:p>
    <w:tbl>
      <w:tblPr>
        <w:tblW w:w="8745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5"/>
        <w:gridCol w:w="4140"/>
      </w:tblGrid>
      <w:tr w:rsidR="002E0F73" w:rsidRPr="00B10BB5" w14:paraId="600FC6A4" w14:textId="77777777" w:rsidTr="002E0F73">
        <w:trPr>
          <w:tblHeader/>
        </w:trPr>
        <w:tc>
          <w:tcPr>
            <w:tcW w:w="460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A5D762" w14:textId="77777777" w:rsidR="002E0F73" w:rsidRPr="00B10BB5" w:rsidRDefault="002E0F73" w:rsidP="00E2723F">
            <w:pPr>
              <w:pStyle w:val="Table"/>
            </w:pPr>
            <w:r w:rsidRPr="00B10BB5">
              <w:t>Command</w:t>
            </w:r>
          </w:p>
        </w:tc>
        <w:tc>
          <w:tcPr>
            <w:tcW w:w="414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448786" w14:textId="77777777" w:rsidR="002E0F73" w:rsidRPr="00B10BB5" w:rsidRDefault="002E0F73" w:rsidP="00E2723F">
            <w:pPr>
              <w:pStyle w:val="Table"/>
            </w:pPr>
            <w:r w:rsidRPr="00B10BB5">
              <w:t>Description</w:t>
            </w:r>
          </w:p>
        </w:tc>
      </w:tr>
      <w:tr w:rsidR="002E0F73" w:rsidRPr="00B10BB5" w14:paraId="58CB30B0" w14:textId="77777777" w:rsidTr="002E0F73">
        <w:tc>
          <w:tcPr>
            <w:tcW w:w="460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446CCD" w14:textId="6E4B0FF1" w:rsidR="002E0F73" w:rsidRPr="00B10BB5" w:rsidRDefault="002E0F73" w:rsidP="00E2723F">
            <w:pPr>
              <w:pStyle w:val="Table"/>
            </w:pPr>
            <w:r w:rsidRPr="00B10BB5">
              <w:rPr>
                <w:rStyle w:val="HTMLCode"/>
                <w:sz w:val="16"/>
                <w:szCs w:val="16"/>
              </w:rPr>
              <w:t xml:space="preserve">monorepo </w:t>
            </w:r>
            <w:r>
              <w:rPr>
                <w:rStyle w:val="HTMLCode"/>
                <w:sz w:val="16"/>
                <w:szCs w:val="16"/>
              </w:rPr>
              <w:t xml:space="preserve">config </w:t>
            </w:r>
            <w:r w:rsidRPr="00B10BB5">
              <w:rPr>
                <w:rStyle w:val="HTMLCode"/>
                <w:sz w:val="16"/>
                <w:szCs w:val="16"/>
              </w:rPr>
              <w:t>cri list</w:t>
            </w:r>
          </w:p>
        </w:tc>
        <w:tc>
          <w:tcPr>
            <w:tcW w:w="414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0ED9ED" w14:textId="77777777" w:rsidR="002E0F73" w:rsidRPr="00B10BB5" w:rsidRDefault="002E0F73" w:rsidP="00E2723F">
            <w:pPr>
              <w:pStyle w:val="Table"/>
            </w:pPr>
            <w:r w:rsidRPr="00B10BB5">
              <w:t>List the supported container runtimes (e.g., docker, Kubernetes).</w:t>
            </w:r>
          </w:p>
        </w:tc>
      </w:tr>
      <w:tr w:rsidR="002E0F73" w:rsidRPr="00B10BB5" w14:paraId="2ACF5435" w14:textId="77777777" w:rsidTr="002E0F73">
        <w:tc>
          <w:tcPr>
            <w:tcW w:w="460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17B6BE" w14:textId="783A465A" w:rsidR="002E0F73" w:rsidRPr="00B10BB5" w:rsidRDefault="002E0F73" w:rsidP="00E2723F">
            <w:pPr>
              <w:pStyle w:val="Table"/>
            </w:pPr>
            <w:r w:rsidRPr="00B10BB5">
              <w:rPr>
                <w:rStyle w:val="HTMLCode"/>
                <w:sz w:val="16"/>
                <w:szCs w:val="16"/>
              </w:rPr>
              <w:t xml:space="preserve">monorepo </w:t>
            </w:r>
            <w:r>
              <w:rPr>
                <w:rStyle w:val="HTMLCode"/>
                <w:sz w:val="16"/>
                <w:szCs w:val="16"/>
              </w:rPr>
              <w:t xml:space="preserve">config </w:t>
            </w:r>
            <w:r w:rsidRPr="00B10BB5">
              <w:rPr>
                <w:rStyle w:val="HTMLCode"/>
                <w:sz w:val="16"/>
                <w:szCs w:val="16"/>
              </w:rPr>
              <w:t>cri create &lt;name&gt; [Options]</w:t>
            </w:r>
          </w:p>
        </w:tc>
        <w:tc>
          <w:tcPr>
            <w:tcW w:w="414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CA5297" w14:textId="77777777" w:rsidR="002E0F73" w:rsidRPr="00B10BB5" w:rsidRDefault="002E0F73" w:rsidP="00E2723F">
            <w:pPr>
              <w:pStyle w:val="Table"/>
            </w:pPr>
            <w:r w:rsidRPr="00B10BB5">
              <w:t>Create a new container runtime interface (CRI) configuration.</w:t>
            </w:r>
          </w:p>
        </w:tc>
      </w:tr>
      <w:tr w:rsidR="002E0F73" w:rsidRPr="00B10BB5" w14:paraId="3B4F7D0D" w14:textId="77777777" w:rsidTr="002E0F73">
        <w:tc>
          <w:tcPr>
            <w:tcW w:w="460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DE3790" w14:textId="6965B8DE" w:rsidR="002E0F73" w:rsidRPr="00B10BB5" w:rsidRDefault="002E0F73" w:rsidP="00E2723F">
            <w:pPr>
              <w:pStyle w:val="Table"/>
            </w:pPr>
            <w:r w:rsidRPr="00B10BB5">
              <w:rPr>
                <w:rStyle w:val="HTMLCode"/>
                <w:sz w:val="16"/>
                <w:szCs w:val="16"/>
              </w:rPr>
              <w:t xml:space="preserve">monorepo </w:t>
            </w:r>
            <w:r>
              <w:rPr>
                <w:rStyle w:val="HTMLCode"/>
                <w:sz w:val="16"/>
                <w:szCs w:val="16"/>
              </w:rPr>
              <w:t xml:space="preserve">config </w:t>
            </w:r>
            <w:r w:rsidRPr="00B10BB5">
              <w:rPr>
                <w:rStyle w:val="HTMLCode"/>
                <w:sz w:val="16"/>
                <w:szCs w:val="16"/>
              </w:rPr>
              <w:t>cri delete &lt;name&gt;</w:t>
            </w:r>
          </w:p>
        </w:tc>
        <w:tc>
          <w:tcPr>
            <w:tcW w:w="414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0685FF" w14:textId="77777777" w:rsidR="002E0F73" w:rsidRPr="00B10BB5" w:rsidRDefault="002E0F73" w:rsidP="00E2723F">
            <w:pPr>
              <w:pStyle w:val="Table"/>
            </w:pPr>
            <w:r w:rsidRPr="00B10BB5">
              <w:t>Delete a container runtime interface (CRI) configuration.</w:t>
            </w:r>
          </w:p>
        </w:tc>
      </w:tr>
      <w:tr w:rsidR="002E0F73" w:rsidRPr="00B10BB5" w14:paraId="5022BDAD" w14:textId="77777777" w:rsidTr="002E0F73">
        <w:tc>
          <w:tcPr>
            <w:tcW w:w="460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7D2766" w14:textId="7E720BC3" w:rsidR="002E0F73" w:rsidRPr="00B10BB5" w:rsidRDefault="002E0F73" w:rsidP="00E2723F">
            <w:pPr>
              <w:pStyle w:val="Table"/>
            </w:pPr>
            <w:r w:rsidRPr="00B10BB5">
              <w:rPr>
                <w:rStyle w:val="HTMLCode"/>
                <w:sz w:val="16"/>
                <w:szCs w:val="16"/>
              </w:rPr>
              <w:t xml:space="preserve">monorepo </w:t>
            </w:r>
            <w:r>
              <w:rPr>
                <w:rStyle w:val="HTMLCode"/>
                <w:sz w:val="16"/>
                <w:szCs w:val="16"/>
              </w:rPr>
              <w:t xml:space="preserve">config </w:t>
            </w:r>
            <w:r w:rsidRPr="00B10BB5">
              <w:rPr>
                <w:rStyle w:val="HTMLCode"/>
                <w:sz w:val="16"/>
                <w:szCs w:val="16"/>
              </w:rPr>
              <w:t>cri show &lt;name&gt;</w:t>
            </w:r>
          </w:p>
        </w:tc>
        <w:tc>
          <w:tcPr>
            <w:tcW w:w="414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5D5F6E" w14:textId="77777777" w:rsidR="002E0F73" w:rsidRPr="00B10BB5" w:rsidRDefault="002E0F73" w:rsidP="00E2723F">
            <w:pPr>
              <w:pStyle w:val="Table"/>
            </w:pPr>
            <w:r w:rsidRPr="00B10BB5">
              <w:t>Show the current container runtime interface configuration.</w:t>
            </w:r>
          </w:p>
        </w:tc>
      </w:tr>
    </w:tbl>
    <w:p w14:paraId="5FD370F5" w14:textId="19A2EF96" w:rsidR="002E0F73" w:rsidRDefault="002E0F73" w:rsidP="002E0F73">
      <w:r>
        <w:t>Given that any platform (operating system/CPU combination) could have an installed container runtime (e.g., docker), this command allows that container runtime to be defined as a supported CRI which can be mapped to such a platform.</w:t>
      </w:r>
    </w:p>
    <w:p w14:paraId="72CD7341" w14:textId="77777777" w:rsidR="002E0F73" w:rsidRDefault="002E0F73">
      <w:pPr>
        <w:spacing w:before="0" w:beforeAutospacing="0" w:after="0" w:afterAutospacing="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  <w:u w:val="single"/>
        </w:rPr>
      </w:pPr>
      <w:r>
        <w:br w:type="page"/>
      </w:r>
    </w:p>
    <w:p w14:paraId="43493634" w14:textId="7F612616" w:rsidR="002E0F73" w:rsidRPr="00B36E8B" w:rsidRDefault="00A9218C" w:rsidP="002E0F73">
      <w:pPr>
        <w:pStyle w:val="Heading4"/>
      </w:pPr>
      <w:r>
        <w:lastRenderedPageBreak/>
        <w:t xml:space="preserve">Create </w:t>
      </w:r>
      <w:r w:rsidR="002E0F73" w:rsidRPr="00B36E8B">
        <w:t>CRI Options</w:t>
      </w:r>
    </w:p>
    <w:tbl>
      <w:tblPr>
        <w:tblW w:w="0" w:type="auto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3"/>
        <w:gridCol w:w="5191"/>
      </w:tblGrid>
      <w:tr w:rsidR="002E0F73" w:rsidRPr="00B10BB5" w14:paraId="428A0C5A" w14:textId="77777777" w:rsidTr="00E2723F">
        <w:trPr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B13D7B" w14:textId="77777777" w:rsidR="002E0F73" w:rsidRPr="00B10BB5" w:rsidRDefault="002E0F73" w:rsidP="00E2723F">
            <w:pPr>
              <w:pStyle w:val="Table"/>
            </w:pPr>
            <w:r w:rsidRPr="00B10BB5">
              <w:t>Optio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909AA9" w14:textId="77777777" w:rsidR="002E0F73" w:rsidRPr="00B10BB5" w:rsidRDefault="002E0F73" w:rsidP="00E2723F">
            <w:pPr>
              <w:pStyle w:val="Table"/>
            </w:pPr>
            <w:r w:rsidRPr="00B10BB5">
              <w:t>Description</w:t>
            </w:r>
          </w:p>
        </w:tc>
      </w:tr>
      <w:tr w:rsidR="002E0F73" w:rsidRPr="00B10BB5" w14:paraId="5A9BC4AC" w14:textId="77777777" w:rsidTr="00E2723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08B30F" w14:textId="77777777" w:rsidR="002E0F73" w:rsidRPr="00B10BB5" w:rsidRDefault="002E0F73" w:rsidP="00E2723F">
            <w:pPr>
              <w:pStyle w:val="Table"/>
            </w:pPr>
            <w:r w:rsidRPr="00B10BB5">
              <w:rPr>
                <w:rStyle w:val="HTMLCode"/>
                <w:sz w:val="16"/>
                <w:szCs w:val="16"/>
              </w:rPr>
              <w:t>--enable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CA2288" w14:textId="77777777" w:rsidR="002E0F73" w:rsidRPr="00B10BB5" w:rsidRDefault="002E0F73" w:rsidP="00E2723F">
            <w:pPr>
              <w:pStyle w:val="Table"/>
            </w:pPr>
            <w:r w:rsidRPr="00B10BB5">
              <w:t>Enable the resulting config. (Default is disabled)</w:t>
            </w:r>
          </w:p>
        </w:tc>
      </w:tr>
      <w:tr w:rsidR="002E0F73" w:rsidRPr="00B10BB5" w14:paraId="466FAE2F" w14:textId="77777777" w:rsidTr="00E2723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D4F1B3" w14:textId="77777777" w:rsidR="002E0F73" w:rsidRPr="00B10BB5" w:rsidRDefault="002E0F73" w:rsidP="00E2723F">
            <w:pPr>
              <w:pStyle w:val="Table"/>
            </w:pPr>
            <w:r w:rsidRPr="00B10BB5">
              <w:rPr>
                <w:rStyle w:val="HTMLCode"/>
                <w:sz w:val="16"/>
                <w:szCs w:val="16"/>
              </w:rPr>
              <w:t>--platform &lt;name&gt;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491322" w14:textId="77777777" w:rsidR="002E0F73" w:rsidRPr="00B10BB5" w:rsidRDefault="002E0F73" w:rsidP="00E2723F">
            <w:pPr>
              <w:pStyle w:val="Table"/>
            </w:pPr>
            <w:r w:rsidRPr="00B10BB5">
              <w:t>Specify the target host's platform.</w:t>
            </w:r>
          </w:p>
        </w:tc>
      </w:tr>
    </w:tbl>
    <w:p w14:paraId="457A08B5" w14:textId="77777777" w:rsidR="002E0F73" w:rsidRDefault="002E0F73" w:rsidP="002E0F73">
      <w:pPr>
        <w:pStyle w:val="Heading3"/>
      </w:pPr>
    </w:p>
    <w:p w14:paraId="3B4DD6B7" w14:textId="75ACD41A" w:rsidR="002E0F73" w:rsidRDefault="002E0F73">
      <w:pPr>
        <w:spacing w:before="0" w:beforeAutospacing="0" w:after="0" w:afterAutospacing="0" w:line="240" w:lineRule="auto"/>
      </w:pPr>
    </w:p>
    <w:p w14:paraId="17E33B81" w14:textId="77777777" w:rsidR="002E0F73" w:rsidRDefault="002E0F73">
      <w:pPr>
        <w:spacing w:before="0" w:beforeAutospacing="0" w:after="0" w:afterAutospacing="0" w:line="240" w:lineRule="auto"/>
      </w:pPr>
      <w:r>
        <w:br w:type="page"/>
      </w:r>
    </w:p>
    <w:p w14:paraId="526C2A34" w14:textId="77777777" w:rsidR="002E0F73" w:rsidRDefault="002E0F73" w:rsidP="002E0F73">
      <w:pPr>
        <w:pStyle w:val="Heading3"/>
      </w:pPr>
      <w:bookmarkStart w:id="9" w:name="_Toc144887485"/>
      <w:r>
        <w:lastRenderedPageBreak/>
        <w:t>Hypervisor Configuration</w:t>
      </w:r>
      <w:bookmarkEnd w:id="9"/>
    </w:p>
    <w:p w14:paraId="1A9BF664" w14:textId="77777777" w:rsidR="002E0F73" w:rsidRPr="00B36E8B" w:rsidRDefault="002E0F73" w:rsidP="002E0F73">
      <w:pPr>
        <w:rPr>
          <w:sz w:val="24"/>
          <w:szCs w:val="24"/>
        </w:rPr>
      </w:pPr>
      <w:r w:rsidRPr="00B36E8B">
        <w:t>The following commands allow the user to manage the supported hypervisors:</w:t>
      </w:r>
    </w:p>
    <w:tbl>
      <w:tblPr>
        <w:tblW w:w="8560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0"/>
        <w:gridCol w:w="3330"/>
      </w:tblGrid>
      <w:tr w:rsidR="002E0F73" w:rsidRPr="00B10BB5" w14:paraId="48E94FC8" w14:textId="77777777" w:rsidTr="00A9218C">
        <w:trPr>
          <w:tblHeader/>
        </w:trPr>
        <w:tc>
          <w:tcPr>
            <w:tcW w:w="523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482A93" w14:textId="77777777" w:rsidR="002E0F73" w:rsidRPr="00B10BB5" w:rsidRDefault="002E0F73" w:rsidP="00E2723F">
            <w:pPr>
              <w:pStyle w:val="Table"/>
            </w:pPr>
            <w:r w:rsidRPr="00B10BB5">
              <w:t>Command</w:t>
            </w:r>
          </w:p>
        </w:tc>
        <w:tc>
          <w:tcPr>
            <w:tcW w:w="333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9637D9" w14:textId="77777777" w:rsidR="002E0F73" w:rsidRPr="00B10BB5" w:rsidRDefault="002E0F73" w:rsidP="00E2723F">
            <w:pPr>
              <w:pStyle w:val="Table"/>
            </w:pPr>
            <w:r w:rsidRPr="00B10BB5">
              <w:t>Description</w:t>
            </w:r>
          </w:p>
        </w:tc>
      </w:tr>
      <w:tr w:rsidR="002E0F73" w:rsidRPr="00B10BB5" w14:paraId="56350131" w14:textId="77777777" w:rsidTr="00A9218C">
        <w:tc>
          <w:tcPr>
            <w:tcW w:w="523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A67E3A" w14:textId="1D9327E3" w:rsidR="002E0F73" w:rsidRPr="00B10BB5" w:rsidRDefault="002E0F73" w:rsidP="00E2723F">
            <w:pPr>
              <w:pStyle w:val="Table"/>
            </w:pPr>
            <w:r w:rsidRPr="00B10BB5">
              <w:rPr>
                <w:rStyle w:val="HTMLCode"/>
                <w:sz w:val="16"/>
                <w:szCs w:val="16"/>
              </w:rPr>
              <w:t xml:space="preserve">monorepo </w:t>
            </w:r>
            <w:r w:rsidR="00A9218C">
              <w:rPr>
                <w:rStyle w:val="HTMLCode"/>
                <w:sz w:val="16"/>
                <w:szCs w:val="16"/>
              </w:rPr>
              <w:t xml:space="preserve">config </w:t>
            </w:r>
            <w:r w:rsidRPr="00B10BB5">
              <w:rPr>
                <w:rStyle w:val="HTMLCode"/>
                <w:sz w:val="16"/>
                <w:szCs w:val="16"/>
              </w:rPr>
              <w:t>hypervisor list</w:t>
            </w:r>
          </w:p>
        </w:tc>
        <w:tc>
          <w:tcPr>
            <w:tcW w:w="333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45575A" w14:textId="77777777" w:rsidR="002E0F73" w:rsidRPr="00B10BB5" w:rsidRDefault="002E0F73" w:rsidP="00E2723F">
            <w:pPr>
              <w:pStyle w:val="Table"/>
            </w:pPr>
            <w:r w:rsidRPr="00B10BB5">
              <w:t>List the supported hypervisors</w:t>
            </w:r>
          </w:p>
        </w:tc>
      </w:tr>
      <w:tr w:rsidR="002E0F73" w:rsidRPr="00B10BB5" w14:paraId="132175A8" w14:textId="77777777" w:rsidTr="00A9218C">
        <w:tc>
          <w:tcPr>
            <w:tcW w:w="523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7BAB69" w14:textId="249CC684" w:rsidR="002E0F73" w:rsidRPr="00B10BB5" w:rsidRDefault="002E0F73" w:rsidP="00E2723F">
            <w:pPr>
              <w:pStyle w:val="Table"/>
            </w:pPr>
            <w:r w:rsidRPr="00B10BB5">
              <w:rPr>
                <w:rStyle w:val="HTMLCode"/>
                <w:sz w:val="16"/>
                <w:szCs w:val="16"/>
              </w:rPr>
              <w:t xml:space="preserve">monorepo </w:t>
            </w:r>
            <w:r w:rsidR="00A9218C">
              <w:rPr>
                <w:rStyle w:val="HTMLCode"/>
                <w:sz w:val="16"/>
                <w:szCs w:val="16"/>
              </w:rPr>
              <w:t xml:space="preserve">config </w:t>
            </w:r>
            <w:r w:rsidRPr="00B10BB5">
              <w:rPr>
                <w:rStyle w:val="HTMLCode"/>
                <w:sz w:val="16"/>
                <w:szCs w:val="16"/>
              </w:rPr>
              <w:t>hypervisor create &lt;name&gt; [Options]</w:t>
            </w:r>
          </w:p>
        </w:tc>
        <w:tc>
          <w:tcPr>
            <w:tcW w:w="333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6BC998" w14:textId="77777777" w:rsidR="002E0F73" w:rsidRPr="00B10BB5" w:rsidRDefault="002E0F73" w:rsidP="00E2723F">
            <w:pPr>
              <w:pStyle w:val="Table"/>
            </w:pPr>
            <w:r w:rsidRPr="00B10BB5">
              <w:t>Create a new hypervisor configuration.</w:t>
            </w:r>
          </w:p>
        </w:tc>
      </w:tr>
      <w:tr w:rsidR="002E0F73" w:rsidRPr="00B10BB5" w14:paraId="3F5BCEE8" w14:textId="77777777" w:rsidTr="00A9218C">
        <w:tc>
          <w:tcPr>
            <w:tcW w:w="523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AB72AB" w14:textId="629C0735" w:rsidR="002E0F73" w:rsidRPr="00B10BB5" w:rsidRDefault="002E0F73" w:rsidP="00E2723F">
            <w:pPr>
              <w:pStyle w:val="Table"/>
            </w:pPr>
            <w:r w:rsidRPr="00B10BB5">
              <w:rPr>
                <w:rStyle w:val="HTMLCode"/>
                <w:sz w:val="16"/>
                <w:szCs w:val="16"/>
              </w:rPr>
              <w:t xml:space="preserve">monorepo </w:t>
            </w:r>
            <w:r w:rsidR="00A9218C">
              <w:rPr>
                <w:rStyle w:val="HTMLCode"/>
                <w:sz w:val="16"/>
                <w:szCs w:val="16"/>
              </w:rPr>
              <w:t xml:space="preserve">config </w:t>
            </w:r>
            <w:r w:rsidRPr="00B10BB5">
              <w:rPr>
                <w:rStyle w:val="HTMLCode"/>
                <w:sz w:val="16"/>
                <w:szCs w:val="16"/>
              </w:rPr>
              <w:t>hypervisor delete &lt;name&gt;</w:t>
            </w:r>
          </w:p>
        </w:tc>
        <w:tc>
          <w:tcPr>
            <w:tcW w:w="333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5ACC49" w14:textId="77777777" w:rsidR="002E0F73" w:rsidRPr="00B10BB5" w:rsidRDefault="002E0F73" w:rsidP="00E2723F">
            <w:pPr>
              <w:pStyle w:val="Table"/>
            </w:pPr>
            <w:r w:rsidRPr="00B10BB5">
              <w:t>Delete a hypervisor configuration.</w:t>
            </w:r>
          </w:p>
        </w:tc>
      </w:tr>
      <w:tr w:rsidR="002E0F73" w:rsidRPr="00B10BB5" w14:paraId="04768BEF" w14:textId="77777777" w:rsidTr="00A9218C">
        <w:tc>
          <w:tcPr>
            <w:tcW w:w="523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1D7193" w14:textId="16CD7258" w:rsidR="002E0F73" w:rsidRPr="00B10BB5" w:rsidRDefault="002E0F73" w:rsidP="00E2723F">
            <w:pPr>
              <w:pStyle w:val="Table"/>
            </w:pPr>
            <w:r w:rsidRPr="00B10BB5">
              <w:rPr>
                <w:rStyle w:val="HTMLCode"/>
                <w:sz w:val="16"/>
                <w:szCs w:val="16"/>
              </w:rPr>
              <w:t xml:space="preserve">monorepo </w:t>
            </w:r>
            <w:r w:rsidR="00A9218C">
              <w:rPr>
                <w:rStyle w:val="HTMLCode"/>
                <w:sz w:val="16"/>
                <w:szCs w:val="16"/>
              </w:rPr>
              <w:t xml:space="preserve">config </w:t>
            </w:r>
            <w:r w:rsidRPr="00B10BB5">
              <w:rPr>
                <w:rStyle w:val="HTMLCode"/>
                <w:sz w:val="16"/>
                <w:szCs w:val="16"/>
              </w:rPr>
              <w:t>hypervisor show &lt;name&gt;</w:t>
            </w:r>
          </w:p>
        </w:tc>
        <w:tc>
          <w:tcPr>
            <w:tcW w:w="333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9ADF55" w14:textId="77777777" w:rsidR="002E0F73" w:rsidRPr="00B10BB5" w:rsidRDefault="002E0F73" w:rsidP="00E2723F">
            <w:pPr>
              <w:pStyle w:val="Table"/>
            </w:pPr>
            <w:r w:rsidRPr="00B10BB5">
              <w:t>Show the current hypervisor configuration.</w:t>
            </w:r>
          </w:p>
        </w:tc>
      </w:tr>
      <w:tr w:rsidR="002E0F73" w:rsidRPr="00B10BB5" w14:paraId="086456E3" w14:textId="77777777" w:rsidTr="00A9218C">
        <w:tc>
          <w:tcPr>
            <w:tcW w:w="523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E31150" w14:textId="62A857A2" w:rsidR="002E0F73" w:rsidRPr="00B10BB5" w:rsidRDefault="002E0F73" w:rsidP="00E2723F">
            <w:pPr>
              <w:pStyle w:val="Table"/>
            </w:pPr>
            <w:r w:rsidRPr="00B10BB5">
              <w:rPr>
                <w:rStyle w:val="HTMLCode"/>
                <w:sz w:val="16"/>
                <w:szCs w:val="16"/>
              </w:rPr>
              <w:t xml:space="preserve">monorepo </w:t>
            </w:r>
            <w:r w:rsidR="00A9218C">
              <w:rPr>
                <w:rStyle w:val="HTMLCode"/>
                <w:sz w:val="16"/>
                <w:szCs w:val="16"/>
              </w:rPr>
              <w:t xml:space="preserve">config </w:t>
            </w:r>
            <w:r w:rsidRPr="00B10BB5">
              <w:rPr>
                <w:rStyle w:val="HTMLCode"/>
                <w:sz w:val="16"/>
                <w:szCs w:val="16"/>
              </w:rPr>
              <w:t>hypervisor enable &lt;name&gt;</w:t>
            </w:r>
          </w:p>
        </w:tc>
        <w:tc>
          <w:tcPr>
            <w:tcW w:w="333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1BFA75" w14:textId="77777777" w:rsidR="002E0F73" w:rsidRPr="00B10BB5" w:rsidRDefault="002E0F73" w:rsidP="00E2723F">
            <w:pPr>
              <w:pStyle w:val="Table"/>
            </w:pPr>
            <w:r w:rsidRPr="00B10BB5">
              <w:t>enable the given hypervisor</w:t>
            </w:r>
          </w:p>
        </w:tc>
      </w:tr>
      <w:tr w:rsidR="002E0F73" w:rsidRPr="00B10BB5" w14:paraId="7DFB6ECA" w14:textId="77777777" w:rsidTr="00A9218C">
        <w:tc>
          <w:tcPr>
            <w:tcW w:w="523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660A06" w14:textId="6F36CE7F" w:rsidR="002E0F73" w:rsidRPr="00B10BB5" w:rsidRDefault="002E0F73" w:rsidP="00E2723F">
            <w:pPr>
              <w:pStyle w:val="Table"/>
            </w:pPr>
            <w:r w:rsidRPr="00B10BB5">
              <w:rPr>
                <w:rStyle w:val="HTMLCode"/>
                <w:sz w:val="16"/>
                <w:szCs w:val="16"/>
              </w:rPr>
              <w:t xml:space="preserve">monorepo </w:t>
            </w:r>
            <w:r w:rsidR="00A9218C">
              <w:rPr>
                <w:rStyle w:val="HTMLCode"/>
                <w:sz w:val="16"/>
                <w:szCs w:val="16"/>
              </w:rPr>
              <w:t xml:space="preserve">config </w:t>
            </w:r>
            <w:r w:rsidRPr="00B10BB5">
              <w:rPr>
                <w:rStyle w:val="HTMLCode"/>
                <w:sz w:val="16"/>
                <w:szCs w:val="16"/>
              </w:rPr>
              <w:t>hypervisor disable &lt;name&gt;</w:t>
            </w:r>
          </w:p>
        </w:tc>
        <w:tc>
          <w:tcPr>
            <w:tcW w:w="333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9B4D90" w14:textId="77777777" w:rsidR="002E0F73" w:rsidRPr="00B10BB5" w:rsidRDefault="002E0F73" w:rsidP="00E2723F">
            <w:pPr>
              <w:pStyle w:val="Table"/>
            </w:pPr>
            <w:r w:rsidRPr="00B10BB5">
              <w:t>disable the given hypervisor</w:t>
            </w:r>
          </w:p>
        </w:tc>
      </w:tr>
    </w:tbl>
    <w:p w14:paraId="5D8FD4B0" w14:textId="786A3522" w:rsidR="002E0F73" w:rsidRDefault="002E0F73" w:rsidP="002E0F73">
      <w:r>
        <w:t xml:space="preserve">Given that any platform (operating system/CPU combination) could have an installed </w:t>
      </w:r>
      <w:r>
        <w:t>hypervisor</w:t>
      </w:r>
      <w:r>
        <w:t xml:space="preserve"> (e.g.,</w:t>
      </w:r>
      <w:r>
        <w:t xml:space="preserve"> kvm or </w:t>
      </w:r>
      <w:r w:rsidR="00A9218C">
        <w:t>VMware</w:t>
      </w:r>
      <w:r>
        <w:t xml:space="preserve">), this command allows that </w:t>
      </w:r>
      <w:r w:rsidR="00A9218C">
        <w:t>hypervisor</w:t>
      </w:r>
      <w:r>
        <w:t xml:space="preserve"> to be defined as a supported CRI which can be mapped to such a platform.</w:t>
      </w:r>
    </w:p>
    <w:p w14:paraId="31D647A6" w14:textId="77777777" w:rsidR="002E0F73" w:rsidRDefault="002E0F73" w:rsidP="002E0F73">
      <w:pPr>
        <w:pStyle w:val="Heading3"/>
      </w:pPr>
    </w:p>
    <w:p w14:paraId="04878659" w14:textId="77777777" w:rsidR="002E0F73" w:rsidRDefault="002E0F73" w:rsidP="002E0F73">
      <w:pPr>
        <w:spacing w:before="0" w:beforeAutospacing="0" w:after="0" w:afterAutospacing="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  <w:u w:val="single"/>
        </w:rPr>
      </w:pPr>
      <w:r>
        <w:br w:type="page"/>
      </w:r>
    </w:p>
    <w:p w14:paraId="5E39AC0B" w14:textId="43BE52EC" w:rsidR="002E0F73" w:rsidRPr="00B36E8B" w:rsidRDefault="00A9218C" w:rsidP="00A9218C">
      <w:pPr>
        <w:pStyle w:val="Heading4"/>
      </w:pPr>
      <w:r>
        <w:lastRenderedPageBreak/>
        <w:t xml:space="preserve">Create </w:t>
      </w:r>
      <w:r w:rsidR="002E0F73" w:rsidRPr="00B36E8B">
        <w:t>Hypervisor Options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3"/>
        <w:gridCol w:w="5191"/>
      </w:tblGrid>
      <w:tr w:rsidR="002E0F73" w:rsidRPr="00B10BB5" w14:paraId="72B75ACE" w14:textId="77777777" w:rsidTr="00E2723F">
        <w:trPr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8A062C" w14:textId="77777777" w:rsidR="002E0F73" w:rsidRPr="00B10BB5" w:rsidRDefault="002E0F73" w:rsidP="00E2723F">
            <w:pPr>
              <w:pStyle w:val="Table"/>
            </w:pPr>
            <w:r w:rsidRPr="00B10BB5">
              <w:t>Optio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1BC090" w14:textId="77777777" w:rsidR="002E0F73" w:rsidRPr="00B10BB5" w:rsidRDefault="002E0F73" w:rsidP="00E2723F">
            <w:pPr>
              <w:pStyle w:val="Table"/>
            </w:pPr>
            <w:r w:rsidRPr="00B10BB5">
              <w:t>Description</w:t>
            </w:r>
          </w:p>
        </w:tc>
      </w:tr>
      <w:tr w:rsidR="002E0F73" w:rsidRPr="00B10BB5" w14:paraId="29E89D0C" w14:textId="77777777" w:rsidTr="00E2723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2392D5" w14:textId="77777777" w:rsidR="002E0F73" w:rsidRPr="00B10BB5" w:rsidRDefault="002E0F73" w:rsidP="00E2723F">
            <w:pPr>
              <w:pStyle w:val="Table"/>
            </w:pPr>
            <w:r w:rsidRPr="00B10BB5">
              <w:rPr>
                <w:rStyle w:val="HTMLCode"/>
                <w:sz w:val="16"/>
                <w:szCs w:val="16"/>
              </w:rPr>
              <w:t>--enable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C4FB47" w14:textId="77777777" w:rsidR="002E0F73" w:rsidRPr="00B10BB5" w:rsidRDefault="002E0F73" w:rsidP="00E2723F">
            <w:pPr>
              <w:pStyle w:val="Table"/>
            </w:pPr>
            <w:r w:rsidRPr="00B10BB5">
              <w:t>Enable the resulting config. (Default is disabled)</w:t>
            </w:r>
          </w:p>
        </w:tc>
      </w:tr>
      <w:tr w:rsidR="002E0F73" w:rsidRPr="00B10BB5" w14:paraId="221C0097" w14:textId="77777777" w:rsidTr="00E2723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DDAF6C" w14:textId="77777777" w:rsidR="002E0F73" w:rsidRPr="00B10BB5" w:rsidRDefault="002E0F73" w:rsidP="00E2723F">
            <w:pPr>
              <w:pStyle w:val="Table"/>
            </w:pPr>
            <w:r w:rsidRPr="00B10BB5">
              <w:rPr>
                <w:rStyle w:val="HTMLCode"/>
                <w:sz w:val="16"/>
                <w:szCs w:val="16"/>
              </w:rPr>
              <w:t>--platform &lt;name&gt;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9FA8CF" w14:textId="77777777" w:rsidR="002E0F73" w:rsidRPr="00B10BB5" w:rsidRDefault="002E0F73" w:rsidP="00E2723F">
            <w:pPr>
              <w:pStyle w:val="Table"/>
            </w:pPr>
            <w:r w:rsidRPr="00B10BB5">
              <w:t>Specify the target host's platform.</w:t>
            </w:r>
          </w:p>
        </w:tc>
      </w:tr>
    </w:tbl>
    <w:p w14:paraId="274F7035" w14:textId="77777777" w:rsidR="002E0F73" w:rsidRDefault="002E0F73" w:rsidP="002E0F73">
      <w:pPr>
        <w:pStyle w:val="Heading4"/>
      </w:pPr>
    </w:p>
    <w:p w14:paraId="2D906271" w14:textId="77777777" w:rsidR="002E0F73" w:rsidRDefault="002E0F73" w:rsidP="002E0F73">
      <w:pPr>
        <w:spacing w:before="0" w:beforeAutospacing="0" w:after="0" w:afterAutospacing="0" w:line="240" w:lineRule="auto"/>
        <w:rPr>
          <w:rFonts w:asciiTheme="majorHAnsi" w:eastAsiaTheme="majorEastAsia" w:hAnsiTheme="majorHAnsi" w:cstheme="majorBidi"/>
          <w:b/>
          <w:bCs/>
          <w:i/>
          <w:iCs/>
          <w:color w:val="2F5496" w:themeColor="accent1" w:themeShade="BF"/>
          <w:sz w:val="24"/>
          <w:szCs w:val="24"/>
        </w:rPr>
      </w:pPr>
      <w:r>
        <w:br w:type="page"/>
      </w:r>
    </w:p>
    <w:p w14:paraId="2E2E1133" w14:textId="77777777" w:rsidR="00A9218C" w:rsidRPr="00B36E8B" w:rsidRDefault="00A9218C" w:rsidP="00A9218C">
      <w:pPr>
        <w:pStyle w:val="Heading3"/>
      </w:pPr>
      <w:bookmarkStart w:id="10" w:name="_Toc144887486"/>
      <w:r w:rsidRPr="00B36E8B">
        <w:lastRenderedPageBreak/>
        <w:t>Language Configuration</w:t>
      </w:r>
      <w:bookmarkEnd w:id="10"/>
    </w:p>
    <w:p w14:paraId="3856AFB7" w14:textId="77777777" w:rsidR="00A9218C" w:rsidRPr="00B36E8B" w:rsidRDefault="00A9218C" w:rsidP="00A9218C">
      <w:r w:rsidRPr="00B36E8B">
        <w:t>The following commands allow the user to manage the supported languages:</w:t>
      </w:r>
    </w:p>
    <w:tbl>
      <w:tblPr>
        <w:tblW w:w="8745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4"/>
        <w:gridCol w:w="4301"/>
      </w:tblGrid>
      <w:tr w:rsidR="00A9218C" w:rsidRPr="00B10BB5" w14:paraId="0B843046" w14:textId="77777777" w:rsidTr="00E2723F">
        <w:trPr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9FBF51" w14:textId="77777777" w:rsidR="00A9218C" w:rsidRPr="00B10BB5" w:rsidRDefault="00A9218C" w:rsidP="00E2723F">
            <w:pPr>
              <w:pStyle w:val="Table"/>
            </w:pPr>
            <w:r w:rsidRPr="00B10BB5">
              <w:t>Command</w:t>
            </w:r>
          </w:p>
        </w:tc>
        <w:tc>
          <w:tcPr>
            <w:tcW w:w="430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7B7D56" w14:textId="77777777" w:rsidR="00A9218C" w:rsidRPr="00B10BB5" w:rsidRDefault="00A9218C" w:rsidP="00E2723F">
            <w:pPr>
              <w:pStyle w:val="Table"/>
            </w:pPr>
            <w:r w:rsidRPr="00B10BB5">
              <w:t>Description</w:t>
            </w:r>
          </w:p>
        </w:tc>
      </w:tr>
      <w:tr w:rsidR="00A9218C" w:rsidRPr="00B10BB5" w14:paraId="6D5BFD96" w14:textId="77777777" w:rsidTr="00E2723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3CB3B6" w14:textId="6681D03D" w:rsidR="00A9218C" w:rsidRPr="00B10BB5" w:rsidRDefault="00A9218C" w:rsidP="00E2723F">
            <w:pPr>
              <w:pStyle w:val="Table"/>
            </w:pPr>
            <w:r w:rsidRPr="00B10BB5">
              <w:rPr>
                <w:rStyle w:val="HTMLCode"/>
                <w:sz w:val="16"/>
                <w:szCs w:val="16"/>
              </w:rPr>
              <w:t xml:space="preserve">monorepo </w:t>
            </w:r>
            <w:r>
              <w:rPr>
                <w:rStyle w:val="HTMLCode"/>
                <w:sz w:val="16"/>
                <w:szCs w:val="16"/>
              </w:rPr>
              <w:t xml:space="preserve">config </w:t>
            </w:r>
            <w:r w:rsidRPr="00B10BB5">
              <w:rPr>
                <w:rStyle w:val="HTMLCode"/>
                <w:sz w:val="16"/>
                <w:szCs w:val="16"/>
              </w:rPr>
              <w:t>language list</w:t>
            </w:r>
          </w:p>
        </w:tc>
        <w:tc>
          <w:tcPr>
            <w:tcW w:w="430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C7357E" w14:textId="77777777" w:rsidR="00A9218C" w:rsidRPr="00B10BB5" w:rsidRDefault="00A9218C" w:rsidP="00E2723F">
            <w:pPr>
              <w:pStyle w:val="Table"/>
            </w:pPr>
            <w:r w:rsidRPr="00B10BB5">
              <w:t>List the currently supported languages</w:t>
            </w:r>
          </w:p>
        </w:tc>
      </w:tr>
      <w:tr w:rsidR="00A9218C" w:rsidRPr="00B10BB5" w14:paraId="129DC540" w14:textId="77777777" w:rsidTr="00E2723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1C4306" w14:textId="3C875624" w:rsidR="00A9218C" w:rsidRPr="00B10BB5" w:rsidRDefault="00A9218C" w:rsidP="00E2723F">
            <w:pPr>
              <w:pStyle w:val="Table"/>
            </w:pPr>
            <w:r w:rsidRPr="00B10BB5">
              <w:rPr>
                <w:rStyle w:val="HTMLCode"/>
                <w:sz w:val="16"/>
                <w:szCs w:val="16"/>
              </w:rPr>
              <w:t xml:space="preserve">monorepo </w:t>
            </w:r>
            <w:r>
              <w:rPr>
                <w:rStyle w:val="HTMLCode"/>
                <w:sz w:val="16"/>
                <w:szCs w:val="16"/>
              </w:rPr>
              <w:t xml:space="preserve">config </w:t>
            </w:r>
            <w:r w:rsidRPr="00B10BB5">
              <w:rPr>
                <w:rStyle w:val="HTMLCode"/>
                <w:sz w:val="16"/>
                <w:szCs w:val="16"/>
              </w:rPr>
              <w:t>language show &lt;name&gt;</w:t>
            </w:r>
          </w:p>
        </w:tc>
        <w:tc>
          <w:tcPr>
            <w:tcW w:w="430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442DCC" w14:textId="77777777" w:rsidR="00A9218C" w:rsidRPr="00B10BB5" w:rsidRDefault="00A9218C" w:rsidP="00E2723F">
            <w:pPr>
              <w:pStyle w:val="Table"/>
            </w:pPr>
            <w:r w:rsidRPr="00B10BB5">
              <w:t>Show the language configuration for the named language</w:t>
            </w:r>
          </w:p>
        </w:tc>
      </w:tr>
      <w:tr w:rsidR="00A9218C" w:rsidRPr="00B10BB5" w14:paraId="3A9A2D28" w14:textId="77777777" w:rsidTr="00E2723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A4EF6E" w14:textId="413A6167" w:rsidR="00A9218C" w:rsidRPr="00B10BB5" w:rsidRDefault="00A9218C" w:rsidP="00E2723F">
            <w:pPr>
              <w:pStyle w:val="Table"/>
            </w:pPr>
            <w:r w:rsidRPr="00B10BB5">
              <w:rPr>
                <w:rStyle w:val="HTMLCode"/>
                <w:sz w:val="16"/>
                <w:szCs w:val="16"/>
              </w:rPr>
              <w:t xml:space="preserve">monorepo </w:t>
            </w:r>
            <w:r>
              <w:rPr>
                <w:rStyle w:val="HTMLCode"/>
                <w:sz w:val="16"/>
                <w:szCs w:val="16"/>
              </w:rPr>
              <w:t xml:space="preserve">config </w:t>
            </w:r>
            <w:r w:rsidRPr="00B10BB5">
              <w:rPr>
                <w:rStyle w:val="HTMLCode"/>
                <w:sz w:val="16"/>
                <w:szCs w:val="16"/>
              </w:rPr>
              <w:t>language create &lt;name&gt; [Options]</w:t>
            </w:r>
          </w:p>
        </w:tc>
        <w:tc>
          <w:tcPr>
            <w:tcW w:w="430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823E3A" w14:textId="77777777" w:rsidR="00A9218C" w:rsidRPr="00B10BB5" w:rsidRDefault="00A9218C" w:rsidP="00E2723F">
            <w:pPr>
              <w:pStyle w:val="Table"/>
            </w:pPr>
            <w:r w:rsidRPr="00B10BB5">
              <w:t>Create a language directory structure and configuration</w:t>
            </w:r>
          </w:p>
        </w:tc>
      </w:tr>
      <w:tr w:rsidR="00A9218C" w:rsidRPr="00B10BB5" w14:paraId="0FD2B499" w14:textId="77777777" w:rsidTr="00E2723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C33B8F" w14:textId="77777777" w:rsidR="00A9218C" w:rsidRPr="00B10BB5" w:rsidRDefault="00A9218C" w:rsidP="00E2723F">
            <w:pPr>
              <w:pStyle w:val="Table"/>
            </w:pPr>
          </w:p>
        </w:tc>
        <w:tc>
          <w:tcPr>
            <w:tcW w:w="430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D0C999" w14:textId="77777777" w:rsidR="00A9218C" w:rsidRPr="00B10BB5" w:rsidRDefault="00A9218C" w:rsidP="00E2723F">
            <w:pPr>
              <w:pStyle w:val="Table"/>
            </w:pPr>
            <w:r w:rsidRPr="00B10BB5">
              <w:t>file.</w:t>
            </w:r>
          </w:p>
        </w:tc>
      </w:tr>
      <w:tr w:rsidR="00A9218C" w:rsidRPr="00B10BB5" w14:paraId="4937F93B" w14:textId="77777777" w:rsidTr="00E2723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670609" w14:textId="3FE1FF43" w:rsidR="00A9218C" w:rsidRPr="00B10BB5" w:rsidRDefault="00A9218C" w:rsidP="00E2723F">
            <w:pPr>
              <w:pStyle w:val="Table"/>
            </w:pPr>
            <w:r w:rsidRPr="00B10BB5">
              <w:rPr>
                <w:rStyle w:val="HTMLCode"/>
                <w:sz w:val="16"/>
                <w:szCs w:val="16"/>
              </w:rPr>
              <w:t xml:space="preserve">monorepo </w:t>
            </w:r>
            <w:r>
              <w:rPr>
                <w:rStyle w:val="HTMLCode"/>
                <w:sz w:val="16"/>
                <w:szCs w:val="16"/>
              </w:rPr>
              <w:t xml:space="preserve">config </w:t>
            </w:r>
            <w:r w:rsidRPr="00B10BB5">
              <w:rPr>
                <w:rStyle w:val="HTMLCode"/>
                <w:sz w:val="16"/>
                <w:szCs w:val="16"/>
              </w:rPr>
              <w:t>language delete &lt;name&gt;</w:t>
            </w:r>
          </w:p>
        </w:tc>
        <w:tc>
          <w:tcPr>
            <w:tcW w:w="430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5F4072" w14:textId="77777777" w:rsidR="00A9218C" w:rsidRPr="00B10BB5" w:rsidRDefault="00A9218C" w:rsidP="00E2723F">
            <w:pPr>
              <w:pStyle w:val="Table"/>
            </w:pPr>
            <w:r w:rsidRPr="00B10BB5">
              <w:t>Delete a given language configuration file (source code</w:t>
            </w:r>
          </w:p>
        </w:tc>
      </w:tr>
      <w:tr w:rsidR="00A9218C" w:rsidRPr="00B10BB5" w14:paraId="5DD60DAC" w14:textId="77777777" w:rsidTr="00E2723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611F88" w14:textId="77777777" w:rsidR="00A9218C" w:rsidRPr="00B10BB5" w:rsidRDefault="00A9218C" w:rsidP="00E2723F">
            <w:pPr>
              <w:pStyle w:val="Table"/>
            </w:pPr>
          </w:p>
        </w:tc>
        <w:tc>
          <w:tcPr>
            <w:tcW w:w="430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0368BE" w14:textId="77777777" w:rsidR="00A9218C" w:rsidRPr="00B10BB5" w:rsidRDefault="00A9218C" w:rsidP="00E2723F">
            <w:pPr>
              <w:pStyle w:val="Table"/>
            </w:pPr>
            <w:r w:rsidRPr="00B10BB5">
              <w:t>will remain).</w:t>
            </w:r>
          </w:p>
        </w:tc>
      </w:tr>
      <w:tr w:rsidR="00A9218C" w:rsidRPr="00B10BB5" w14:paraId="2C08464E" w14:textId="77777777" w:rsidTr="00E2723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D778B7" w14:textId="5C0A7306" w:rsidR="00A9218C" w:rsidRPr="00B10BB5" w:rsidRDefault="00A9218C" w:rsidP="00E2723F">
            <w:pPr>
              <w:pStyle w:val="Table"/>
            </w:pPr>
            <w:r w:rsidRPr="00B10BB5">
              <w:rPr>
                <w:rStyle w:val="HTMLCode"/>
                <w:sz w:val="16"/>
                <w:szCs w:val="16"/>
              </w:rPr>
              <w:t xml:space="preserve">monorepo </w:t>
            </w:r>
            <w:r>
              <w:rPr>
                <w:rStyle w:val="HTMLCode"/>
                <w:sz w:val="16"/>
                <w:szCs w:val="16"/>
              </w:rPr>
              <w:t xml:space="preserve">config </w:t>
            </w:r>
            <w:r w:rsidRPr="00B10BB5">
              <w:rPr>
                <w:rStyle w:val="HTMLCode"/>
                <w:sz w:val="16"/>
                <w:szCs w:val="16"/>
              </w:rPr>
              <w:t>language enable &lt;name&gt;</w:t>
            </w:r>
          </w:p>
        </w:tc>
        <w:tc>
          <w:tcPr>
            <w:tcW w:w="430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3F00A4" w14:textId="77777777" w:rsidR="00A9218C" w:rsidRPr="00B10BB5" w:rsidRDefault="00A9218C" w:rsidP="00E2723F">
            <w:pPr>
              <w:pStyle w:val="Table"/>
            </w:pPr>
            <w:r w:rsidRPr="00B10BB5">
              <w:t>enable the language</w:t>
            </w:r>
          </w:p>
        </w:tc>
      </w:tr>
      <w:tr w:rsidR="00A9218C" w:rsidRPr="00B10BB5" w14:paraId="41686CD9" w14:textId="77777777" w:rsidTr="00E2723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7DF70D" w14:textId="17EB842D" w:rsidR="00A9218C" w:rsidRPr="00B10BB5" w:rsidRDefault="00A9218C" w:rsidP="00E2723F">
            <w:pPr>
              <w:pStyle w:val="Table"/>
            </w:pPr>
            <w:r w:rsidRPr="00B10BB5">
              <w:rPr>
                <w:rStyle w:val="HTMLCode"/>
                <w:sz w:val="16"/>
                <w:szCs w:val="16"/>
              </w:rPr>
              <w:t xml:space="preserve">monorepo </w:t>
            </w:r>
            <w:r>
              <w:rPr>
                <w:rStyle w:val="HTMLCode"/>
                <w:sz w:val="16"/>
                <w:szCs w:val="16"/>
              </w:rPr>
              <w:t xml:space="preserve">config </w:t>
            </w:r>
            <w:r w:rsidRPr="00B10BB5">
              <w:rPr>
                <w:rStyle w:val="HTMLCode"/>
                <w:sz w:val="16"/>
                <w:szCs w:val="16"/>
              </w:rPr>
              <w:t>language disable &lt;name&gt;</w:t>
            </w:r>
          </w:p>
        </w:tc>
        <w:tc>
          <w:tcPr>
            <w:tcW w:w="430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7B89F5" w14:textId="77777777" w:rsidR="00A9218C" w:rsidRPr="00B10BB5" w:rsidRDefault="00A9218C" w:rsidP="00E2723F">
            <w:pPr>
              <w:pStyle w:val="Table"/>
            </w:pPr>
            <w:r w:rsidRPr="00B10BB5">
              <w:t>disable the language</w:t>
            </w:r>
          </w:p>
        </w:tc>
      </w:tr>
    </w:tbl>
    <w:p w14:paraId="5E248996" w14:textId="77777777" w:rsidR="00A9218C" w:rsidRDefault="00A9218C" w:rsidP="00A9218C">
      <w:pPr>
        <w:pStyle w:val="Heading4"/>
      </w:pPr>
    </w:p>
    <w:p w14:paraId="3ABF27A5" w14:textId="77777777" w:rsidR="00A9218C" w:rsidRDefault="00A9218C" w:rsidP="00A9218C">
      <w:pPr>
        <w:spacing w:before="0" w:beforeAutospacing="0" w:after="0" w:afterAutospacing="0" w:line="240" w:lineRule="auto"/>
        <w:rPr>
          <w:rFonts w:asciiTheme="majorHAnsi" w:eastAsiaTheme="majorEastAsia" w:hAnsiTheme="majorHAnsi" w:cstheme="majorBidi"/>
          <w:b/>
          <w:bCs/>
          <w:i/>
          <w:iCs/>
          <w:color w:val="2F5496" w:themeColor="accent1" w:themeShade="BF"/>
          <w:sz w:val="24"/>
          <w:szCs w:val="24"/>
        </w:rPr>
      </w:pPr>
      <w:r>
        <w:br w:type="page"/>
      </w:r>
    </w:p>
    <w:p w14:paraId="5260AAD9" w14:textId="2E4B78FE" w:rsidR="00A9218C" w:rsidRPr="00B36E8B" w:rsidRDefault="00A9218C" w:rsidP="00A9218C">
      <w:pPr>
        <w:pStyle w:val="Heading4"/>
      </w:pPr>
      <w:r>
        <w:lastRenderedPageBreak/>
        <w:t xml:space="preserve">Create </w:t>
      </w:r>
      <w:r w:rsidRPr="00B36E8B">
        <w:t>Language Options</w:t>
      </w:r>
    </w:p>
    <w:tbl>
      <w:tblPr>
        <w:tblW w:w="8835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7"/>
        <w:gridCol w:w="5968"/>
      </w:tblGrid>
      <w:tr w:rsidR="00A9218C" w:rsidRPr="00B10BB5" w14:paraId="38A9DF92" w14:textId="77777777" w:rsidTr="00E2723F">
        <w:trPr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8732BA" w14:textId="77777777" w:rsidR="00A9218C" w:rsidRPr="00B10BB5" w:rsidRDefault="00A9218C" w:rsidP="00E2723F">
            <w:pPr>
              <w:pStyle w:val="Table"/>
            </w:pPr>
            <w:r w:rsidRPr="00B10BB5">
              <w:t>Option</w:t>
            </w:r>
          </w:p>
        </w:tc>
        <w:tc>
          <w:tcPr>
            <w:tcW w:w="596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B1F8FE" w14:textId="77777777" w:rsidR="00A9218C" w:rsidRPr="00B10BB5" w:rsidRDefault="00A9218C" w:rsidP="00E2723F">
            <w:pPr>
              <w:pStyle w:val="Table"/>
            </w:pPr>
            <w:r w:rsidRPr="00B10BB5">
              <w:t>Description</w:t>
            </w:r>
          </w:p>
        </w:tc>
      </w:tr>
      <w:tr w:rsidR="00A9218C" w:rsidRPr="00B10BB5" w14:paraId="6CA080B0" w14:textId="77777777" w:rsidTr="00E2723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F2BFD3" w14:textId="77777777" w:rsidR="00A9218C" w:rsidRPr="00B10BB5" w:rsidRDefault="00A9218C" w:rsidP="00E2723F">
            <w:pPr>
              <w:pStyle w:val="Table"/>
            </w:pPr>
            <w:r w:rsidRPr="00B10BB5">
              <w:rPr>
                <w:rStyle w:val="HTMLCode"/>
                <w:sz w:val="16"/>
                <w:szCs w:val="16"/>
              </w:rPr>
              <w:t>--directory &lt;relative path&gt;</w:t>
            </w:r>
          </w:p>
        </w:tc>
        <w:tc>
          <w:tcPr>
            <w:tcW w:w="596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B5EF0C" w14:textId="77777777" w:rsidR="00A9218C" w:rsidRPr="00B10BB5" w:rsidRDefault="00A9218C" w:rsidP="00E2723F">
            <w:pPr>
              <w:pStyle w:val="Table"/>
            </w:pPr>
            <w:r w:rsidRPr="00B10BB5">
              <w:t>The child directory/path where the language source code will exist.</w:t>
            </w:r>
          </w:p>
        </w:tc>
      </w:tr>
      <w:tr w:rsidR="00A9218C" w:rsidRPr="00B10BB5" w14:paraId="66DD859D" w14:textId="77777777" w:rsidTr="00E2723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75DE44" w14:textId="77777777" w:rsidR="00A9218C" w:rsidRPr="00B10BB5" w:rsidRDefault="00A9218C" w:rsidP="00E2723F">
            <w:pPr>
              <w:pStyle w:val="Table"/>
            </w:pPr>
            <w:r w:rsidRPr="00B10BB5">
              <w:rPr>
                <w:rStyle w:val="HTMLCode"/>
                <w:sz w:val="16"/>
                <w:szCs w:val="16"/>
              </w:rPr>
              <w:t>--enabled</w:t>
            </w:r>
          </w:p>
        </w:tc>
        <w:tc>
          <w:tcPr>
            <w:tcW w:w="596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DCBA23" w14:textId="77777777" w:rsidR="00A9218C" w:rsidRPr="00B10BB5" w:rsidRDefault="00A9218C" w:rsidP="00E2723F">
            <w:pPr>
              <w:pStyle w:val="Table"/>
            </w:pPr>
            <w:r w:rsidRPr="00B10BB5">
              <w:t>Enable the language config (disabled by default)</w:t>
            </w:r>
          </w:p>
        </w:tc>
      </w:tr>
      <w:tr w:rsidR="00A9218C" w:rsidRPr="00B10BB5" w14:paraId="66D40C68" w14:textId="77777777" w:rsidTr="00E2723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5BBB04" w14:textId="77777777" w:rsidR="00A9218C" w:rsidRPr="00B10BB5" w:rsidRDefault="00A9218C" w:rsidP="00E2723F">
            <w:pPr>
              <w:pStyle w:val="Table"/>
            </w:pPr>
            <w:r w:rsidRPr="00B10BB5">
              <w:rPr>
                <w:rStyle w:val="HTMLCode"/>
                <w:sz w:val="16"/>
                <w:szCs w:val="16"/>
              </w:rPr>
              <w:t>--platform &lt;name&gt;</w:t>
            </w:r>
          </w:p>
        </w:tc>
        <w:tc>
          <w:tcPr>
            <w:tcW w:w="596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226044" w14:textId="77777777" w:rsidR="00A9218C" w:rsidRPr="00B10BB5" w:rsidRDefault="00A9218C" w:rsidP="00E2723F">
            <w:pPr>
              <w:pStyle w:val="Table"/>
            </w:pPr>
            <w:r w:rsidRPr="00B10BB5">
              <w:t>Specify the platform supported by the given language.</w:t>
            </w:r>
          </w:p>
        </w:tc>
      </w:tr>
    </w:tbl>
    <w:p w14:paraId="6FECEDB6" w14:textId="77777777" w:rsidR="00A9218C" w:rsidRDefault="00A9218C" w:rsidP="00A9218C">
      <w:pPr>
        <w:pStyle w:val="Heading3"/>
      </w:pPr>
    </w:p>
    <w:p w14:paraId="405DD0D9" w14:textId="67CC92F1" w:rsidR="00A9218C" w:rsidRDefault="00A9218C" w:rsidP="00A9218C">
      <w:pPr>
        <w:pStyle w:val="Heading3"/>
      </w:pPr>
      <w:r>
        <w:br w:type="page"/>
      </w:r>
    </w:p>
    <w:p w14:paraId="02A5A514" w14:textId="77777777" w:rsidR="00A9218C" w:rsidRPr="00B36E8B" w:rsidRDefault="00A9218C" w:rsidP="00A9218C">
      <w:pPr>
        <w:pStyle w:val="Heading3"/>
      </w:pPr>
      <w:bookmarkStart w:id="11" w:name="_Toc144887487"/>
      <w:r w:rsidRPr="00B36E8B">
        <w:lastRenderedPageBreak/>
        <w:t>Platform Configuration</w:t>
      </w:r>
      <w:bookmarkEnd w:id="11"/>
    </w:p>
    <w:p w14:paraId="27BA9056" w14:textId="77777777" w:rsidR="00A9218C" w:rsidRPr="00B36E8B" w:rsidRDefault="00A9218C" w:rsidP="00A9218C">
      <w:pPr>
        <w:pStyle w:val="NormalWeb"/>
        <w:rPr>
          <w:sz w:val="24"/>
          <w:szCs w:val="24"/>
        </w:rPr>
      </w:pPr>
      <w:r w:rsidRPr="00B36E8B">
        <w:t>The following commands allow the user to manage the supported platforms (opsys, arch):</w:t>
      </w:r>
    </w:p>
    <w:tbl>
      <w:tblPr>
        <w:tblW w:w="8835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5"/>
        <w:gridCol w:w="3780"/>
      </w:tblGrid>
      <w:tr w:rsidR="00A9218C" w:rsidRPr="00B10BB5" w14:paraId="77963217" w14:textId="77777777" w:rsidTr="00A9218C">
        <w:trPr>
          <w:tblHeader/>
        </w:trPr>
        <w:tc>
          <w:tcPr>
            <w:tcW w:w="505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400332" w14:textId="77777777" w:rsidR="00A9218C" w:rsidRPr="00B10BB5" w:rsidRDefault="00A9218C" w:rsidP="00E2723F">
            <w:pPr>
              <w:pStyle w:val="Table"/>
            </w:pPr>
            <w:r w:rsidRPr="00B10BB5">
              <w:t>Command</w:t>
            </w:r>
          </w:p>
        </w:tc>
        <w:tc>
          <w:tcPr>
            <w:tcW w:w="378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C75860" w14:textId="77777777" w:rsidR="00A9218C" w:rsidRPr="00B10BB5" w:rsidRDefault="00A9218C" w:rsidP="00E2723F">
            <w:pPr>
              <w:pStyle w:val="Table"/>
            </w:pPr>
            <w:r w:rsidRPr="00B10BB5">
              <w:t>Description</w:t>
            </w:r>
          </w:p>
        </w:tc>
      </w:tr>
      <w:tr w:rsidR="00A9218C" w:rsidRPr="00B10BB5" w14:paraId="18B423F3" w14:textId="77777777" w:rsidTr="00A9218C">
        <w:tc>
          <w:tcPr>
            <w:tcW w:w="505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0C86AD" w14:textId="65A03D4A" w:rsidR="00A9218C" w:rsidRPr="00B10BB5" w:rsidRDefault="00A9218C" w:rsidP="00E2723F">
            <w:pPr>
              <w:pStyle w:val="Table"/>
            </w:pPr>
            <w:r w:rsidRPr="00B10BB5">
              <w:rPr>
                <w:rStyle w:val="HTMLCode"/>
                <w:sz w:val="16"/>
                <w:szCs w:val="16"/>
              </w:rPr>
              <w:t xml:space="preserve">monorepo </w:t>
            </w:r>
            <w:r>
              <w:rPr>
                <w:rStyle w:val="HTMLCode"/>
                <w:sz w:val="16"/>
                <w:szCs w:val="16"/>
              </w:rPr>
              <w:t xml:space="preserve">config </w:t>
            </w:r>
            <w:r w:rsidRPr="00B10BB5">
              <w:rPr>
                <w:rStyle w:val="HTMLCode"/>
                <w:sz w:val="16"/>
                <w:szCs w:val="16"/>
              </w:rPr>
              <w:t>platform list</w:t>
            </w:r>
          </w:p>
        </w:tc>
        <w:tc>
          <w:tcPr>
            <w:tcW w:w="378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979175" w14:textId="77777777" w:rsidR="00A9218C" w:rsidRPr="00B10BB5" w:rsidRDefault="00A9218C" w:rsidP="00E2723F">
            <w:pPr>
              <w:pStyle w:val="Table"/>
            </w:pPr>
            <w:r w:rsidRPr="00B10BB5">
              <w:t>List the currently supported platforms</w:t>
            </w:r>
          </w:p>
        </w:tc>
      </w:tr>
      <w:tr w:rsidR="00A9218C" w:rsidRPr="00B10BB5" w14:paraId="2ABD43DD" w14:textId="77777777" w:rsidTr="00A9218C">
        <w:tc>
          <w:tcPr>
            <w:tcW w:w="505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D3F13A" w14:textId="620F33AD" w:rsidR="00A9218C" w:rsidRPr="00B10BB5" w:rsidRDefault="00A9218C" w:rsidP="00E2723F">
            <w:pPr>
              <w:pStyle w:val="Table"/>
            </w:pPr>
            <w:r w:rsidRPr="00B10BB5">
              <w:rPr>
                <w:rStyle w:val="HTMLCode"/>
                <w:sz w:val="16"/>
                <w:szCs w:val="16"/>
              </w:rPr>
              <w:t xml:space="preserve">monorepo </w:t>
            </w:r>
            <w:r>
              <w:rPr>
                <w:rStyle w:val="HTMLCode"/>
                <w:sz w:val="16"/>
                <w:szCs w:val="16"/>
              </w:rPr>
              <w:t xml:space="preserve">config </w:t>
            </w:r>
            <w:r w:rsidRPr="00B10BB5">
              <w:rPr>
                <w:rStyle w:val="HTMLCode"/>
                <w:sz w:val="16"/>
                <w:szCs w:val="16"/>
              </w:rPr>
              <w:t>platform create &lt;name&gt; [Options]</w:t>
            </w:r>
          </w:p>
        </w:tc>
        <w:tc>
          <w:tcPr>
            <w:tcW w:w="378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DA10A4" w14:textId="77777777" w:rsidR="00A9218C" w:rsidRPr="00B10BB5" w:rsidRDefault="00A9218C" w:rsidP="00E2723F">
            <w:pPr>
              <w:pStyle w:val="Table"/>
            </w:pPr>
            <w:r w:rsidRPr="00B10BB5">
              <w:t>Create a new supported platform configuration file.</w:t>
            </w:r>
          </w:p>
        </w:tc>
      </w:tr>
      <w:tr w:rsidR="00A9218C" w:rsidRPr="00B10BB5" w14:paraId="42AEF821" w14:textId="77777777" w:rsidTr="00A9218C">
        <w:tc>
          <w:tcPr>
            <w:tcW w:w="505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E1386C" w14:textId="435CE4E6" w:rsidR="00A9218C" w:rsidRPr="00B10BB5" w:rsidRDefault="00A9218C" w:rsidP="00E2723F">
            <w:pPr>
              <w:pStyle w:val="Table"/>
            </w:pPr>
            <w:r w:rsidRPr="00B10BB5">
              <w:rPr>
                <w:rStyle w:val="HTMLCode"/>
                <w:sz w:val="16"/>
                <w:szCs w:val="16"/>
              </w:rPr>
              <w:t xml:space="preserve">monorepo </w:t>
            </w:r>
            <w:r>
              <w:rPr>
                <w:rStyle w:val="HTMLCode"/>
                <w:sz w:val="16"/>
                <w:szCs w:val="16"/>
              </w:rPr>
              <w:t xml:space="preserve">config </w:t>
            </w:r>
            <w:r w:rsidRPr="00B10BB5">
              <w:rPr>
                <w:rStyle w:val="HTMLCode"/>
                <w:sz w:val="16"/>
                <w:szCs w:val="16"/>
              </w:rPr>
              <w:t>platform show &lt;name&gt;</w:t>
            </w:r>
          </w:p>
        </w:tc>
        <w:tc>
          <w:tcPr>
            <w:tcW w:w="378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3E577C" w14:textId="77777777" w:rsidR="00A9218C" w:rsidRPr="00B10BB5" w:rsidRDefault="00A9218C" w:rsidP="00E2723F">
            <w:pPr>
              <w:pStyle w:val="Table"/>
            </w:pPr>
            <w:r w:rsidRPr="00B10BB5">
              <w:t>Show the named platform configuration</w:t>
            </w:r>
          </w:p>
        </w:tc>
      </w:tr>
      <w:tr w:rsidR="00A9218C" w:rsidRPr="00B10BB5" w14:paraId="1FC484FB" w14:textId="77777777" w:rsidTr="00A9218C">
        <w:tc>
          <w:tcPr>
            <w:tcW w:w="505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71D9C9" w14:textId="5DC6331B" w:rsidR="00A9218C" w:rsidRPr="00B10BB5" w:rsidRDefault="00A9218C" w:rsidP="00E2723F">
            <w:pPr>
              <w:pStyle w:val="Table"/>
            </w:pPr>
            <w:r w:rsidRPr="00B10BB5">
              <w:rPr>
                <w:rStyle w:val="HTMLCode"/>
                <w:sz w:val="16"/>
                <w:szCs w:val="16"/>
              </w:rPr>
              <w:t xml:space="preserve">monorepo </w:t>
            </w:r>
            <w:r>
              <w:rPr>
                <w:rStyle w:val="HTMLCode"/>
                <w:sz w:val="16"/>
                <w:szCs w:val="16"/>
              </w:rPr>
              <w:t xml:space="preserve">config </w:t>
            </w:r>
            <w:r w:rsidRPr="00B10BB5">
              <w:rPr>
                <w:rStyle w:val="HTMLCode"/>
                <w:sz w:val="16"/>
                <w:szCs w:val="16"/>
              </w:rPr>
              <w:t>platform delete &lt;name&gt;</w:t>
            </w:r>
          </w:p>
        </w:tc>
        <w:tc>
          <w:tcPr>
            <w:tcW w:w="378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BCDF05" w14:textId="77777777" w:rsidR="00A9218C" w:rsidRPr="00B10BB5" w:rsidRDefault="00A9218C" w:rsidP="00E2723F">
            <w:pPr>
              <w:pStyle w:val="Table"/>
            </w:pPr>
            <w:r w:rsidRPr="00B10BB5">
              <w:t>Delete the named platform</w:t>
            </w:r>
          </w:p>
        </w:tc>
      </w:tr>
      <w:tr w:rsidR="00A9218C" w:rsidRPr="00B10BB5" w14:paraId="7BAC8ACE" w14:textId="77777777" w:rsidTr="00A9218C">
        <w:tc>
          <w:tcPr>
            <w:tcW w:w="505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2E5392" w14:textId="17A36DB3" w:rsidR="00A9218C" w:rsidRPr="00B10BB5" w:rsidRDefault="00A9218C" w:rsidP="00E2723F">
            <w:pPr>
              <w:pStyle w:val="Table"/>
            </w:pPr>
            <w:r w:rsidRPr="00B10BB5">
              <w:rPr>
                <w:rStyle w:val="HTMLCode"/>
                <w:sz w:val="16"/>
                <w:szCs w:val="16"/>
              </w:rPr>
              <w:t xml:space="preserve">monorepo </w:t>
            </w:r>
            <w:r>
              <w:rPr>
                <w:rStyle w:val="HTMLCode"/>
                <w:sz w:val="16"/>
                <w:szCs w:val="16"/>
              </w:rPr>
              <w:t xml:space="preserve">config </w:t>
            </w:r>
            <w:r w:rsidRPr="00B10BB5">
              <w:rPr>
                <w:rStyle w:val="HTMLCode"/>
                <w:sz w:val="16"/>
                <w:szCs w:val="16"/>
              </w:rPr>
              <w:t>platform enable &lt;name&gt;</w:t>
            </w:r>
          </w:p>
        </w:tc>
        <w:tc>
          <w:tcPr>
            <w:tcW w:w="378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48DF54" w14:textId="77777777" w:rsidR="00A9218C" w:rsidRPr="00B10BB5" w:rsidRDefault="00A9218C" w:rsidP="00E2723F">
            <w:pPr>
              <w:pStyle w:val="Table"/>
            </w:pPr>
            <w:r w:rsidRPr="00B10BB5">
              <w:t>Enable the given platform</w:t>
            </w:r>
          </w:p>
        </w:tc>
      </w:tr>
      <w:tr w:rsidR="00A9218C" w:rsidRPr="00B10BB5" w14:paraId="5AFC83B6" w14:textId="77777777" w:rsidTr="00A9218C">
        <w:tc>
          <w:tcPr>
            <w:tcW w:w="505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55F341" w14:textId="73B42C2A" w:rsidR="00A9218C" w:rsidRPr="00B10BB5" w:rsidRDefault="00A9218C" w:rsidP="00E2723F">
            <w:pPr>
              <w:pStyle w:val="Table"/>
            </w:pPr>
            <w:r w:rsidRPr="00B10BB5">
              <w:rPr>
                <w:rStyle w:val="HTMLCode"/>
                <w:sz w:val="16"/>
                <w:szCs w:val="16"/>
              </w:rPr>
              <w:t xml:space="preserve">monorepo </w:t>
            </w:r>
            <w:r>
              <w:rPr>
                <w:rStyle w:val="HTMLCode"/>
                <w:sz w:val="16"/>
                <w:szCs w:val="16"/>
              </w:rPr>
              <w:t xml:space="preserve">config </w:t>
            </w:r>
            <w:r w:rsidRPr="00B10BB5">
              <w:rPr>
                <w:rStyle w:val="HTMLCode"/>
                <w:sz w:val="16"/>
                <w:szCs w:val="16"/>
              </w:rPr>
              <w:t>platform disable &lt;name&gt;</w:t>
            </w:r>
          </w:p>
        </w:tc>
        <w:tc>
          <w:tcPr>
            <w:tcW w:w="378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61C62C" w14:textId="77777777" w:rsidR="00A9218C" w:rsidRPr="00B10BB5" w:rsidRDefault="00A9218C" w:rsidP="00E2723F">
            <w:pPr>
              <w:pStyle w:val="Table"/>
            </w:pPr>
            <w:r w:rsidRPr="00B10BB5">
              <w:t>Disable the given platform</w:t>
            </w:r>
          </w:p>
        </w:tc>
      </w:tr>
    </w:tbl>
    <w:p w14:paraId="2455D587" w14:textId="349CCF9D" w:rsidR="00A9218C" w:rsidRDefault="00A9218C" w:rsidP="00A9218C">
      <w:r>
        <w:t>A “platform” in the context of this command is a combination of operating system, CPU architecture and optional software.  This combination creates an environment in which tasks can be supported to run without problems.</w:t>
      </w:r>
    </w:p>
    <w:p w14:paraId="0BED71EA" w14:textId="77777777" w:rsidR="00A9218C" w:rsidRDefault="00A9218C" w:rsidP="00A9218C">
      <w:pPr>
        <w:spacing w:before="0" w:beforeAutospacing="0" w:after="0" w:afterAutospacing="0" w:line="240" w:lineRule="auto"/>
        <w:rPr>
          <w:rFonts w:asciiTheme="majorHAnsi" w:eastAsiaTheme="majorEastAsia" w:hAnsiTheme="majorHAnsi" w:cstheme="majorBidi"/>
          <w:b/>
          <w:bCs/>
          <w:i/>
          <w:iCs/>
          <w:color w:val="2F5496" w:themeColor="accent1" w:themeShade="BF"/>
          <w:sz w:val="24"/>
          <w:szCs w:val="24"/>
        </w:rPr>
      </w:pPr>
      <w:r>
        <w:br w:type="page"/>
      </w:r>
    </w:p>
    <w:p w14:paraId="2F37D7A1" w14:textId="606B54BA" w:rsidR="00A9218C" w:rsidRPr="00B36E8B" w:rsidRDefault="00A9218C" w:rsidP="00A9218C">
      <w:pPr>
        <w:pStyle w:val="Heading4"/>
      </w:pPr>
      <w:r>
        <w:lastRenderedPageBreak/>
        <w:t xml:space="preserve">Create </w:t>
      </w:r>
      <w:r w:rsidRPr="00B36E8B">
        <w:t>Platform Options</w:t>
      </w:r>
    </w:p>
    <w:tbl>
      <w:tblPr>
        <w:tblW w:w="0" w:type="auto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9"/>
        <w:gridCol w:w="5767"/>
      </w:tblGrid>
      <w:tr w:rsidR="00A9218C" w:rsidRPr="001F35A3" w14:paraId="6592E3A6" w14:textId="77777777" w:rsidTr="00E2723F">
        <w:trPr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58091E" w14:textId="77777777" w:rsidR="00A9218C" w:rsidRPr="001F35A3" w:rsidRDefault="00A9218C" w:rsidP="00E2723F">
            <w:pPr>
              <w:pStyle w:val="Table"/>
            </w:pPr>
            <w:r w:rsidRPr="001F35A3">
              <w:t>Optio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627E45" w14:textId="77777777" w:rsidR="00A9218C" w:rsidRPr="001F35A3" w:rsidRDefault="00A9218C" w:rsidP="00E2723F">
            <w:pPr>
              <w:pStyle w:val="Table"/>
            </w:pPr>
            <w:r w:rsidRPr="001F35A3">
              <w:t>Description</w:t>
            </w:r>
          </w:p>
        </w:tc>
      </w:tr>
      <w:tr w:rsidR="00A9218C" w:rsidRPr="001F35A3" w14:paraId="348CCA05" w14:textId="77777777" w:rsidTr="00E2723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343530" w14:textId="77777777" w:rsidR="00A9218C" w:rsidRPr="001F35A3" w:rsidRDefault="00A9218C" w:rsidP="00E2723F">
            <w:pPr>
              <w:pStyle w:val="Table"/>
            </w:pPr>
            <w:r w:rsidRPr="001F35A3">
              <w:rPr>
                <w:rStyle w:val="HTMLCode"/>
                <w:sz w:val="16"/>
                <w:szCs w:val="16"/>
              </w:rPr>
              <w:t>--description &lt;string&gt;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E96322" w14:textId="77777777" w:rsidR="00A9218C" w:rsidRPr="001F35A3" w:rsidRDefault="00A9218C" w:rsidP="00E2723F">
            <w:pPr>
              <w:pStyle w:val="Table"/>
            </w:pPr>
            <w:r w:rsidRPr="001F35A3">
              <w:t>A simple description of the platform.</w:t>
            </w:r>
          </w:p>
        </w:tc>
      </w:tr>
      <w:tr w:rsidR="00A9218C" w:rsidRPr="001F35A3" w14:paraId="167CBD36" w14:textId="77777777" w:rsidTr="00E2723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2F0446" w14:textId="77777777" w:rsidR="00A9218C" w:rsidRPr="001F35A3" w:rsidRDefault="00A9218C" w:rsidP="00E2723F">
            <w:pPr>
              <w:pStyle w:val="Table"/>
            </w:pPr>
            <w:r w:rsidRPr="001F35A3">
              <w:rPr>
                <w:rStyle w:val="HTMLCode"/>
                <w:sz w:val="16"/>
                <w:szCs w:val="16"/>
              </w:rPr>
              <w:t>--connect local</w:t>
            </w:r>
            <w:r>
              <w:rPr>
                <w:rStyle w:val="HTMLCode"/>
                <w:sz w:val="16"/>
                <w:szCs w:val="16"/>
              </w:rPr>
              <w:t xml:space="preserve"> | </w:t>
            </w:r>
            <w:r w:rsidRPr="001F35A3">
              <w:rPr>
                <w:rStyle w:val="HTMLCode"/>
                <w:sz w:val="16"/>
                <w:szCs w:val="16"/>
              </w:rPr>
              <w:t>ssh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C3BED4" w14:textId="77777777" w:rsidR="00A9218C" w:rsidRPr="001F35A3" w:rsidRDefault="00A9218C" w:rsidP="00E2723F">
            <w:pPr>
              <w:pStyle w:val="Table"/>
            </w:pPr>
            <w:r w:rsidRPr="001F35A3">
              <w:t>Connection method (local execution or key-based SSH)</w:t>
            </w:r>
          </w:p>
        </w:tc>
      </w:tr>
      <w:tr w:rsidR="00A9218C" w:rsidRPr="001F35A3" w14:paraId="7BCA5DC6" w14:textId="77777777" w:rsidTr="00E2723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736D33" w14:textId="77777777" w:rsidR="00A9218C" w:rsidRPr="001F35A3" w:rsidRDefault="00A9218C" w:rsidP="00E2723F">
            <w:pPr>
              <w:pStyle w:val="Table"/>
            </w:pPr>
            <w:r w:rsidRPr="001F35A3">
              <w:rPr>
                <w:rStyle w:val="HTMLCode"/>
                <w:sz w:val="16"/>
                <w:szCs w:val="16"/>
              </w:rPr>
              <w:t>--enable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311A4A" w14:textId="77777777" w:rsidR="00A9218C" w:rsidRPr="001F35A3" w:rsidRDefault="00A9218C" w:rsidP="00E2723F">
            <w:pPr>
              <w:pStyle w:val="Table"/>
            </w:pPr>
            <w:r w:rsidRPr="001F35A3">
              <w:t>Enable the configuration</w:t>
            </w:r>
          </w:p>
        </w:tc>
      </w:tr>
      <w:tr w:rsidR="00A9218C" w:rsidRPr="001F35A3" w14:paraId="0F1003D6" w14:textId="77777777" w:rsidTr="00E2723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7C6D6B" w14:textId="77777777" w:rsidR="00A9218C" w:rsidRPr="001F35A3" w:rsidRDefault="00A9218C" w:rsidP="00E2723F">
            <w:pPr>
              <w:pStyle w:val="Table"/>
            </w:pPr>
            <w:r w:rsidRPr="001F35A3">
              <w:rPr>
                <w:rStyle w:val="HTMLCode"/>
                <w:sz w:val="16"/>
                <w:szCs w:val="16"/>
              </w:rPr>
              <w:t>--opsys_family &lt;regex&gt;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7E5858" w14:textId="77777777" w:rsidR="00A9218C" w:rsidRPr="001F35A3" w:rsidRDefault="00A9218C" w:rsidP="00E2723F">
            <w:pPr>
              <w:pStyle w:val="Table"/>
            </w:pPr>
            <w:r w:rsidRPr="001F35A3">
              <w:t>A regex for a single supported operating system families</w:t>
            </w:r>
          </w:p>
        </w:tc>
      </w:tr>
      <w:tr w:rsidR="00A9218C" w:rsidRPr="001F35A3" w14:paraId="2D90721F" w14:textId="77777777" w:rsidTr="00E2723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6FD060" w14:textId="77777777" w:rsidR="00A9218C" w:rsidRPr="001F35A3" w:rsidRDefault="00A9218C" w:rsidP="00E2723F">
            <w:pPr>
              <w:pStyle w:val="Table"/>
            </w:pPr>
            <w:r w:rsidRPr="001F35A3">
              <w:rPr>
                <w:rStyle w:val="HTMLCode"/>
                <w:sz w:val="16"/>
                <w:szCs w:val="16"/>
              </w:rPr>
              <w:t>--opsys_version &lt;regex&gt;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99F674" w14:textId="77777777" w:rsidR="00A9218C" w:rsidRPr="001F35A3" w:rsidRDefault="00A9218C" w:rsidP="00E2723F">
            <w:pPr>
              <w:pStyle w:val="Table"/>
            </w:pPr>
            <w:r w:rsidRPr="001F35A3">
              <w:t>A regex for a single supported operating system version.</w:t>
            </w:r>
          </w:p>
        </w:tc>
      </w:tr>
      <w:tr w:rsidR="00A9218C" w:rsidRPr="001F35A3" w14:paraId="074FE5C8" w14:textId="77777777" w:rsidTr="00E2723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76C8A9" w14:textId="77777777" w:rsidR="00A9218C" w:rsidRPr="001F35A3" w:rsidRDefault="00A9218C" w:rsidP="00E2723F">
            <w:pPr>
              <w:pStyle w:val="Table"/>
            </w:pPr>
            <w:r w:rsidRPr="001F35A3">
              <w:rPr>
                <w:rStyle w:val="HTMLCode"/>
                <w:sz w:val="16"/>
                <w:szCs w:val="16"/>
              </w:rPr>
              <w:t>--cpu_arch &lt;regex&gt;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FCBF9D" w14:textId="77777777" w:rsidR="00A9218C" w:rsidRPr="001F35A3" w:rsidRDefault="00A9218C" w:rsidP="00E2723F">
            <w:pPr>
              <w:pStyle w:val="Table"/>
            </w:pPr>
            <w:r w:rsidRPr="001F35A3">
              <w:t>A regex for a single supported CPU Architecture</w:t>
            </w:r>
          </w:p>
        </w:tc>
      </w:tr>
    </w:tbl>
    <w:p w14:paraId="2A1F1E1E" w14:textId="134DF0B4" w:rsidR="00A9218C" w:rsidRPr="00A9218C" w:rsidRDefault="00A9218C">
      <w:pPr>
        <w:spacing w:before="0" w:beforeAutospacing="0" w:after="0" w:afterAutospacing="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  <w:u w:val="single"/>
        </w:rPr>
      </w:pPr>
    </w:p>
    <w:p w14:paraId="6F0CA1FF" w14:textId="77777777" w:rsidR="00A9218C" w:rsidRDefault="00A9218C">
      <w:pPr>
        <w:spacing w:before="0" w:beforeAutospacing="0" w:after="0" w:afterAutospacing="0" w:line="240" w:lineRule="auto"/>
      </w:pPr>
      <w:r>
        <w:br w:type="page"/>
      </w:r>
    </w:p>
    <w:p w14:paraId="1F4199A8" w14:textId="4F3373AB" w:rsidR="00A9218C" w:rsidRDefault="00A9218C" w:rsidP="00A9218C">
      <w:pPr>
        <w:pStyle w:val="Heading3"/>
      </w:pPr>
      <w:bookmarkStart w:id="12" w:name="_Toc144887488"/>
      <w:r>
        <w:lastRenderedPageBreak/>
        <w:t>Project Configuration</w:t>
      </w:r>
      <w:bookmarkEnd w:id="12"/>
    </w:p>
    <w:p w14:paraId="4ECBD0A0" w14:textId="3017E1E3" w:rsidR="00B36E8B" w:rsidRPr="00FC3C66" w:rsidRDefault="00B36E8B" w:rsidP="00B10BB5">
      <w:r w:rsidRPr="00FC3C66">
        <w:t>The following commands allow the user to configure/manage the monorepo itself. (The changes made by this command can be reviewed and committed to git separately.)</w:t>
      </w:r>
    </w:p>
    <w:tbl>
      <w:tblPr>
        <w:tblW w:w="8745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5"/>
        <w:gridCol w:w="3690"/>
      </w:tblGrid>
      <w:tr w:rsidR="00B36E8B" w:rsidRPr="00FC3C66" w14:paraId="384C4465" w14:textId="77777777" w:rsidTr="00A9218C">
        <w:trPr>
          <w:tblHeader/>
        </w:trPr>
        <w:tc>
          <w:tcPr>
            <w:tcW w:w="505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0F5EDE" w14:textId="77777777" w:rsidR="00B36E8B" w:rsidRPr="00FC3C66" w:rsidRDefault="00B36E8B" w:rsidP="001F35A3">
            <w:pPr>
              <w:pStyle w:val="Table"/>
            </w:pPr>
            <w:r w:rsidRPr="00FC3C66">
              <w:t>Command</w:t>
            </w:r>
          </w:p>
        </w:tc>
        <w:tc>
          <w:tcPr>
            <w:tcW w:w="36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B75532" w14:textId="77777777" w:rsidR="00B36E8B" w:rsidRPr="00FC3C66" w:rsidRDefault="00B36E8B" w:rsidP="001F35A3">
            <w:pPr>
              <w:pStyle w:val="Table"/>
            </w:pPr>
            <w:r w:rsidRPr="00FC3C66">
              <w:t>Description</w:t>
            </w:r>
          </w:p>
        </w:tc>
      </w:tr>
      <w:tr w:rsidR="00B36E8B" w:rsidRPr="00FC3C66" w14:paraId="6CEA6FCD" w14:textId="77777777" w:rsidTr="00A9218C">
        <w:tc>
          <w:tcPr>
            <w:tcW w:w="505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E89973" w14:textId="2B60A751" w:rsidR="00B36E8B" w:rsidRPr="00FC3C66" w:rsidRDefault="00A9218C" w:rsidP="001F35A3">
            <w:pPr>
              <w:pStyle w:val="Table"/>
            </w:pPr>
            <w:r>
              <w:rPr>
                <w:rStyle w:val="HTMLCode"/>
                <w:sz w:val="16"/>
                <w:szCs w:val="16"/>
              </w:rPr>
              <w:t>m</w:t>
            </w:r>
            <w:r w:rsidR="00B36E8B" w:rsidRPr="00FC3C66">
              <w:rPr>
                <w:rStyle w:val="HTMLCode"/>
                <w:sz w:val="16"/>
                <w:szCs w:val="16"/>
              </w:rPr>
              <w:t>onorepo</w:t>
            </w:r>
            <w:r>
              <w:rPr>
                <w:rStyle w:val="HTMLCode"/>
                <w:sz w:val="16"/>
                <w:szCs w:val="16"/>
              </w:rPr>
              <w:t xml:space="preserve"> config</w:t>
            </w:r>
            <w:r w:rsidR="00B36E8B" w:rsidRPr="00FC3C66">
              <w:rPr>
                <w:rStyle w:val="HTMLCode"/>
                <w:sz w:val="16"/>
                <w:szCs w:val="16"/>
              </w:rPr>
              <w:t xml:space="preserve"> project list [--language &lt;lang&gt;]</w:t>
            </w:r>
          </w:p>
        </w:tc>
        <w:tc>
          <w:tcPr>
            <w:tcW w:w="36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53CAE9" w14:textId="77777777" w:rsidR="00FC3C66" w:rsidRDefault="00B36E8B" w:rsidP="001F35A3">
            <w:pPr>
              <w:pStyle w:val="Table"/>
            </w:pPr>
            <w:r w:rsidRPr="00FC3C66">
              <w:t>Print a list of all projects in the monorepo.</w:t>
            </w:r>
            <w:r w:rsidR="00FC3C66">
              <w:t xml:space="preserve"> </w:t>
            </w:r>
          </w:p>
          <w:p w14:paraId="679C2954" w14:textId="77777777" w:rsidR="00FC3C66" w:rsidRPr="00FC3C66" w:rsidRDefault="00FC3C66" w:rsidP="001F35A3">
            <w:pPr>
              <w:pStyle w:val="Table"/>
            </w:pPr>
            <w:r w:rsidRPr="00B36E8B">
              <w:t xml:space="preserve">The </w:t>
            </w:r>
            <w:r>
              <w:t>“—</w:t>
            </w:r>
            <w:r w:rsidRPr="00B36E8B">
              <w:t>language</w:t>
            </w:r>
            <w:r>
              <w:t>”</w:t>
            </w:r>
            <w:r w:rsidRPr="00B36E8B">
              <w:t xml:space="preserve"> flag can be used to filter the list to</w:t>
            </w:r>
            <w:r>
              <w:t xml:space="preserve"> </w:t>
            </w:r>
          </w:p>
        </w:tc>
      </w:tr>
      <w:tr w:rsidR="00B36E8B" w:rsidRPr="00FC3C66" w14:paraId="33AE75E7" w14:textId="77777777" w:rsidTr="00A9218C">
        <w:tc>
          <w:tcPr>
            <w:tcW w:w="505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D00813" w14:textId="61BD000D" w:rsidR="00B36E8B" w:rsidRPr="00FC3C66" w:rsidRDefault="00B36E8B" w:rsidP="001F35A3">
            <w:pPr>
              <w:pStyle w:val="Table"/>
            </w:pPr>
            <w:r w:rsidRPr="00FC3C66">
              <w:rPr>
                <w:rStyle w:val="HTMLCode"/>
                <w:sz w:val="16"/>
                <w:szCs w:val="16"/>
              </w:rPr>
              <w:t xml:space="preserve">monorepo </w:t>
            </w:r>
            <w:r w:rsidR="00A9218C">
              <w:rPr>
                <w:rStyle w:val="HTMLCode"/>
                <w:sz w:val="16"/>
                <w:szCs w:val="16"/>
              </w:rPr>
              <w:t>config</w:t>
            </w:r>
            <w:r w:rsidR="00A9218C" w:rsidRPr="00FC3C66">
              <w:rPr>
                <w:rStyle w:val="HTMLCode"/>
                <w:sz w:val="16"/>
                <w:szCs w:val="16"/>
              </w:rPr>
              <w:t xml:space="preserve"> </w:t>
            </w:r>
            <w:r w:rsidRPr="00FC3C66">
              <w:rPr>
                <w:rStyle w:val="HTMLCode"/>
                <w:sz w:val="16"/>
                <w:szCs w:val="16"/>
              </w:rPr>
              <w:t>project show &lt;name&gt;</w:t>
            </w:r>
          </w:p>
        </w:tc>
        <w:tc>
          <w:tcPr>
            <w:tcW w:w="36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D2C3CD" w14:textId="77777777" w:rsidR="00B36E8B" w:rsidRPr="00FC3C66" w:rsidRDefault="00B36E8B" w:rsidP="001F35A3">
            <w:pPr>
              <w:pStyle w:val="Table"/>
            </w:pPr>
            <w:r w:rsidRPr="00FC3C66">
              <w:t>Show the RESOLVED configuration for a given project, where</w:t>
            </w:r>
            <w:r w:rsidR="00FC3C66">
              <w:t xml:space="preserve"> </w:t>
            </w:r>
            <w:r w:rsidR="00FC3C66" w:rsidRPr="00FC3C66">
              <w:t>the resolved configuration is the final configuration state</w:t>
            </w:r>
            <w:r w:rsidR="00FC3C66">
              <w:t xml:space="preserve"> </w:t>
            </w:r>
            <w:r w:rsidR="00FC3C66" w:rsidRPr="00FC3C66">
              <w:t>after starting with /monorepo.yaml, then applying the</w:t>
            </w:r>
            <w:r w:rsidR="00FC3C66">
              <w:t xml:space="preserve"> </w:t>
            </w:r>
            <w:r w:rsidR="00FC3C66" w:rsidRPr="00FC3C66">
              <w:t>language-specific monorepo.yaml and finally after applying</w:t>
            </w:r>
            <w:r w:rsidR="00FC3C66">
              <w:t xml:space="preserve"> </w:t>
            </w:r>
            <w:r w:rsidR="00FC3C66" w:rsidRPr="00FC3C66">
              <w:t>the project-specific configuration.</w:t>
            </w:r>
          </w:p>
        </w:tc>
      </w:tr>
      <w:tr w:rsidR="00B36E8B" w:rsidRPr="00FC3C66" w14:paraId="51E06C3A" w14:textId="77777777" w:rsidTr="00A9218C">
        <w:tc>
          <w:tcPr>
            <w:tcW w:w="505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EDDE02" w14:textId="2AB7F03B" w:rsidR="00B36E8B" w:rsidRPr="00FC3C66" w:rsidRDefault="00B36E8B" w:rsidP="001F35A3">
            <w:pPr>
              <w:pStyle w:val="Table"/>
            </w:pPr>
            <w:r w:rsidRPr="00FC3C66">
              <w:rPr>
                <w:rStyle w:val="HTMLCode"/>
                <w:sz w:val="16"/>
                <w:szCs w:val="16"/>
              </w:rPr>
              <w:t xml:space="preserve">monorepo </w:t>
            </w:r>
            <w:r w:rsidR="00A9218C">
              <w:rPr>
                <w:rStyle w:val="HTMLCode"/>
                <w:sz w:val="16"/>
                <w:szCs w:val="16"/>
              </w:rPr>
              <w:t>config</w:t>
            </w:r>
            <w:r w:rsidR="00A9218C" w:rsidRPr="00FC3C66">
              <w:rPr>
                <w:rStyle w:val="HTMLCode"/>
                <w:sz w:val="16"/>
                <w:szCs w:val="16"/>
              </w:rPr>
              <w:t xml:space="preserve"> </w:t>
            </w:r>
            <w:r w:rsidRPr="00FC3C66">
              <w:rPr>
                <w:rStyle w:val="HTMLCode"/>
                <w:sz w:val="16"/>
                <w:szCs w:val="16"/>
              </w:rPr>
              <w:t>project delete &lt;name&gt;</w:t>
            </w:r>
          </w:p>
        </w:tc>
        <w:tc>
          <w:tcPr>
            <w:tcW w:w="36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6ACA52" w14:textId="77777777" w:rsidR="00B36E8B" w:rsidRPr="00FC3C66" w:rsidRDefault="00B36E8B" w:rsidP="001F35A3">
            <w:pPr>
              <w:pStyle w:val="Table"/>
            </w:pPr>
            <w:r w:rsidRPr="00FC3C66">
              <w:t>Delete a given project from the monorepo</w:t>
            </w:r>
          </w:p>
        </w:tc>
      </w:tr>
      <w:tr w:rsidR="00B36E8B" w:rsidRPr="00FC3C66" w14:paraId="299A6B02" w14:textId="77777777" w:rsidTr="00A9218C">
        <w:tc>
          <w:tcPr>
            <w:tcW w:w="505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A4CF01" w14:textId="20C393C6" w:rsidR="00B36E8B" w:rsidRPr="00FC3C66" w:rsidRDefault="00B36E8B" w:rsidP="001F35A3">
            <w:pPr>
              <w:pStyle w:val="Table"/>
            </w:pPr>
            <w:r w:rsidRPr="00FC3C66">
              <w:rPr>
                <w:rStyle w:val="HTMLCode"/>
                <w:sz w:val="16"/>
                <w:szCs w:val="16"/>
              </w:rPr>
              <w:t xml:space="preserve">monorepo </w:t>
            </w:r>
            <w:r w:rsidR="00A9218C">
              <w:rPr>
                <w:rStyle w:val="HTMLCode"/>
                <w:sz w:val="16"/>
                <w:szCs w:val="16"/>
              </w:rPr>
              <w:t>config</w:t>
            </w:r>
            <w:r w:rsidR="00A9218C" w:rsidRPr="00FC3C66">
              <w:rPr>
                <w:rStyle w:val="HTMLCode"/>
                <w:sz w:val="16"/>
                <w:szCs w:val="16"/>
              </w:rPr>
              <w:t xml:space="preserve"> </w:t>
            </w:r>
            <w:r w:rsidRPr="00FC3C66">
              <w:rPr>
                <w:rStyle w:val="HTMLCode"/>
                <w:sz w:val="16"/>
                <w:szCs w:val="16"/>
              </w:rPr>
              <w:t>project create &lt;name&gt; [options]</w:t>
            </w:r>
          </w:p>
        </w:tc>
        <w:tc>
          <w:tcPr>
            <w:tcW w:w="36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A61C5A" w14:textId="77777777" w:rsidR="00B36E8B" w:rsidRPr="00FC3C66" w:rsidRDefault="00B36E8B" w:rsidP="001F35A3">
            <w:pPr>
              <w:pStyle w:val="Table"/>
            </w:pPr>
            <w:r w:rsidRPr="00FC3C66">
              <w:t>Create a new project in the monorepo using the given</w:t>
            </w:r>
            <w:r w:rsidR="00FC3C66">
              <w:t xml:space="preserve"> </w:t>
            </w:r>
            <w:r w:rsidR="00FC3C66" w:rsidRPr="00FC3C66">
              <w:t>name and options. Any options not specified will result</w:t>
            </w:r>
            <w:r w:rsidR="00FC3C66">
              <w:t xml:space="preserve"> </w:t>
            </w:r>
            <w:r w:rsidR="00FC3C66" w:rsidRPr="00FC3C66">
              <w:t>in the defaults being used.</w:t>
            </w:r>
          </w:p>
        </w:tc>
      </w:tr>
      <w:tr w:rsidR="00B36E8B" w:rsidRPr="00FC3C66" w14:paraId="537D709B" w14:textId="77777777" w:rsidTr="00A9218C">
        <w:tc>
          <w:tcPr>
            <w:tcW w:w="505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07FC0D" w14:textId="0C875DE5" w:rsidR="00B36E8B" w:rsidRPr="00FC3C66" w:rsidRDefault="00B36E8B" w:rsidP="001F35A3">
            <w:pPr>
              <w:pStyle w:val="Table"/>
            </w:pPr>
            <w:r w:rsidRPr="00FC3C66">
              <w:rPr>
                <w:rStyle w:val="HTMLCode"/>
                <w:sz w:val="16"/>
                <w:szCs w:val="16"/>
              </w:rPr>
              <w:t xml:space="preserve">monorepo </w:t>
            </w:r>
            <w:r w:rsidR="00A9218C">
              <w:rPr>
                <w:rStyle w:val="HTMLCode"/>
                <w:sz w:val="16"/>
                <w:szCs w:val="16"/>
              </w:rPr>
              <w:t>config</w:t>
            </w:r>
            <w:r w:rsidR="00A9218C" w:rsidRPr="00FC3C66">
              <w:rPr>
                <w:rStyle w:val="HTMLCode"/>
                <w:sz w:val="16"/>
                <w:szCs w:val="16"/>
              </w:rPr>
              <w:t xml:space="preserve"> </w:t>
            </w:r>
            <w:r w:rsidRPr="00FC3C66">
              <w:rPr>
                <w:rStyle w:val="HTMLCode"/>
                <w:sz w:val="16"/>
                <w:szCs w:val="16"/>
              </w:rPr>
              <w:t>project enable &lt;feature&gt; &lt;name&gt;</w:t>
            </w:r>
          </w:p>
        </w:tc>
        <w:tc>
          <w:tcPr>
            <w:tcW w:w="36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5D4DC5" w14:textId="77777777" w:rsidR="00B36E8B" w:rsidRPr="00FC3C66" w:rsidRDefault="00B36E8B" w:rsidP="001F35A3">
            <w:pPr>
              <w:pStyle w:val="Table"/>
            </w:pPr>
            <w:r w:rsidRPr="00FC3C66">
              <w:t>Enable the given project and feature</w:t>
            </w:r>
          </w:p>
        </w:tc>
      </w:tr>
      <w:tr w:rsidR="00B36E8B" w:rsidRPr="00FC3C66" w14:paraId="4BB26720" w14:textId="77777777" w:rsidTr="00A9218C">
        <w:tc>
          <w:tcPr>
            <w:tcW w:w="505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55D5AF" w14:textId="4029DB01" w:rsidR="00B36E8B" w:rsidRPr="00FC3C66" w:rsidRDefault="00B36E8B" w:rsidP="001F35A3">
            <w:pPr>
              <w:pStyle w:val="Table"/>
            </w:pPr>
            <w:r w:rsidRPr="00FC3C66">
              <w:rPr>
                <w:rStyle w:val="HTMLCode"/>
                <w:sz w:val="16"/>
                <w:szCs w:val="16"/>
              </w:rPr>
              <w:t xml:space="preserve">monorepo </w:t>
            </w:r>
            <w:r w:rsidR="00A9218C">
              <w:rPr>
                <w:rStyle w:val="HTMLCode"/>
                <w:sz w:val="16"/>
                <w:szCs w:val="16"/>
              </w:rPr>
              <w:t>config</w:t>
            </w:r>
            <w:r w:rsidR="00A9218C" w:rsidRPr="00FC3C66">
              <w:rPr>
                <w:rStyle w:val="HTMLCode"/>
                <w:sz w:val="16"/>
                <w:szCs w:val="16"/>
              </w:rPr>
              <w:t xml:space="preserve"> </w:t>
            </w:r>
            <w:r w:rsidRPr="00FC3C66">
              <w:rPr>
                <w:rStyle w:val="HTMLCode"/>
                <w:sz w:val="16"/>
                <w:szCs w:val="16"/>
              </w:rPr>
              <w:t>project disable &lt;featur</w:t>
            </w:r>
            <w:r w:rsidR="00FC3C66">
              <w:rPr>
                <w:rStyle w:val="HTMLCode"/>
                <w:sz w:val="16"/>
                <w:szCs w:val="16"/>
              </w:rPr>
              <w:t>e</w:t>
            </w:r>
            <w:r w:rsidRPr="00FC3C66">
              <w:rPr>
                <w:rStyle w:val="HTMLCode"/>
                <w:sz w:val="16"/>
                <w:szCs w:val="16"/>
              </w:rPr>
              <w:t>&gt; &lt;name&gt;</w:t>
            </w:r>
          </w:p>
        </w:tc>
        <w:tc>
          <w:tcPr>
            <w:tcW w:w="36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F35938" w14:textId="77777777" w:rsidR="00B36E8B" w:rsidRPr="00FC3C66" w:rsidRDefault="00B36E8B" w:rsidP="001F35A3">
            <w:pPr>
              <w:pStyle w:val="Table"/>
            </w:pPr>
            <w:r w:rsidRPr="00FC3C66">
              <w:t>Disable the given project and feature</w:t>
            </w:r>
          </w:p>
        </w:tc>
      </w:tr>
    </w:tbl>
    <w:p w14:paraId="162B0FCB" w14:textId="77777777" w:rsidR="00B10BB5" w:rsidRDefault="00B10BB5" w:rsidP="00FC3C66">
      <w:pPr>
        <w:pStyle w:val="Heading4"/>
      </w:pPr>
    </w:p>
    <w:p w14:paraId="0D099812" w14:textId="77777777" w:rsidR="00B10BB5" w:rsidRDefault="00B10BB5">
      <w:pPr>
        <w:spacing w:before="0" w:beforeAutospacing="0" w:after="0" w:afterAutospacing="0" w:line="240" w:lineRule="auto"/>
        <w:rPr>
          <w:rFonts w:asciiTheme="majorHAnsi" w:eastAsiaTheme="majorEastAsia" w:hAnsiTheme="majorHAnsi" w:cstheme="majorBidi"/>
          <w:b/>
          <w:bCs/>
          <w:i/>
          <w:iCs/>
          <w:color w:val="2F5496" w:themeColor="accent1" w:themeShade="BF"/>
          <w:sz w:val="24"/>
          <w:szCs w:val="24"/>
        </w:rPr>
      </w:pPr>
      <w:r>
        <w:br w:type="page"/>
      </w:r>
    </w:p>
    <w:p w14:paraId="441B9C4B" w14:textId="77777777" w:rsidR="00B36E8B" w:rsidRPr="00FC3C66" w:rsidRDefault="00B36E8B" w:rsidP="00A9218C">
      <w:pPr>
        <w:pStyle w:val="Heading4"/>
      </w:pPr>
      <w:r w:rsidRPr="00FC3C66">
        <w:lastRenderedPageBreak/>
        <w:t>Project Options</w:t>
      </w:r>
    </w:p>
    <w:tbl>
      <w:tblPr>
        <w:tblW w:w="0" w:type="auto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1"/>
        <w:gridCol w:w="5191"/>
      </w:tblGrid>
      <w:tr w:rsidR="00B36E8B" w:rsidRPr="00FC3C66" w14:paraId="5F9B3D2A" w14:textId="77777777" w:rsidTr="00FC3C66">
        <w:trPr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47B419" w14:textId="77777777" w:rsidR="00B36E8B" w:rsidRPr="00FC3C66" w:rsidRDefault="00B36E8B" w:rsidP="001F35A3">
            <w:pPr>
              <w:pStyle w:val="Table"/>
            </w:pPr>
            <w:r w:rsidRPr="00FC3C66">
              <w:t>Optio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D50E88" w14:textId="77777777" w:rsidR="00B36E8B" w:rsidRPr="00FC3C66" w:rsidRDefault="00B36E8B" w:rsidP="001F35A3">
            <w:pPr>
              <w:pStyle w:val="Table"/>
            </w:pPr>
            <w:r w:rsidRPr="00FC3C66">
              <w:t>Description</w:t>
            </w:r>
          </w:p>
        </w:tc>
      </w:tr>
      <w:tr w:rsidR="00B36E8B" w:rsidRPr="00FC3C66" w14:paraId="02B8137E" w14:textId="77777777" w:rsidTr="00FC3C66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865237" w14:textId="77777777" w:rsidR="00B36E8B" w:rsidRPr="00FC3C66" w:rsidRDefault="00B36E8B" w:rsidP="001F35A3">
            <w:pPr>
              <w:pStyle w:val="Table"/>
            </w:pPr>
            <w:r w:rsidRPr="00FC3C66">
              <w:rPr>
                <w:rStyle w:val="HTMLCode"/>
                <w:sz w:val="16"/>
                <w:szCs w:val="16"/>
              </w:rPr>
              <w:t>--description &lt;string&gt;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0CFFA3" w14:textId="77777777" w:rsidR="00B36E8B" w:rsidRPr="00FC3C66" w:rsidRDefault="00B36E8B" w:rsidP="001F35A3">
            <w:pPr>
              <w:pStyle w:val="Table"/>
            </w:pPr>
            <w:r w:rsidRPr="00FC3C66">
              <w:t>Project description</w:t>
            </w:r>
          </w:p>
        </w:tc>
      </w:tr>
      <w:tr w:rsidR="00B36E8B" w:rsidRPr="00FC3C66" w14:paraId="44031515" w14:textId="77777777" w:rsidTr="00FC3C66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D0853D" w14:textId="77777777" w:rsidR="00B36E8B" w:rsidRPr="00FC3C66" w:rsidRDefault="00B36E8B" w:rsidP="001F35A3">
            <w:pPr>
              <w:pStyle w:val="Table"/>
            </w:pPr>
            <w:r w:rsidRPr="00FC3C66">
              <w:rPr>
                <w:rStyle w:val="HTMLCode"/>
                <w:sz w:val="16"/>
                <w:szCs w:val="16"/>
              </w:rPr>
              <w:t>--author &lt;string&gt;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946567" w14:textId="77777777" w:rsidR="00B36E8B" w:rsidRPr="00FC3C66" w:rsidRDefault="00B36E8B" w:rsidP="001F35A3">
            <w:pPr>
              <w:pStyle w:val="Table"/>
            </w:pPr>
            <w:r w:rsidRPr="00FC3C66">
              <w:t>Project author (used in copyright strings)</w:t>
            </w:r>
          </w:p>
        </w:tc>
      </w:tr>
      <w:tr w:rsidR="00B36E8B" w:rsidRPr="00FC3C66" w14:paraId="76DDD77A" w14:textId="77777777" w:rsidTr="00FC3C66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4C995A" w14:textId="77777777" w:rsidR="00B36E8B" w:rsidRPr="00FC3C66" w:rsidRDefault="00B36E8B" w:rsidP="001F35A3">
            <w:pPr>
              <w:pStyle w:val="Table"/>
            </w:pPr>
            <w:r w:rsidRPr="00FC3C66">
              <w:rPr>
                <w:rStyle w:val="HTMLCode"/>
                <w:sz w:val="16"/>
                <w:szCs w:val="16"/>
              </w:rPr>
              <w:t>--output &lt;executable | source&gt;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A3D98E" w14:textId="77777777" w:rsidR="00B36E8B" w:rsidRPr="00FC3C66" w:rsidRDefault="00B36E8B" w:rsidP="001F35A3">
            <w:pPr>
              <w:pStyle w:val="Table"/>
            </w:pPr>
            <w:r w:rsidRPr="00FC3C66">
              <w:t>Project output (executable or reusable source code</w:t>
            </w:r>
          </w:p>
        </w:tc>
      </w:tr>
      <w:tr w:rsidR="00B36E8B" w:rsidRPr="00FC3C66" w14:paraId="76C4AFDB" w14:textId="77777777" w:rsidTr="00FC3C66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A05AAF" w14:textId="77777777" w:rsidR="00B36E8B" w:rsidRPr="00FC3C66" w:rsidRDefault="00B36E8B" w:rsidP="001F35A3">
            <w:pPr>
              <w:pStyle w:val="Table"/>
            </w:pPr>
            <w:r w:rsidRPr="00FC3C66">
              <w:rPr>
                <w:rStyle w:val="HTMLCode"/>
                <w:sz w:val="16"/>
                <w:szCs w:val="16"/>
              </w:rPr>
              <w:t>--enable &lt;feature&gt;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C3ACB0" w14:textId="77777777" w:rsidR="00B36E8B" w:rsidRPr="00FC3C66" w:rsidRDefault="00B36E8B" w:rsidP="001F35A3">
            <w:pPr>
              <w:pStyle w:val="Table"/>
            </w:pPr>
            <w:r w:rsidRPr="00FC3C66">
              <w:t>Enable a feature flag (linter,</w:t>
            </w:r>
            <w:r w:rsidR="00FC3C66">
              <w:t xml:space="preserve"> </w:t>
            </w:r>
            <w:r w:rsidRPr="00FC3C66">
              <w:t>build,</w:t>
            </w:r>
            <w:r w:rsidR="00FC3C66">
              <w:t xml:space="preserve"> </w:t>
            </w:r>
            <w:r w:rsidRPr="00FC3C66">
              <w:t>tests)</w:t>
            </w:r>
          </w:p>
        </w:tc>
      </w:tr>
      <w:tr w:rsidR="00B36E8B" w:rsidRPr="00FC3C66" w14:paraId="78836069" w14:textId="77777777" w:rsidTr="00FC3C66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9B4F2E" w14:textId="77777777" w:rsidR="00B36E8B" w:rsidRPr="00FC3C66" w:rsidRDefault="00B36E8B" w:rsidP="001F35A3">
            <w:pPr>
              <w:pStyle w:val="Table"/>
            </w:pPr>
            <w:r w:rsidRPr="00FC3C66">
              <w:rPr>
                <w:rStyle w:val="HTMLCode"/>
                <w:sz w:val="16"/>
                <w:szCs w:val="16"/>
              </w:rPr>
              <w:t>--addPlatform &lt;opsys string&gt;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3983D5" w14:textId="77777777" w:rsidR="00B36E8B" w:rsidRPr="00FC3C66" w:rsidRDefault="00B36E8B" w:rsidP="001F35A3">
            <w:pPr>
              <w:pStyle w:val="Table"/>
            </w:pPr>
            <w:r w:rsidRPr="00FC3C66">
              <w:t>Add a supported platform</w:t>
            </w:r>
          </w:p>
        </w:tc>
      </w:tr>
    </w:tbl>
    <w:p w14:paraId="63169AC6" w14:textId="77777777" w:rsidR="00FC3C66" w:rsidRDefault="00FC3C66" w:rsidP="00FC3C66">
      <w:pPr>
        <w:pStyle w:val="Heading3"/>
      </w:pPr>
    </w:p>
    <w:p w14:paraId="790ED0DD" w14:textId="1AE927E5" w:rsidR="00B10BB5" w:rsidRDefault="00B10BB5">
      <w:pPr>
        <w:spacing w:before="0" w:beforeAutospacing="0" w:after="0" w:afterAutospacing="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  <w:u w:val="single"/>
        </w:rPr>
      </w:pPr>
    </w:p>
    <w:p w14:paraId="0EC049CE" w14:textId="77777777" w:rsidR="00B10BB5" w:rsidRDefault="00B10BB5">
      <w:pPr>
        <w:spacing w:before="0" w:beforeAutospacing="0" w:after="0" w:afterAutospacing="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  <w:u w:val="single"/>
        </w:rPr>
      </w:pPr>
      <w:r>
        <w:br w:type="page"/>
      </w:r>
    </w:p>
    <w:p w14:paraId="12422943" w14:textId="380FD81E" w:rsidR="00A9218C" w:rsidRDefault="00A9218C" w:rsidP="00A9218C">
      <w:pPr>
        <w:pStyle w:val="Heading2"/>
      </w:pPr>
      <w:bookmarkStart w:id="13" w:name="_Toc144887489"/>
      <w:r>
        <w:lastRenderedPageBreak/>
        <w:t>Project-Action Commands</w:t>
      </w:r>
      <w:bookmarkEnd w:id="13"/>
    </w:p>
    <w:p w14:paraId="73A4DC42" w14:textId="54F1A774" w:rsidR="00A9218C" w:rsidRDefault="00A9218C" w:rsidP="00A9218C">
      <w:r>
        <w:t>The following commands execute actions on one or more target build hosts</w:t>
      </w:r>
      <w:r w:rsidR="00F67424">
        <w:t>.  These commands follow this general syntax:</w:t>
      </w:r>
    </w:p>
    <w:p w14:paraId="25D732C5" w14:textId="49D92C29" w:rsidR="00F67424" w:rsidRDefault="00F67424" w:rsidP="00F67424">
      <w:pPr>
        <w:pStyle w:val="Table"/>
        <w:ind w:left="720"/>
      </w:pPr>
      <w:r>
        <w:t>Monorepo &lt;action command&gt; &lt;all | project ${name}&gt; [parameters]</w:t>
      </w:r>
    </w:p>
    <w:p w14:paraId="58C70108" w14:textId="144AA7DC" w:rsidR="00F67424" w:rsidRDefault="00F67424">
      <w:pPr>
        <w:spacing w:before="0" w:beforeAutospacing="0" w:after="0" w:afterAutospacing="0" w:line="240" w:lineRule="auto"/>
      </w:pPr>
      <w:r>
        <w:t>Command actions include actions to—</w:t>
      </w:r>
    </w:p>
    <w:p w14:paraId="312F49A7" w14:textId="4086D2F6" w:rsidR="00F67424" w:rsidRPr="00F67424" w:rsidRDefault="00F67424" w:rsidP="00F67424">
      <w:pPr>
        <w:pStyle w:val="ListParagraph"/>
        <w:numPr>
          <w:ilvl w:val="0"/>
          <w:numId w:val="6"/>
        </w:numPr>
        <w:rPr>
          <w:rFonts w:eastAsiaTheme="majorEastAsia"/>
        </w:rPr>
      </w:pPr>
      <w:r w:rsidRPr="00F67424">
        <w:rPr>
          <w:rFonts w:eastAsiaTheme="majorEastAsia"/>
        </w:rPr>
        <w:t>Build project artifacts</w:t>
      </w:r>
    </w:p>
    <w:p w14:paraId="3D24EC15" w14:textId="5EAC557D" w:rsidR="00F67424" w:rsidRPr="00F67424" w:rsidRDefault="00F67424" w:rsidP="00F67424">
      <w:pPr>
        <w:pStyle w:val="ListParagraph"/>
        <w:numPr>
          <w:ilvl w:val="0"/>
          <w:numId w:val="6"/>
        </w:numPr>
        <w:rPr>
          <w:rFonts w:eastAsiaTheme="majorEastAsia"/>
        </w:rPr>
      </w:pPr>
      <w:r w:rsidRPr="00F67424">
        <w:rPr>
          <w:rFonts w:eastAsiaTheme="majorEastAsia"/>
        </w:rPr>
        <w:t>Lint project source code</w:t>
      </w:r>
    </w:p>
    <w:p w14:paraId="2471DC3F" w14:textId="4100CCD6" w:rsidR="00F67424" w:rsidRPr="00F67424" w:rsidRDefault="00F67424" w:rsidP="00F67424">
      <w:pPr>
        <w:pStyle w:val="ListParagraph"/>
        <w:numPr>
          <w:ilvl w:val="0"/>
          <w:numId w:val="6"/>
        </w:numPr>
        <w:rPr>
          <w:rFonts w:eastAsiaTheme="majorEastAsia"/>
        </w:rPr>
      </w:pPr>
      <w:r w:rsidRPr="00F67424">
        <w:rPr>
          <w:rFonts w:eastAsiaTheme="majorEastAsia"/>
        </w:rPr>
        <w:t>Run project tests</w:t>
      </w:r>
    </w:p>
    <w:p w14:paraId="3658B496" w14:textId="77777777" w:rsidR="00F67424" w:rsidRDefault="00F67424">
      <w:pPr>
        <w:spacing w:before="0" w:beforeAutospacing="0" w:after="0" w:afterAutospacing="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  <w:u w:val="single"/>
        </w:rPr>
      </w:pPr>
      <w:r>
        <w:br w:type="page"/>
      </w:r>
    </w:p>
    <w:p w14:paraId="102EC90E" w14:textId="09C3C491" w:rsidR="00B36E8B" w:rsidRPr="00B36E8B" w:rsidRDefault="00A9218C" w:rsidP="00F67424">
      <w:pPr>
        <w:pStyle w:val="Heading3"/>
      </w:pPr>
      <w:bookmarkStart w:id="14" w:name="_Toc144887490"/>
      <w:r>
        <w:lastRenderedPageBreak/>
        <w:t>Project Build Command</w:t>
      </w:r>
      <w:bookmarkEnd w:id="14"/>
    </w:p>
    <w:p w14:paraId="6DE3E50A" w14:textId="77777777" w:rsidR="00B36E8B" w:rsidRPr="00B36E8B" w:rsidRDefault="00B36E8B" w:rsidP="001F35A3">
      <w:pPr>
        <w:rPr>
          <w:sz w:val="24"/>
          <w:szCs w:val="24"/>
        </w:rPr>
      </w:pPr>
      <w:r w:rsidRPr="00B36E8B">
        <w:t>The following commands will facilitate building projects for the monorepo:</w:t>
      </w:r>
    </w:p>
    <w:tbl>
      <w:tblPr>
        <w:tblW w:w="8745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6"/>
        <w:gridCol w:w="5529"/>
      </w:tblGrid>
      <w:tr w:rsidR="00B36E8B" w:rsidRPr="001F35A3" w14:paraId="4A9007DF" w14:textId="77777777" w:rsidTr="001F35A3">
        <w:trPr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D6B15C" w14:textId="77777777" w:rsidR="00B36E8B" w:rsidRPr="001F35A3" w:rsidRDefault="00B36E8B" w:rsidP="001F35A3">
            <w:pPr>
              <w:pStyle w:val="Table"/>
            </w:pPr>
            <w:r w:rsidRPr="001F35A3">
              <w:t>Command</w:t>
            </w:r>
          </w:p>
        </w:tc>
        <w:tc>
          <w:tcPr>
            <w:tcW w:w="5529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5EF2A8" w14:textId="77777777" w:rsidR="00B36E8B" w:rsidRPr="001F35A3" w:rsidRDefault="00B36E8B" w:rsidP="001F35A3">
            <w:pPr>
              <w:pStyle w:val="Table"/>
            </w:pPr>
            <w:r w:rsidRPr="001F35A3">
              <w:t>Description</w:t>
            </w:r>
          </w:p>
        </w:tc>
      </w:tr>
      <w:tr w:rsidR="00B36E8B" w:rsidRPr="001F35A3" w14:paraId="0C0929FD" w14:textId="77777777" w:rsidTr="001F35A3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8AE522" w14:textId="77777777" w:rsidR="00B36E8B" w:rsidRPr="001F35A3" w:rsidRDefault="00B36E8B" w:rsidP="001F35A3">
            <w:pPr>
              <w:pStyle w:val="Table"/>
            </w:pPr>
            <w:r w:rsidRPr="001F35A3">
              <w:rPr>
                <w:rStyle w:val="HTMLCode"/>
                <w:sz w:val="16"/>
                <w:szCs w:val="16"/>
              </w:rPr>
              <w:t>monorepo build all</w:t>
            </w:r>
          </w:p>
        </w:tc>
        <w:tc>
          <w:tcPr>
            <w:tcW w:w="5529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850B23" w14:textId="77777777" w:rsidR="00B36E8B" w:rsidRPr="001F35A3" w:rsidRDefault="00B36E8B" w:rsidP="001F35A3">
            <w:pPr>
              <w:pStyle w:val="Table"/>
            </w:pPr>
            <w:r w:rsidRPr="001F35A3">
              <w:t>Build all projects for all languages</w:t>
            </w:r>
          </w:p>
        </w:tc>
      </w:tr>
      <w:tr w:rsidR="00B36E8B" w:rsidRPr="001F35A3" w14:paraId="58671D25" w14:textId="77777777" w:rsidTr="001F35A3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9C9484" w14:textId="77777777" w:rsidR="00B36E8B" w:rsidRPr="001F35A3" w:rsidRDefault="00B36E8B" w:rsidP="001F35A3">
            <w:pPr>
              <w:pStyle w:val="Table"/>
            </w:pPr>
            <w:r w:rsidRPr="001F35A3">
              <w:rPr>
                <w:rStyle w:val="HTMLCode"/>
                <w:sz w:val="16"/>
                <w:szCs w:val="16"/>
              </w:rPr>
              <w:t>monorepo build project &lt;name&gt;</w:t>
            </w:r>
          </w:p>
        </w:tc>
        <w:tc>
          <w:tcPr>
            <w:tcW w:w="5529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FA8257" w14:textId="77777777" w:rsidR="00B36E8B" w:rsidRPr="001F35A3" w:rsidRDefault="00B36E8B" w:rsidP="001F35A3">
            <w:pPr>
              <w:pStyle w:val="Table"/>
            </w:pPr>
            <w:r w:rsidRPr="001F35A3">
              <w:t>Build the named project</w:t>
            </w:r>
          </w:p>
        </w:tc>
      </w:tr>
    </w:tbl>
    <w:p w14:paraId="4618D94B" w14:textId="77777777" w:rsidR="001F35A3" w:rsidRDefault="001F35A3" w:rsidP="00FC3C66">
      <w:pPr>
        <w:pStyle w:val="Heading3"/>
      </w:pPr>
    </w:p>
    <w:p w14:paraId="4254E3EB" w14:textId="77777777" w:rsidR="001F35A3" w:rsidRDefault="001F35A3">
      <w:pPr>
        <w:spacing w:before="0" w:beforeAutospacing="0" w:after="0" w:afterAutospacing="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  <w:u w:val="single"/>
        </w:rPr>
      </w:pPr>
      <w:r>
        <w:br w:type="page"/>
      </w:r>
    </w:p>
    <w:p w14:paraId="4DB887C3" w14:textId="6C6D12FF" w:rsidR="00B36E8B" w:rsidRPr="00B36E8B" w:rsidRDefault="008C5C00" w:rsidP="008C5C00">
      <w:pPr>
        <w:pStyle w:val="Heading3"/>
      </w:pPr>
      <w:bookmarkStart w:id="15" w:name="_Toc144887491"/>
      <w:r>
        <w:lastRenderedPageBreak/>
        <w:t xml:space="preserve">Project </w:t>
      </w:r>
      <w:r w:rsidR="00B36E8B" w:rsidRPr="00B36E8B">
        <w:t>Linter</w:t>
      </w:r>
      <w:r>
        <w:t xml:space="preserve"> Command</w:t>
      </w:r>
      <w:bookmarkEnd w:id="15"/>
    </w:p>
    <w:p w14:paraId="3B3D1211" w14:textId="77777777" w:rsidR="00B36E8B" w:rsidRPr="00B36E8B" w:rsidRDefault="00B36E8B" w:rsidP="001F35A3">
      <w:pPr>
        <w:rPr>
          <w:sz w:val="24"/>
          <w:szCs w:val="24"/>
        </w:rPr>
      </w:pPr>
      <w:r w:rsidRPr="00B36E8B">
        <w:t>The following commands will facilitate linting projects for the monorepo:</w:t>
      </w:r>
    </w:p>
    <w:tbl>
      <w:tblPr>
        <w:tblW w:w="0" w:type="auto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9"/>
        <w:gridCol w:w="3751"/>
      </w:tblGrid>
      <w:tr w:rsidR="00B36E8B" w:rsidRPr="001F35A3" w14:paraId="5CC43091" w14:textId="77777777" w:rsidTr="001F35A3">
        <w:trPr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EAE1EE" w14:textId="77777777" w:rsidR="00B36E8B" w:rsidRPr="001F35A3" w:rsidRDefault="00B36E8B" w:rsidP="001F35A3">
            <w:pPr>
              <w:pStyle w:val="Table"/>
            </w:pPr>
            <w:r w:rsidRPr="001F35A3">
              <w:t>Comman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EA3370" w14:textId="77777777" w:rsidR="00B36E8B" w:rsidRPr="001F35A3" w:rsidRDefault="00B36E8B" w:rsidP="001F35A3">
            <w:pPr>
              <w:pStyle w:val="Table"/>
            </w:pPr>
            <w:r w:rsidRPr="001F35A3">
              <w:t>Description</w:t>
            </w:r>
          </w:p>
        </w:tc>
      </w:tr>
      <w:tr w:rsidR="00B36E8B" w:rsidRPr="001F35A3" w14:paraId="2ABDF660" w14:textId="77777777" w:rsidTr="001F35A3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88258E" w14:textId="77777777" w:rsidR="00B36E8B" w:rsidRPr="001F35A3" w:rsidRDefault="00B36E8B" w:rsidP="001F35A3">
            <w:pPr>
              <w:pStyle w:val="Table"/>
            </w:pPr>
            <w:r w:rsidRPr="001F35A3">
              <w:rPr>
                <w:rStyle w:val="HTMLCode"/>
                <w:sz w:val="16"/>
                <w:szCs w:val="16"/>
              </w:rPr>
              <w:t>monorepo lint al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15B498" w14:textId="77777777" w:rsidR="00B36E8B" w:rsidRPr="001F35A3" w:rsidRDefault="00B36E8B" w:rsidP="001F35A3">
            <w:pPr>
              <w:pStyle w:val="Table"/>
            </w:pPr>
            <w:r w:rsidRPr="001F35A3">
              <w:t>Lint all projects for all languages</w:t>
            </w:r>
          </w:p>
        </w:tc>
      </w:tr>
      <w:tr w:rsidR="00B36E8B" w:rsidRPr="001F35A3" w14:paraId="78C6A526" w14:textId="77777777" w:rsidTr="001F35A3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A17B78" w14:textId="77777777" w:rsidR="00B36E8B" w:rsidRPr="001F35A3" w:rsidRDefault="00B36E8B" w:rsidP="001F35A3">
            <w:pPr>
              <w:pStyle w:val="Table"/>
            </w:pPr>
            <w:r w:rsidRPr="001F35A3">
              <w:rPr>
                <w:rStyle w:val="HTMLCode"/>
                <w:sz w:val="16"/>
                <w:szCs w:val="16"/>
              </w:rPr>
              <w:t>monorepo lint project &lt;name&gt;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0A8615" w14:textId="77777777" w:rsidR="00B36E8B" w:rsidRPr="001F35A3" w:rsidRDefault="00B36E8B" w:rsidP="001F35A3">
            <w:pPr>
              <w:pStyle w:val="Table"/>
            </w:pPr>
            <w:r w:rsidRPr="001F35A3">
              <w:t>Lint the named project</w:t>
            </w:r>
          </w:p>
        </w:tc>
      </w:tr>
    </w:tbl>
    <w:p w14:paraId="77BA949E" w14:textId="77777777" w:rsidR="001F35A3" w:rsidRDefault="001F35A3" w:rsidP="00FC3C66">
      <w:pPr>
        <w:pStyle w:val="Heading3"/>
      </w:pPr>
    </w:p>
    <w:p w14:paraId="4BE46E4E" w14:textId="77777777" w:rsidR="001F35A3" w:rsidRDefault="001F35A3">
      <w:pPr>
        <w:spacing w:before="0" w:beforeAutospacing="0" w:after="0" w:afterAutospacing="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  <w:u w:val="single"/>
        </w:rPr>
      </w:pPr>
      <w:r>
        <w:br w:type="page"/>
      </w:r>
    </w:p>
    <w:p w14:paraId="15687863" w14:textId="60D15586" w:rsidR="00B36E8B" w:rsidRPr="00B36E8B" w:rsidRDefault="008C5C00" w:rsidP="008C5C00">
      <w:pPr>
        <w:pStyle w:val="Heading3"/>
      </w:pPr>
      <w:bookmarkStart w:id="16" w:name="_Toc144887492"/>
      <w:r>
        <w:lastRenderedPageBreak/>
        <w:t xml:space="preserve">Project </w:t>
      </w:r>
      <w:r w:rsidR="00B36E8B" w:rsidRPr="00B36E8B">
        <w:t>Test Runner</w:t>
      </w:r>
      <w:r>
        <w:t xml:space="preserve"> Command</w:t>
      </w:r>
      <w:bookmarkEnd w:id="16"/>
    </w:p>
    <w:p w14:paraId="63DF1D78" w14:textId="77777777" w:rsidR="00B36E8B" w:rsidRPr="00B36E8B" w:rsidRDefault="00B36E8B" w:rsidP="001F35A3">
      <w:pPr>
        <w:rPr>
          <w:sz w:val="24"/>
          <w:szCs w:val="24"/>
        </w:rPr>
      </w:pPr>
      <w:r w:rsidRPr="00B36E8B">
        <w:t>The following commands will facilitate linting projects for the monorepo:</w:t>
      </w:r>
    </w:p>
    <w:tbl>
      <w:tblPr>
        <w:tblW w:w="0" w:type="auto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9"/>
        <w:gridCol w:w="3751"/>
      </w:tblGrid>
      <w:tr w:rsidR="00B36E8B" w:rsidRPr="001F35A3" w14:paraId="48FF9010" w14:textId="77777777" w:rsidTr="001F35A3">
        <w:trPr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7A6495" w14:textId="77777777" w:rsidR="00B36E8B" w:rsidRPr="001F35A3" w:rsidRDefault="00B36E8B" w:rsidP="001F35A3">
            <w:pPr>
              <w:pStyle w:val="Table"/>
            </w:pPr>
            <w:r w:rsidRPr="001F35A3">
              <w:t>Comman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714F64" w14:textId="77777777" w:rsidR="00B36E8B" w:rsidRPr="001F35A3" w:rsidRDefault="00B36E8B" w:rsidP="001F35A3">
            <w:pPr>
              <w:pStyle w:val="Table"/>
            </w:pPr>
            <w:r w:rsidRPr="001F35A3">
              <w:t>Description</w:t>
            </w:r>
          </w:p>
        </w:tc>
      </w:tr>
      <w:tr w:rsidR="00B36E8B" w:rsidRPr="001F35A3" w14:paraId="10479D5F" w14:textId="77777777" w:rsidTr="001F35A3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4687DD" w14:textId="77777777" w:rsidR="00B36E8B" w:rsidRPr="001F35A3" w:rsidRDefault="00B36E8B" w:rsidP="001F35A3">
            <w:pPr>
              <w:pStyle w:val="Table"/>
            </w:pPr>
            <w:r w:rsidRPr="001F35A3">
              <w:rPr>
                <w:rStyle w:val="HTMLCode"/>
                <w:sz w:val="16"/>
                <w:szCs w:val="16"/>
              </w:rPr>
              <w:t>monorepo test al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D6D8CB" w14:textId="77777777" w:rsidR="00B36E8B" w:rsidRPr="001F35A3" w:rsidRDefault="00B36E8B" w:rsidP="001F35A3">
            <w:pPr>
              <w:pStyle w:val="Table"/>
            </w:pPr>
            <w:r w:rsidRPr="001F35A3">
              <w:t>Test all projects for all languages</w:t>
            </w:r>
          </w:p>
        </w:tc>
      </w:tr>
      <w:tr w:rsidR="00B36E8B" w:rsidRPr="001F35A3" w14:paraId="74246856" w14:textId="77777777" w:rsidTr="001F35A3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6CECC7" w14:textId="77777777" w:rsidR="00B36E8B" w:rsidRPr="001F35A3" w:rsidRDefault="00B36E8B" w:rsidP="001F35A3">
            <w:pPr>
              <w:pStyle w:val="Table"/>
            </w:pPr>
            <w:r w:rsidRPr="001F35A3">
              <w:rPr>
                <w:rStyle w:val="HTMLCode"/>
                <w:sz w:val="16"/>
                <w:szCs w:val="16"/>
              </w:rPr>
              <w:t>monorepo test project &lt;name&gt;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C448AA" w14:textId="77777777" w:rsidR="00B36E8B" w:rsidRPr="001F35A3" w:rsidRDefault="00B36E8B" w:rsidP="001F35A3">
            <w:pPr>
              <w:pStyle w:val="Table"/>
            </w:pPr>
            <w:r w:rsidRPr="001F35A3">
              <w:t>Test the named project</w:t>
            </w:r>
          </w:p>
        </w:tc>
      </w:tr>
    </w:tbl>
    <w:p w14:paraId="33C3AF7E" w14:textId="3D3E39D7" w:rsidR="002C7930" w:rsidRDefault="002C7930" w:rsidP="00FC3C66"/>
    <w:p w14:paraId="173DBAF5" w14:textId="77777777" w:rsidR="002C7930" w:rsidRDefault="002C7930">
      <w:pPr>
        <w:spacing w:before="0" w:beforeAutospacing="0" w:after="0" w:afterAutospacing="0" w:line="240" w:lineRule="auto"/>
      </w:pPr>
      <w:r>
        <w:br w:type="page"/>
      </w:r>
    </w:p>
    <w:p w14:paraId="363A1847" w14:textId="128DE006" w:rsidR="002C7930" w:rsidRPr="00B36E8B" w:rsidRDefault="008C5C00" w:rsidP="008C5C00">
      <w:pPr>
        <w:pStyle w:val="Heading3"/>
      </w:pPr>
      <w:bookmarkStart w:id="17" w:name="_Toc144887493"/>
      <w:r>
        <w:lastRenderedPageBreak/>
        <w:t>General Task Shell Command</w:t>
      </w:r>
      <w:bookmarkEnd w:id="17"/>
    </w:p>
    <w:p w14:paraId="6DC23C60" w14:textId="6B59CEE1" w:rsidR="002C7930" w:rsidRPr="00B36E8B" w:rsidRDefault="00F30CBD" w:rsidP="002C7930">
      <w:pPr>
        <w:rPr>
          <w:sz w:val="24"/>
          <w:szCs w:val="24"/>
        </w:rPr>
      </w:pPr>
      <w:r>
        <w:t>The following will execute a command string and abstract the user from platform-specific issues:</w:t>
      </w:r>
    </w:p>
    <w:tbl>
      <w:tblPr>
        <w:tblW w:w="0" w:type="auto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3"/>
        <w:gridCol w:w="4039"/>
      </w:tblGrid>
      <w:tr w:rsidR="00F30CBD" w:rsidRPr="001F35A3" w14:paraId="2A390A04" w14:textId="77777777" w:rsidTr="00E2723F">
        <w:trPr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930DE2" w14:textId="77777777" w:rsidR="002C7930" w:rsidRPr="001F35A3" w:rsidRDefault="002C7930" w:rsidP="00E2723F">
            <w:pPr>
              <w:pStyle w:val="Table"/>
            </w:pPr>
            <w:r w:rsidRPr="001F35A3">
              <w:t>Comman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887D3A" w14:textId="77777777" w:rsidR="002C7930" w:rsidRPr="001F35A3" w:rsidRDefault="002C7930" w:rsidP="00E2723F">
            <w:pPr>
              <w:pStyle w:val="Table"/>
            </w:pPr>
            <w:r w:rsidRPr="001F35A3">
              <w:t>Description</w:t>
            </w:r>
          </w:p>
        </w:tc>
      </w:tr>
      <w:tr w:rsidR="00F30CBD" w:rsidRPr="001F35A3" w14:paraId="69D372F7" w14:textId="77777777" w:rsidTr="00E2723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41FD2A" w14:textId="2E3227BA" w:rsidR="002C7930" w:rsidRPr="001F35A3" w:rsidRDefault="002C7930" w:rsidP="00E2723F">
            <w:pPr>
              <w:pStyle w:val="Table"/>
            </w:pPr>
            <w:r w:rsidRPr="001F35A3">
              <w:rPr>
                <w:rStyle w:val="HTMLCode"/>
                <w:sz w:val="16"/>
                <w:szCs w:val="16"/>
              </w:rPr>
              <w:t xml:space="preserve">monorepo </w:t>
            </w:r>
            <w:r w:rsidR="00F30CBD">
              <w:rPr>
                <w:rStyle w:val="HTMLCode"/>
                <w:sz w:val="16"/>
                <w:szCs w:val="16"/>
              </w:rPr>
              <w:t>exec</w:t>
            </w:r>
            <w:r w:rsidRPr="001F35A3">
              <w:rPr>
                <w:rStyle w:val="HTMLCode"/>
                <w:sz w:val="16"/>
                <w:szCs w:val="16"/>
              </w:rPr>
              <w:t xml:space="preserve"> </w:t>
            </w:r>
            <w:r w:rsidR="00F30CBD">
              <w:rPr>
                <w:rStyle w:val="HTMLCode"/>
                <w:sz w:val="16"/>
                <w:szCs w:val="16"/>
              </w:rPr>
              <w:t>&lt;string&gt; [options]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9A1990" w14:textId="6F85981C" w:rsidR="002C7930" w:rsidRPr="001F35A3" w:rsidRDefault="00F30CBD" w:rsidP="00E2723F">
            <w:pPr>
              <w:pStyle w:val="Table"/>
            </w:pPr>
            <w:r>
              <w:t>Run the given string with its options.</w:t>
            </w:r>
          </w:p>
        </w:tc>
      </w:tr>
    </w:tbl>
    <w:p w14:paraId="371CC0E3" w14:textId="77777777" w:rsidR="008C5C00" w:rsidRDefault="008C5C00" w:rsidP="008C5C00">
      <w:pPr>
        <w:pStyle w:val="Heading4"/>
      </w:pPr>
    </w:p>
    <w:p w14:paraId="30855B14" w14:textId="77777777" w:rsidR="008C5C00" w:rsidRDefault="008C5C00">
      <w:pPr>
        <w:spacing w:before="0" w:beforeAutospacing="0" w:after="0" w:afterAutospacing="0" w:line="240" w:lineRule="auto"/>
        <w:rPr>
          <w:rFonts w:asciiTheme="majorHAnsi" w:eastAsiaTheme="majorEastAsia" w:hAnsiTheme="majorHAnsi" w:cstheme="majorBidi"/>
          <w:b/>
          <w:bCs/>
          <w:i/>
          <w:iCs/>
          <w:color w:val="2F5496" w:themeColor="accent1" w:themeShade="BF"/>
          <w:sz w:val="24"/>
          <w:szCs w:val="24"/>
        </w:rPr>
      </w:pPr>
      <w:r>
        <w:br w:type="page"/>
      </w:r>
    </w:p>
    <w:p w14:paraId="28743AB5" w14:textId="6520A5CB" w:rsidR="002C7930" w:rsidRPr="008421C5" w:rsidRDefault="008C5C00" w:rsidP="008C5C00">
      <w:pPr>
        <w:pStyle w:val="Heading4"/>
      </w:pPr>
      <w:r>
        <w:lastRenderedPageBreak/>
        <w:t xml:space="preserve">Task Shell </w:t>
      </w:r>
      <w:r w:rsidR="00F30CBD">
        <w:t>Options</w:t>
      </w:r>
    </w:p>
    <w:tbl>
      <w:tblPr>
        <w:tblW w:w="0" w:type="auto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5"/>
        <w:gridCol w:w="6025"/>
      </w:tblGrid>
      <w:tr w:rsidR="00F30CBD" w:rsidRPr="00F30CBD" w14:paraId="0FFA040A" w14:textId="77777777" w:rsidTr="008C5C00">
        <w:trPr>
          <w:tblHeader/>
        </w:trPr>
        <w:tc>
          <w:tcPr>
            <w:tcW w:w="280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71E13E" w14:textId="6F8DBADC" w:rsidR="00F30CBD" w:rsidRPr="00F30CBD" w:rsidRDefault="00F30CBD" w:rsidP="00F30CBD">
            <w:pPr>
              <w:pStyle w:val="Table"/>
            </w:pPr>
            <w:r w:rsidRPr="00F30CBD">
              <w:t>Option</w:t>
            </w:r>
          </w:p>
        </w:tc>
        <w:tc>
          <w:tcPr>
            <w:tcW w:w="602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DAB90E" w14:textId="77777777" w:rsidR="00F30CBD" w:rsidRPr="00F30CBD" w:rsidRDefault="00F30CBD" w:rsidP="00F30CBD">
            <w:pPr>
              <w:pStyle w:val="Table"/>
            </w:pPr>
            <w:r w:rsidRPr="00F30CBD">
              <w:t>Description</w:t>
            </w:r>
          </w:p>
        </w:tc>
      </w:tr>
      <w:tr w:rsidR="00F30CBD" w:rsidRPr="00F30CBD" w14:paraId="6DCE1A1A" w14:textId="77777777" w:rsidTr="008C5C00">
        <w:tc>
          <w:tcPr>
            <w:tcW w:w="280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799EB8" w14:textId="68A664BE" w:rsidR="00F30CBD" w:rsidRPr="00F30CBD" w:rsidRDefault="00F30CBD" w:rsidP="00F30CBD">
            <w:pPr>
              <w:pStyle w:val="Table"/>
            </w:pPr>
            <w:r w:rsidRPr="00F30CBD">
              <w:rPr>
                <w:rStyle w:val="HTMLCode"/>
                <w:sz w:val="16"/>
                <w:szCs w:val="16"/>
              </w:rPr>
              <w:t>--working</w:t>
            </w:r>
            <w:r w:rsidR="008C5C00">
              <w:rPr>
                <w:rStyle w:val="HTMLCode"/>
                <w:sz w:val="16"/>
                <w:szCs w:val="16"/>
              </w:rPr>
              <w:t>-</w:t>
            </w:r>
            <w:r w:rsidRPr="00F30CBD">
              <w:rPr>
                <w:rStyle w:val="HTMLCode"/>
                <w:sz w:val="16"/>
                <w:szCs w:val="16"/>
              </w:rPr>
              <w:t>dir &lt;string&gt;</w:t>
            </w:r>
          </w:p>
        </w:tc>
        <w:tc>
          <w:tcPr>
            <w:tcW w:w="602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CABD55" w14:textId="5892019D" w:rsidR="00F30CBD" w:rsidRPr="00F30CBD" w:rsidRDefault="00F30CBD" w:rsidP="00F30CBD">
            <w:pPr>
              <w:pStyle w:val="Table"/>
            </w:pPr>
            <w:r w:rsidRPr="00F30CBD">
              <w:t>Specify the working directory where the command will run.</w:t>
            </w:r>
          </w:p>
        </w:tc>
      </w:tr>
      <w:tr w:rsidR="008C5C00" w:rsidRPr="00F30CBD" w14:paraId="3A4A2FD1" w14:textId="77777777" w:rsidTr="008C5C00">
        <w:tc>
          <w:tcPr>
            <w:tcW w:w="280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7493DD" w14:textId="2BBFAB58" w:rsidR="008C5C00" w:rsidRPr="00F30CBD" w:rsidRDefault="008C5C00" w:rsidP="00F30CBD">
            <w:pPr>
              <w:pStyle w:val="Table"/>
              <w:rPr>
                <w:rStyle w:val="HTMLCode"/>
                <w:sz w:val="16"/>
                <w:szCs w:val="16"/>
              </w:rPr>
            </w:pPr>
            <w:r>
              <w:rPr>
                <w:rStyle w:val="HTMLCode"/>
                <w:sz w:val="16"/>
                <w:szCs w:val="16"/>
              </w:rPr>
              <w:t>--using &lt;shell&gt;</w:t>
            </w:r>
          </w:p>
        </w:tc>
        <w:tc>
          <w:tcPr>
            <w:tcW w:w="602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595621" w14:textId="17CE83E3" w:rsidR="008C5C00" w:rsidRPr="00F30CBD" w:rsidRDefault="008C5C00" w:rsidP="00F30CBD">
            <w:pPr>
              <w:pStyle w:val="Table"/>
            </w:pPr>
            <w:r>
              <w:t>Specify the command shell (bash, zsh, PowerShell) to run the command string.</w:t>
            </w:r>
          </w:p>
        </w:tc>
      </w:tr>
    </w:tbl>
    <w:p w14:paraId="7171FE85" w14:textId="77777777" w:rsidR="005D4F4D" w:rsidRPr="008421C5" w:rsidRDefault="005D4F4D" w:rsidP="00FC3C66"/>
    <w:sectPr w:rsidR="005D4F4D" w:rsidRPr="008421C5" w:rsidSect="001F35A3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A882D" w14:textId="77777777" w:rsidR="00AD2A5C" w:rsidRDefault="00AD2A5C" w:rsidP="00FC3C66">
      <w:r>
        <w:separator/>
      </w:r>
    </w:p>
  </w:endnote>
  <w:endnote w:type="continuationSeparator" w:id="0">
    <w:p w14:paraId="3874B873" w14:textId="77777777" w:rsidR="00AD2A5C" w:rsidRDefault="00AD2A5C" w:rsidP="00FC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94890742"/>
      <w:docPartObj>
        <w:docPartGallery w:val="Page Numbers (Bottom of Page)"/>
        <w:docPartUnique/>
      </w:docPartObj>
    </w:sdtPr>
    <w:sdtContent>
      <w:p w14:paraId="28E2CC55" w14:textId="7A3E7E5D" w:rsidR="008C5C00" w:rsidRDefault="008C5C00" w:rsidP="00DB6CB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59F5BE" w14:textId="77777777" w:rsidR="008C5C00" w:rsidRDefault="008C5C00" w:rsidP="008C5C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5"/>
      <w:gridCol w:w="3865"/>
    </w:tblGrid>
    <w:tr w:rsidR="008C5C00" w14:paraId="2999114C" w14:textId="77777777" w:rsidTr="008C5C00">
      <w:tc>
        <w:tcPr>
          <w:tcW w:w="5485" w:type="dxa"/>
        </w:tcPr>
        <w:p w14:paraId="6E655FBE" w14:textId="77777777" w:rsidR="008C5C00" w:rsidRDefault="008C5C00" w:rsidP="008C5C00">
          <w:pPr>
            <w:pStyle w:val="Footer"/>
            <w:spacing w:before="0" w:beforeAutospacing="0" w:after="0" w:afterAutospacing="0" w:line="276" w:lineRule="auto"/>
          </w:pPr>
          <w:r>
            <w:t>© 2023 Sam Caldwell.  All Rights Reserved.</w:t>
          </w:r>
        </w:p>
        <w:p w14:paraId="7F8B5EB8" w14:textId="523B1592" w:rsidR="008C5C00" w:rsidRDefault="008C5C00" w:rsidP="008C5C00">
          <w:pPr>
            <w:pStyle w:val="Footer"/>
            <w:spacing w:before="0" w:beforeAutospacing="0" w:after="0" w:afterAutospacing="0" w:line="276" w:lineRule="auto"/>
          </w:pPr>
          <w:r>
            <w:fldChar w:fldCharType="begin"/>
          </w:r>
          <w:r>
            <w:instrText xml:space="preserve"> DATE \@ "d MMMM yyyy" </w:instrText>
          </w:r>
          <w:r>
            <w:fldChar w:fldCharType="separate"/>
          </w:r>
          <w:r>
            <w:rPr>
              <w:noProof/>
            </w:rPr>
            <w:t>6 September 2023</w:t>
          </w:r>
          <w:r>
            <w:fldChar w:fldCharType="end"/>
          </w:r>
          <w:r>
            <w:t xml:space="preserve">  </w:t>
          </w:r>
          <w:r>
            <w:fldChar w:fldCharType="begin"/>
          </w:r>
          <w:r>
            <w:instrText xml:space="preserve"> DATE \@ "HH:mm:ss" </w:instrText>
          </w:r>
          <w:r>
            <w:fldChar w:fldCharType="separate"/>
          </w:r>
          <w:r>
            <w:rPr>
              <w:noProof/>
            </w:rPr>
            <w:t>10:07:10</w:t>
          </w:r>
          <w:r>
            <w:fldChar w:fldCharType="end"/>
          </w:r>
        </w:p>
      </w:tc>
      <w:tc>
        <w:tcPr>
          <w:tcW w:w="3865" w:type="dxa"/>
        </w:tcPr>
        <w:p w14:paraId="20BDBA19" w14:textId="4216E1C7" w:rsidR="008C5C00" w:rsidRDefault="008C5C00" w:rsidP="008C5C00">
          <w:pPr>
            <w:pStyle w:val="Footer"/>
            <w:spacing w:before="0" w:beforeAutospacing="0" w:after="0" w:afterAutospacing="0" w:line="276" w:lineRule="auto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5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6</w:t>
          </w:r>
          <w:r>
            <w:rPr>
              <w:rStyle w:val="PageNumber"/>
            </w:rPr>
            <w:fldChar w:fldCharType="end"/>
          </w:r>
        </w:p>
      </w:tc>
    </w:tr>
  </w:tbl>
  <w:p w14:paraId="29947FAE" w14:textId="77777777" w:rsidR="00FC3C66" w:rsidRPr="008C5C00" w:rsidRDefault="00FC3C66" w:rsidP="008C5C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8BB86" w14:textId="77777777" w:rsidR="00AD2A5C" w:rsidRDefault="00AD2A5C" w:rsidP="00FC3C66">
      <w:r>
        <w:separator/>
      </w:r>
    </w:p>
  </w:footnote>
  <w:footnote w:type="continuationSeparator" w:id="0">
    <w:p w14:paraId="77FD3CC6" w14:textId="77777777" w:rsidR="00AD2A5C" w:rsidRDefault="00AD2A5C" w:rsidP="00FC3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8C5C00" w14:paraId="00C2B103" w14:textId="77777777" w:rsidTr="00E2723F">
      <w:tc>
        <w:tcPr>
          <w:tcW w:w="3116" w:type="dxa"/>
        </w:tcPr>
        <w:p w14:paraId="0B2F4DB0" w14:textId="1734617A" w:rsidR="008C5C00" w:rsidRDefault="008C5C00" w:rsidP="008C5C00">
          <w:pPr>
            <w:pStyle w:val="Header"/>
            <w:spacing w:before="0" w:beforeAutospacing="0" w:after="0" w:afterAutospacing="0" w:line="240" w:lineRule="auto"/>
          </w:pPr>
          <w:r>
            <w:t xml:space="preserve">Monorepo </w:t>
          </w:r>
          <w:r>
            <w:t>Command</w:t>
          </w:r>
        </w:p>
      </w:tc>
      <w:tc>
        <w:tcPr>
          <w:tcW w:w="3117" w:type="dxa"/>
        </w:tcPr>
        <w:p w14:paraId="30C40D2A" w14:textId="77777777" w:rsidR="008C5C00" w:rsidRDefault="008C5C00" w:rsidP="008C5C00">
          <w:pPr>
            <w:pStyle w:val="Header"/>
            <w:spacing w:before="0" w:beforeAutospacing="0" w:after="0" w:afterAutospacing="0" w:line="240" w:lineRule="auto"/>
          </w:pPr>
        </w:p>
      </w:tc>
      <w:tc>
        <w:tcPr>
          <w:tcW w:w="3117" w:type="dxa"/>
        </w:tcPr>
        <w:p w14:paraId="6C39CEE2" w14:textId="77777777" w:rsidR="008C5C00" w:rsidRDefault="008C5C00" w:rsidP="008C5C00">
          <w:pPr>
            <w:pStyle w:val="Header"/>
            <w:spacing w:before="0" w:beforeAutospacing="0" w:after="0" w:afterAutospacing="0" w:line="240" w:lineRule="auto"/>
          </w:pPr>
        </w:p>
      </w:tc>
    </w:tr>
  </w:tbl>
  <w:p w14:paraId="0642667D" w14:textId="77777777" w:rsidR="005D4F4D" w:rsidRPr="008C5C00" w:rsidRDefault="005D4F4D" w:rsidP="008C5C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4145"/>
    <w:multiLevelType w:val="hybridMultilevel"/>
    <w:tmpl w:val="61E2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E49F6"/>
    <w:multiLevelType w:val="multilevel"/>
    <w:tmpl w:val="6EC6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02B06"/>
    <w:multiLevelType w:val="multilevel"/>
    <w:tmpl w:val="6BEA5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3402C9"/>
    <w:multiLevelType w:val="hybridMultilevel"/>
    <w:tmpl w:val="BACE0088"/>
    <w:lvl w:ilvl="0" w:tplc="EB88647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F0F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89325AE"/>
    <w:multiLevelType w:val="hybridMultilevel"/>
    <w:tmpl w:val="7382C0A2"/>
    <w:lvl w:ilvl="0" w:tplc="EB88647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237360">
    <w:abstractNumId w:val="4"/>
  </w:num>
  <w:num w:numId="2" w16cid:durableId="1483043795">
    <w:abstractNumId w:val="2"/>
  </w:num>
  <w:num w:numId="3" w16cid:durableId="987440204">
    <w:abstractNumId w:val="1"/>
  </w:num>
  <w:num w:numId="4" w16cid:durableId="1322658511">
    <w:abstractNumId w:val="0"/>
  </w:num>
  <w:num w:numId="5" w16cid:durableId="409155116">
    <w:abstractNumId w:val="3"/>
  </w:num>
  <w:num w:numId="6" w16cid:durableId="196737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F4D"/>
    <w:rsid w:val="001F35A3"/>
    <w:rsid w:val="00277AB6"/>
    <w:rsid w:val="002C7930"/>
    <w:rsid w:val="002E0F73"/>
    <w:rsid w:val="003462DD"/>
    <w:rsid w:val="005D4F4D"/>
    <w:rsid w:val="00745FA6"/>
    <w:rsid w:val="008421C5"/>
    <w:rsid w:val="008C5C00"/>
    <w:rsid w:val="00A9218C"/>
    <w:rsid w:val="00AD2A5C"/>
    <w:rsid w:val="00B10BB5"/>
    <w:rsid w:val="00B36E8B"/>
    <w:rsid w:val="00C41E8A"/>
    <w:rsid w:val="00D52CFE"/>
    <w:rsid w:val="00D639BA"/>
    <w:rsid w:val="00F30CBD"/>
    <w:rsid w:val="00F67424"/>
    <w:rsid w:val="00F83CBF"/>
    <w:rsid w:val="00FC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4E5C4"/>
  <w15:chartTrackingRefBased/>
  <w15:docId w15:val="{C565E56E-3915-F940-A479-BB0D2E50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C66"/>
    <w:pPr>
      <w:spacing w:before="100" w:beforeAutospacing="1" w:after="100" w:afterAutospacing="1" w:line="360" w:lineRule="auto"/>
    </w:pPr>
    <w:rPr>
      <w:rFonts w:eastAsia="Times New Roman" w:cstheme="minorHAnsi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1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link w:val="Heading2Char"/>
    <w:uiPriority w:val="9"/>
    <w:qFormat/>
    <w:rsid w:val="00B36E8B"/>
    <w:pPr>
      <w:outlineLvl w:val="1"/>
    </w:pPr>
    <w:rPr>
      <w:i/>
      <w:iCs/>
      <w:sz w:val="28"/>
      <w:szCs w:val="28"/>
    </w:rPr>
  </w:style>
  <w:style w:type="paragraph" w:styleId="Heading3">
    <w:name w:val="heading 3"/>
    <w:basedOn w:val="Heading2"/>
    <w:link w:val="Heading3Char"/>
    <w:uiPriority w:val="9"/>
    <w:qFormat/>
    <w:rsid w:val="00FC3C66"/>
    <w:pPr>
      <w:spacing w:after="240"/>
      <w:outlineLvl w:val="2"/>
    </w:pPr>
    <w:rPr>
      <w:b/>
      <w:bCs/>
      <w:i w:val="0"/>
      <w:iCs w:val="0"/>
      <w:sz w:val="24"/>
      <w:szCs w:val="24"/>
      <w:u w:val="single"/>
    </w:rPr>
  </w:style>
  <w:style w:type="paragraph" w:styleId="Heading4">
    <w:name w:val="heading 4"/>
    <w:basedOn w:val="Heading3"/>
    <w:link w:val="Heading4Char"/>
    <w:uiPriority w:val="9"/>
    <w:qFormat/>
    <w:rsid w:val="00FC3C66"/>
    <w:pPr>
      <w:outlineLvl w:val="3"/>
    </w:pPr>
    <w:rPr>
      <w:i/>
      <w:iCs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F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F4D"/>
  </w:style>
  <w:style w:type="paragraph" w:styleId="Footer">
    <w:name w:val="footer"/>
    <w:basedOn w:val="Normal"/>
    <w:link w:val="FooterChar"/>
    <w:uiPriority w:val="99"/>
    <w:unhideWhenUsed/>
    <w:rsid w:val="005D4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F4D"/>
  </w:style>
  <w:style w:type="paragraph" w:styleId="ListParagraph">
    <w:name w:val="List Paragraph"/>
    <w:basedOn w:val="Normal"/>
    <w:uiPriority w:val="34"/>
    <w:qFormat/>
    <w:rsid w:val="005D4F4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21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21C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842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421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6E8B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3C66"/>
    <w:rPr>
      <w:rFonts w:asciiTheme="majorHAnsi" w:eastAsiaTheme="majorEastAsia" w:hAnsiTheme="majorHAnsi" w:cstheme="majorBidi"/>
      <w:b/>
      <w:bCs/>
      <w:color w:val="2F5496" w:themeColor="accent1" w:themeShade="BF"/>
      <w:kern w:val="0"/>
      <w:u w:val="single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3C66"/>
    <w:rPr>
      <w:rFonts w:asciiTheme="majorHAnsi" w:eastAsiaTheme="majorEastAsia" w:hAnsiTheme="majorHAnsi" w:cstheme="majorBidi"/>
      <w:b/>
      <w:bCs/>
      <w:i/>
      <w:iCs/>
      <w:color w:val="2F5496" w:themeColor="accent1" w:themeShade="BF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B36E8B"/>
    <w:rPr>
      <w:rFonts w:ascii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B36E8B"/>
    <w:rPr>
      <w:rFonts w:ascii="Courier New" w:eastAsia="Times New Roman" w:hAnsi="Courier New" w:cs="Courier New"/>
      <w:sz w:val="20"/>
      <w:szCs w:val="20"/>
    </w:rPr>
  </w:style>
  <w:style w:type="paragraph" w:customStyle="1" w:styleId="Table">
    <w:name w:val="Table"/>
    <w:basedOn w:val="Normal"/>
    <w:qFormat/>
    <w:rsid w:val="001F35A3"/>
    <w:rPr>
      <w:rFonts w:ascii="Courier New" w:hAnsi="Courier New" w:cs="Courier New"/>
      <w:b/>
      <w:bCs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F35A3"/>
    <w:pPr>
      <w:spacing w:before="480" w:beforeAutospacing="0" w:after="0" w:afterAutospacing="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F35A3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F35A3"/>
    <w:pPr>
      <w:spacing w:before="120" w:after="0"/>
      <w:ind w:left="20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F35A3"/>
    <w:pPr>
      <w:spacing w:before="0" w:after="0"/>
      <w:ind w:left="400"/>
    </w:pPr>
  </w:style>
  <w:style w:type="character" w:styleId="Hyperlink">
    <w:name w:val="Hyperlink"/>
    <w:basedOn w:val="DefaultParagraphFont"/>
    <w:uiPriority w:val="99"/>
    <w:unhideWhenUsed/>
    <w:rsid w:val="001F35A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F35A3"/>
    <w:pPr>
      <w:spacing w:before="0" w:after="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F35A3"/>
    <w:pPr>
      <w:spacing w:before="0" w:after="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F35A3"/>
    <w:pPr>
      <w:spacing w:before="0" w:after="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F35A3"/>
    <w:pPr>
      <w:spacing w:before="0" w:after="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F35A3"/>
    <w:pPr>
      <w:spacing w:before="0" w:after="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F35A3"/>
    <w:pPr>
      <w:spacing w:before="0" w:after="0"/>
      <w:ind w:left="1600"/>
    </w:pPr>
  </w:style>
  <w:style w:type="paragraph" w:styleId="NoSpacing">
    <w:name w:val="No Spacing"/>
    <w:link w:val="NoSpacingChar"/>
    <w:uiPriority w:val="1"/>
    <w:qFormat/>
    <w:rsid w:val="001F35A3"/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F35A3"/>
    <w:rPr>
      <w:rFonts w:eastAsiaTheme="minorEastAsia"/>
      <w:kern w:val="0"/>
      <w:sz w:val="22"/>
      <w:szCs w:val="22"/>
      <w:lang w:eastAsia="zh-CN"/>
      <w14:ligatures w14:val="none"/>
    </w:rPr>
  </w:style>
  <w:style w:type="paragraph" w:styleId="Title">
    <w:name w:val="Title"/>
    <w:basedOn w:val="NoSpacing"/>
    <w:next w:val="Normal"/>
    <w:link w:val="TitleChar"/>
    <w:uiPriority w:val="10"/>
    <w:qFormat/>
    <w:rsid w:val="001F35A3"/>
    <w:pPr>
      <w:spacing w:line="216" w:lineRule="auto"/>
    </w:pPr>
    <w:rPr>
      <w:rFonts w:asciiTheme="majorHAnsi" w:hAnsiTheme="majorHAnsi"/>
      <w:caps/>
      <w:color w:val="44546A" w:themeColor="text2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F35A3"/>
    <w:rPr>
      <w:rFonts w:asciiTheme="majorHAnsi" w:eastAsiaTheme="minorEastAsia" w:hAnsiTheme="majorHAnsi"/>
      <w:caps/>
      <w:color w:val="44546A" w:themeColor="text2"/>
      <w:kern w:val="0"/>
      <w:sz w:val="72"/>
      <w:szCs w:val="72"/>
      <w:lang w:eastAsia="zh-CN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8C5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A99342-DF35-C14B-93D4-15369F9E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5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ymmetric Effort, LLC.</Company>
  <LinksUpToDate>false</LinksUpToDate>
  <CharactersWithSpaces>1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onorepo Tools</dc:subject>
  <dc:creator>Sam Caldwell</dc:creator>
  <cp:keywords/>
  <dc:description/>
  <cp:lastModifiedBy>Samuel Douglas Caldwell</cp:lastModifiedBy>
  <cp:revision>3</cp:revision>
  <cp:lastPrinted>2023-09-06T13:12:00Z</cp:lastPrinted>
  <dcterms:created xsi:type="dcterms:W3CDTF">2023-09-05T17:45:00Z</dcterms:created>
  <dcterms:modified xsi:type="dcterms:W3CDTF">2023-09-06T15:11:00Z</dcterms:modified>
</cp:coreProperties>
</file>